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5"/>
        <w:gridCol w:w="996"/>
        <w:gridCol w:w="1533"/>
        <w:gridCol w:w="699"/>
        <w:gridCol w:w="980"/>
      </w:tblGrid>
      <w:tr w:rsidR="00A557BC" w:rsidRPr="00C62E0B" w14:paraId="769C20C2" w14:textId="77777777" w:rsidTr="00820F22">
        <w:tc>
          <w:tcPr>
            <w:tcW w:w="5856" w:type="dxa"/>
          </w:tcPr>
          <w:p w14:paraId="5EB86F25" w14:textId="77777777" w:rsidR="00A557BC" w:rsidRPr="00533329" w:rsidRDefault="00A557BC" w:rsidP="00820F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A3A01E5" wp14:editId="7E67955D">
                  <wp:simplePos x="790575" y="8096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90725" cy="525624"/>
                  <wp:effectExtent l="0" t="0" r="0" b="8255"/>
                  <wp:wrapSquare wrapText="bothSides"/>
                  <wp:docPr id="2" name="Рисунок 2" descr="E:\YandexDisk\Yandex.Disk\Кировский компрессор\!Кировский компрессор\Компания\Логотип\ком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YandexDisk\Yandex.Disk\Кировский компрессор\!Кировский компрессор\Компания\Логотип\ком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2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9" w:type="dxa"/>
            <w:gridSpan w:val="4"/>
          </w:tcPr>
          <w:p w14:paraId="648CB49B" w14:textId="77777777" w:rsidR="00A557BC" w:rsidRPr="00C62E0B" w:rsidRDefault="00A557BC" w:rsidP="00820F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04F99A2B" w14:textId="77777777" w:rsidR="00A557BC" w:rsidRPr="00B15E2D" w:rsidRDefault="00A557BC" w:rsidP="00820F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A557BC" w:rsidRPr="00C62E0B" w14:paraId="500129C0" w14:textId="77777777" w:rsidTr="00820F22">
        <w:trPr>
          <w:trHeight w:val="567"/>
        </w:trPr>
        <w:tc>
          <w:tcPr>
            <w:tcW w:w="5856" w:type="dxa"/>
            <w:vAlign w:val="bottom"/>
          </w:tcPr>
          <w:p w14:paraId="5EA1BB12" w14:textId="77777777" w:rsidR="00A557BC" w:rsidRPr="00C62E0B" w:rsidRDefault="00A557BC" w:rsidP="00820F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B96">
              <w:rPr>
                <w:rFonts w:ascii="Times New Roman" w:hAnsi="Times New Roman" w:cs="Times New Roman"/>
                <w:b/>
                <w:szCs w:val="24"/>
                <w:lang w:eastAsia="ru-RU"/>
              </w:rPr>
              <w:t>ИНН 4345538284 / КПП 434501001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vAlign w:val="bottom"/>
          </w:tcPr>
          <w:p w14:paraId="7D928078" w14:textId="77777777" w:rsidR="00A557BC" w:rsidRPr="00C62E0B" w:rsidRDefault="00A557BC" w:rsidP="00820F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2"/>
            <w:vAlign w:val="bottom"/>
          </w:tcPr>
          <w:p w14:paraId="7857811D" w14:textId="77777777" w:rsidR="00A557BC" w:rsidRPr="00C62E0B" w:rsidRDefault="00A557BC" w:rsidP="00820F2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ницын</w:t>
            </w:r>
          </w:p>
        </w:tc>
      </w:tr>
      <w:tr w:rsidR="00A557BC" w:rsidRPr="00533329" w14:paraId="1C1E8751" w14:textId="77777777" w:rsidTr="00820F22">
        <w:trPr>
          <w:trHeight w:val="567"/>
        </w:trPr>
        <w:tc>
          <w:tcPr>
            <w:tcW w:w="5856" w:type="dxa"/>
            <w:vAlign w:val="bottom"/>
          </w:tcPr>
          <w:p w14:paraId="57AB7A19" w14:textId="77777777" w:rsidR="00A557BC" w:rsidRPr="00C62E0B" w:rsidRDefault="00A557BC" w:rsidP="0082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bottom"/>
          </w:tcPr>
          <w:p w14:paraId="6877F8A1" w14:textId="77777777" w:rsidR="00A557BC" w:rsidRPr="00C62E0B" w:rsidRDefault="00A557BC" w:rsidP="00820F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  <w:vAlign w:val="bottom"/>
          </w:tcPr>
          <w:p w14:paraId="5D8A39BD" w14:textId="77777777" w:rsidR="00A557BC" w:rsidRPr="00C62E0B" w:rsidRDefault="00A557BC" w:rsidP="00820F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14:paraId="1AD5EE2A" w14:textId="77777777" w:rsidR="00A557BC" w:rsidRPr="00C62E0B" w:rsidRDefault="00A557BC" w:rsidP="00820F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</w:tbl>
    <w:p w14:paraId="30B75636" w14:textId="77777777" w:rsidR="006E4D0D" w:rsidRPr="00533329" w:rsidRDefault="006E4D0D" w:rsidP="00BD0E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65F490C" w14:textId="746352EC" w:rsidR="006E2677" w:rsidRPr="00533329" w:rsidRDefault="0021786D" w:rsidP="00BD0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724D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ОЕ ЗАДАНИЕ №</w:t>
      </w:r>
      <w:r w:rsidR="0026724D" w:rsidRPr="0026724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8.08-2025</w:t>
      </w:r>
    </w:p>
    <w:p w14:paraId="471EA369" w14:textId="53B06614" w:rsidR="006E4D0D" w:rsidRPr="00533329" w:rsidRDefault="0021786D" w:rsidP="00BD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</w:pPr>
      <w:r w:rsidRPr="00533329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 xml:space="preserve">на </w:t>
      </w:r>
      <w:r w:rsidR="00DE5BD9" w:rsidRPr="00533329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 xml:space="preserve">поставку </w:t>
      </w:r>
      <w:r w:rsidR="009F0CC0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>установки гидроабразивной резки</w:t>
      </w:r>
      <w:r w:rsidR="00000A05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 xml:space="preserve"> с ЧПУ</w:t>
      </w:r>
    </w:p>
    <w:p w14:paraId="12C007C7" w14:textId="77777777" w:rsidR="00BF705C" w:rsidRDefault="00BF705C" w:rsidP="00BF705C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BF71CD4" w14:textId="77777777" w:rsidR="00BF705C" w:rsidRDefault="00BF705C" w:rsidP="00BF705C">
      <w:pPr>
        <w:pStyle w:val="a3"/>
        <w:tabs>
          <w:tab w:val="left" w:pos="1134"/>
          <w:tab w:val="left" w:pos="2552"/>
        </w:tabs>
        <w:spacing w:after="0"/>
        <w:ind w:left="0" w:firstLine="709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8C68CE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Техническое задание 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(ТЗ) </w:t>
      </w:r>
      <w:r w:rsidRPr="008C68CE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является неотъемлемой частью договора. </w:t>
      </w:r>
    </w:p>
    <w:p w14:paraId="0219F26C" w14:textId="77777777" w:rsidR="00BF705C" w:rsidRDefault="00BF705C" w:rsidP="00BF705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360B2">
        <w:rPr>
          <w:rFonts w:ascii="Times New Roman" w:hAnsi="Times New Roman" w:cs="Times New Roman"/>
          <w:i/>
          <w:sz w:val="24"/>
          <w:szCs w:val="24"/>
          <w:lang w:eastAsia="ru-RU"/>
        </w:rPr>
        <w:t>Все пункты, оговоренные в ТЗ, обязательны для указания в ТКП.</w:t>
      </w:r>
    </w:p>
    <w:p w14:paraId="3875C106" w14:textId="77777777" w:rsidR="00BF705C" w:rsidRDefault="00BF705C" w:rsidP="00BF705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187AC7F8" w14:textId="77777777" w:rsidR="00BF705C" w:rsidRPr="004360B2" w:rsidRDefault="00BF705C" w:rsidP="00BF705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360B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ассматриваются </w:t>
      </w:r>
      <w:proofErr w:type="gramStart"/>
      <w:r w:rsidRPr="004360B2">
        <w:rPr>
          <w:rFonts w:ascii="Times New Roman" w:hAnsi="Times New Roman" w:cs="Times New Roman"/>
          <w:i/>
          <w:sz w:val="24"/>
          <w:szCs w:val="24"/>
          <w:lang w:eastAsia="ru-RU"/>
        </w:rPr>
        <w:t>ТКП</w:t>
      </w:r>
      <w:proofErr w:type="gramEnd"/>
      <w:r w:rsidRPr="004360B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одержащие информацию,</w:t>
      </w:r>
    </w:p>
    <w:p w14:paraId="395635D5" w14:textId="77777777" w:rsidR="00BF705C" w:rsidRPr="004360B2" w:rsidRDefault="00BF705C" w:rsidP="00BF705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26BA5">
        <w:rPr>
          <w:rFonts w:ascii="Times New Roman" w:hAnsi="Times New Roman" w:cs="Times New Roman"/>
          <w:i/>
          <w:sz w:val="24"/>
          <w:szCs w:val="24"/>
          <w:lang w:eastAsia="ru-RU"/>
        </w:rPr>
        <w:t>указанную в п.9</w:t>
      </w:r>
      <w:r w:rsidRPr="004360B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технического задания.</w:t>
      </w:r>
    </w:p>
    <w:p w14:paraId="65E7821B" w14:textId="2F6D64C8" w:rsidR="0021786D" w:rsidRPr="00533329" w:rsidRDefault="0021786D" w:rsidP="00BD0E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3332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14:paraId="17B47F99" w14:textId="77777777" w:rsidR="0021786D" w:rsidRPr="00533329" w:rsidRDefault="0021786D" w:rsidP="00BD0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2E652F" w14:textId="77777777" w:rsidR="00CE5063" w:rsidRPr="00533329" w:rsidRDefault="006E2677" w:rsidP="00BD0E3B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b/>
          <w:sz w:val="24"/>
          <w:szCs w:val="24"/>
          <w:lang w:eastAsia="ru-RU"/>
        </w:rPr>
        <w:t>Назначение оборудования</w:t>
      </w:r>
      <w:r w:rsidR="00CE5063" w:rsidRPr="0053332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2BA5A0FC" w14:textId="4669B711" w:rsidR="006E2677" w:rsidRPr="00533329" w:rsidRDefault="00CE5063" w:rsidP="00BD0E3B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  <w:lang w:eastAsia="ru-RU"/>
        </w:rPr>
        <w:t>Предназначен для операций</w:t>
      </w:r>
      <w:r w:rsidR="00E10414" w:rsidRPr="0053332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E2677" w:rsidRPr="005333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0CC0">
        <w:rPr>
          <w:rFonts w:ascii="Times New Roman" w:hAnsi="Times New Roman" w:cs="Times New Roman"/>
          <w:sz w:val="24"/>
          <w:szCs w:val="24"/>
        </w:rPr>
        <w:t>высококачественный раскрой листовых мат</w:t>
      </w:r>
      <w:r w:rsidR="001E4B0C">
        <w:rPr>
          <w:rFonts w:ascii="Times New Roman" w:hAnsi="Times New Roman" w:cs="Times New Roman"/>
          <w:sz w:val="24"/>
          <w:szCs w:val="24"/>
        </w:rPr>
        <w:t>е</w:t>
      </w:r>
      <w:r w:rsidR="009F0CC0">
        <w:rPr>
          <w:rFonts w:ascii="Times New Roman" w:hAnsi="Times New Roman" w:cs="Times New Roman"/>
          <w:sz w:val="24"/>
          <w:szCs w:val="24"/>
        </w:rPr>
        <w:t>риалов</w:t>
      </w:r>
      <w:r w:rsidR="00893EA2">
        <w:rPr>
          <w:rFonts w:ascii="Times New Roman" w:hAnsi="Times New Roman" w:cs="Times New Roman"/>
          <w:sz w:val="24"/>
          <w:szCs w:val="24"/>
        </w:rPr>
        <w:t xml:space="preserve"> с функцией снятия фасок.</w:t>
      </w:r>
    </w:p>
    <w:p w14:paraId="0C1DB11A" w14:textId="53F0EDA5" w:rsidR="006E2677" w:rsidRPr="00533329" w:rsidRDefault="006E2677" w:rsidP="00BD0E3B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3329">
        <w:rPr>
          <w:rFonts w:ascii="Times New Roman" w:hAnsi="Times New Roman" w:cs="Times New Roman"/>
          <w:sz w:val="24"/>
          <w:szCs w:val="24"/>
          <w:lang w:eastAsia="ru-RU"/>
        </w:rPr>
        <w:t>Режим работы оборудования</w:t>
      </w:r>
      <w:r w:rsidRPr="005333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332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333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210F" w:rsidRPr="006B210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33329">
        <w:rPr>
          <w:rFonts w:ascii="Times New Roman" w:hAnsi="Times New Roman" w:cs="Times New Roman"/>
          <w:sz w:val="24"/>
          <w:szCs w:val="24"/>
          <w:lang w:eastAsia="ru-RU"/>
        </w:rPr>
        <w:t xml:space="preserve"> смены по </w:t>
      </w:r>
      <w:r w:rsidR="002856F0" w:rsidRPr="0053332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3329">
        <w:rPr>
          <w:rFonts w:ascii="Times New Roman" w:hAnsi="Times New Roman" w:cs="Times New Roman"/>
          <w:sz w:val="24"/>
          <w:szCs w:val="24"/>
          <w:lang w:eastAsia="ru-RU"/>
        </w:rPr>
        <w:t xml:space="preserve"> часов, </w:t>
      </w:r>
      <w:r w:rsidR="00C93D8A" w:rsidRPr="004C3E6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33329">
        <w:rPr>
          <w:rFonts w:ascii="Times New Roman" w:hAnsi="Times New Roman" w:cs="Times New Roman"/>
          <w:sz w:val="24"/>
          <w:szCs w:val="24"/>
          <w:lang w:eastAsia="ru-RU"/>
        </w:rPr>
        <w:t xml:space="preserve"> дней в неделю, с остановкой на плановое обслуживание.</w:t>
      </w:r>
    </w:p>
    <w:p w14:paraId="2C30B584" w14:textId="2C180750" w:rsidR="007F3E43" w:rsidRDefault="006E2677" w:rsidP="00BD0E3B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3329">
        <w:rPr>
          <w:rFonts w:ascii="Times New Roman" w:hAnsi="Times New Roman" w:cs="Times New Roman"/>
          <w:sz w:val="24"/>
          <w:szCs w:val="24"/>
          <w:lang w:eastAsia="ru-RU"/>
        </w:rPr>
        <w:t xml:space="preserve">Обрабатываемые материалы – </w:t>
      </w:r>
      <w:r w:rsidR="00822F1D" w:rsidRPr="00533329">
        <w:rPr>
          <w:rFonts w:ascii="Times New Roman" w:hAnsi="Times New Roman" w:cs="Times New Roman"/>
          <w:sz w:val="24"/>
          <w:szCs w:val="24"/>
          <w:lang w:eastAsia="ru-RU"/>
        </w:rPr>
        <w:t>сталь (конструкционная,</w:t>
      </w:r>
      <w:r w:rsidR="009F0CC0">
        <w:rPr>
          <w:rFonts w:ascii="Times New Roman" w:hAnsi="Times New Roman" w:cs="Times New Roman"/>
          <w:sz w:val="24"/>
          <w:szCs w:val="24"/>
          <w:lang w:eastAsia="ru-RU"/>
        </w:rPr>
        <w:t xml:space="preserve"> инструментальная,</w:t>
      </w:r>
      <w:r w:rsidR="00822F1D" w:rsidRPr="00533329">
        <w:rPr>
          <w:rFonts w:ascii="Times New Roman" w:hAnsi="Times New Roman" w:cs="Times New Roman"/>
          <w:sz w:val="24"/>
          <w:szCs w:val="24"/>
          <w:lang w:eastAsia="ru-RU"/>
        </w:rPr>
        <w:t xml:space="preserve"> нержавеющая), </w:t>
      </w:r>
      <w:r w:rsidR="00247186" w:rsidRPr="00533329">
        <w:rPr>
          <w:rFonts w:ascii="Times New Roman" w:hAnsi="Times New Roman" w:cs="Times New Roman"/>
          <w:sz w:val="24"/>
          <w:szCs w:val="24"/>
          <w:lang w:eastAsia="ru-RU"/>
        </w:rPr>
        <w:t>цветные металлы</w:t>
      </w:r>
      <w:r w:rsidR="00822F1D" w:rsidRPr="00533329">
        <w:rPr>
          <w:rFonts w:ascii="Times New Roman" w:hAnsi="Times New Roman" w:cs="Times New Roman"/>
          <w:sz w:val="24"/>
          <w:szCs w:val="24"/>
          <w:lang w:eastAsia="ru-RU"/>
        </w:rPr>
        <w:t xml:space="preserve"> и сплавы на </w:t>
      </w:r>
      <w:r w:rsidR="00247186" w:rsidRPr="00533329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9F0CC0">
        <w:rPr>
          <w:rFonts w:ascii="Times New Roman" w:hAnsi="Times New Roman" w:cs="Times New Roman"/>
          <w:sz w:val="24"/>
          <w:szCs w:val="24"/>
          <w:lang w:eastAsia="ru-RU"/>
        </w:rPr>
        <w:t xml:space="preserve"> основе, пластики, стеклотекстолиты, полиамиды</w:t>
      </w:r>
      <w:r w:rsidR="006B210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B210F" w:rsidRPr="006B21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10F">
        <w:rPr>
          <w:rFonts w:ascii="Times New Roman" w:hAnsi="Times New Roman" w:cs="Times New Roman"/>
          <w:sz w:val="24"/>
          <w:szCs w:val="24"/>
          <w:lang w:eastAsia="ru-RU"/>
        </w:rPr>
        <w:t>парони</w:t>
      </w:r>
      <w:r w:rsidR="00BF705C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893EA2">
        <w:rPr>
          <w:rFonts w:ascii="Times New Roman" w:hAnsi="Times New Roman" w:cs="Times New Roman"/>
          <w:sz w:val="24"/>
          <w:szCs w:val="24"/>
          <w:lang w:eastAsia="ru-RU"/>
        </w:rPr>
        <w:t>ы.</w:t>
      </w:r>
    </w:p>
    <w:p w14:paraId="3C64272E" w14:textId="77777777" w:rsidR="00CF0248" w:rsidRPr="00533329" w:rsidRDefault="00CF0248" w:rsidP="00CF0248">
      <w:pPr>
        <w:pStyle w:val="a3"/>
        <w:tabs>
          <w:tab w:val="left" w:pos="284"/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1FE5D8" w14:textId="043CF45C" w:rsidR="006E2677" w:rsidRPr="00533329" w:rsidRDefault="006E2677" w:rsidP="003C607C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Ref145591676"/>
      <w:r w:rsidRPr="00533329">
        <w:rPr>
          <w:rFonts w:ascii="Times New Roman" w:hAnsi="Times New Roman" w:cs="Times New Roman"/>
          <w:b/>
          <w:sz w:val="24"/>
          <w:szCs w:val="24"/>
          <w:lang w:eastAsia="ru-RU"/>
        </w:rPr>
        <w:t>Общие требования</w:t>
      </w:r>
      <w:r w:rsidR="00827466" w:rsidRPr="0053332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bookmarkEnd w:id="0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38"/>
        <w:gridCol w:w="2596"/>
        <w:gridCol w:w="6872"/>
      </w:tblGrid>
      <w:tr w:rsidR="006E2677" w:rsidRPr="00533329" w14:paraId="66C02113" w14:textId="77777777" w:rsidTr="002E4BCF">
        <w:trPr>
          <w:trHeight w:val="421"/>
        </w:trPr>
        <w:tc>
          <w:tcPr>
            <w:tcW w:w="738" w:type="dxa"/>
            <w:vAlign w:val="center"/>
          </w:tcPr>
          <w:p w14:paraId="64C18089" w14:textId="1BFC9A81" w:rsidR="006E2677" w:rsidRPr="00533329" w:rsidRDefault="006E2677" w:rsidP="00BD0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856F0" w:rsidRPr="00533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596" w:type="dxa"/>
            <w:vAlign w:val="center"/>
          </w:tcPr>
          <w:p w14:paraId="6E6CE547" w14:textId="77777777" w:rsidR="006E2677" w:rsidRPr="00533329" w:rsidRDefault="006E2677" w:rsidP="00BD0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872" w:type="dxa"/>
            <w:vAlign w:val="center"/>
          </w:tcPr>
          <w:p w14:paraId="62A4C901" w14:textId="77777777" w:rsidR="006E2677" w:rsidRPr="00533329" w:rsidRDefault="006E2677" w:rsidP="00BD0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параметру</w:t>
            </w:r>
          </w:p>
        </w:tc>
      </w:tr>
      <w:tr w:rsidR="002E4BCF" w:rsidRPr="00533329" w14:paraId="7A3D9174" w14:textId="77777777" w:rsidTr="00E93E96">
        <w:trPr>
          <w:trHeight w:val="421"/>
        </w:trPr>
        <w:tc>
          <w:tcPr>
            <w:tcW w:w="738" w:type="dxa"/>
            <w:vAlign w:val="center"/>
          </w:tcPr>
          <w:p w14:paraId="1E218E0D" w14:textId="77777777" w:rsidR="002E4BCF" w:rsidRPr="00533329" w:rsidRDefault="002E4BCF" w:rsidP="00BD0E3B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8534E56" w14:textId="04D23048" w:rsidR="002E4BCF" w:rsidRPr="00533329" w:rsidRDefault="002E4BCF" w:rsidP="00BD0E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оставляемое количество</w:t>
            </w:r>
          </w:p>
        </w:tc>
        <w:tc>
          <w:tcPr>
            <w:tcW w:w="6872" w:type="dxa"/>
            <w:vAlign w:val="center"/>
          </w:tcPr>
          <w:p w14:paraId="7EF0E2E6" w14:textId="7C13C9E0" w:rsidR="002E4BCF" w:rsidRPr="00533329" w:rsidRDefault="009546FA" w:rsidP="009546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BCF"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B5BA7" w:rsidRPr="00533329" w14:paraId="5045859E" w14:textId="77777777" w:rsidTr="00E93E96">
        <w:trPr>
          <w:trHeight w:val="421"/>
        </w:trPr>
        <w:tc>
          <w:tcPr>
            <w:tcW w:w="738" w:type="dxa"/>
            <w:vAlign w:val="center"/>
          </w:tcPr>
          <w:p w14:paraId="2E619C64" w14:textId="77777777" w:rsidR="001B5BA7" w:rsidRPr="00533329" w:rsidRDefault="001B5BA7" w:rsidP="00BD0E3B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71B966D1" w14:textId="7DB0600D" w:rsidR="001B5BA7" w:rsidRPr="00533329" w:rsidRDefault="001B5BA7" w:rsidP="00BD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Сопроводительная документация</w:t>
            </w:r>
          </w:p>
        </w:tc>
        <w:tc>
          <w:tcPr>
            <w:tcW w:w="6872" w:type="dxa"/>
            <w:vAlign w:val="center"/>
          </w:tcPr>
          <w:p w14:paraId="70AA4C7F" w14:textId="331DA194" w:rsidR="001B5BA7" w:rsidRPr="00533329" w:rsidRDefault="001B5BA7" w:rsidP="00BD0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Эксплуатационные документы должны быть предоставлены в бумажном и электронном виде на русском языке.</w:t>
            </w:r>
          </w:p>
        </w:tc>
      </w:tr>
      <w:tr w:rsidR="00BD0E3B" w:rsidRPr="00533329" w14:paraId="03C75273" w14:textId="77777777" w:rsidTr="00E93E96">
        <w:trPr>
          <w:trHeight w:val="421"/>
        </w:trPr>
        <w:tc>
          <w:tcPr>
            <w:tcW w:w="738" w:type="dxa"/>
            <w:vAlign w:val="center"/>
          </w:tcPr>
          <w:p w14:paraId="30713A90" w14:textId="77777777" w:rsidR="00BD0E3B" w:rsidRPr="00533329" w:rsidRDefault="00BD0E3B" w:rsidP="00BD0E3B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2E07956" w14:textId="336E22C9" w:rsidR="00BD0E3B" w:rsidRPr="00533329" w:rsidRDefault="00BD0E3B" w:rsidP="00BD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6872" w:type="dxa"/>
            <w:vAlign w:val="center"/>
          </w:tcPr>
          <w:p w14:paraId="789B959B" w14:textId="5F682134" w:rsidR="00BD0E3B" w:rsidRPr="00533329" w:rsidRDefault="00BD0E3B" w:rsidP="00954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работе на оборудовании должен составлять не менее </w:t>
            </w:r>
            <w:r w:rsidR="00954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и состоять из 3-х частей (инструктаж производственного персонала, инструктаж обслуживающего персонала, инструктаж технологов).</w:t>
            </w:r>
          </w:p>
        </w:tc>
      </w:tr>
      <w:tr w:rsidR="00BD0E3B" w:rsidRPr="00533329" w14:paraId="083579AC" w14:textId="77777777" w:rsidTr="00E93E96">
        <w:trPr>
          <w:trHeight w:val="421"/>
        </w:trPr>
        <w:tc>
          <w:tcPr>
            <w:tcW w:w="738" w:type="dxa"/>
            <w:vAlign w:val="center"/>
          </w:tcPr>
          <w:p w14:paraId="78D7B027" w14:textId="77777777" w:rsidR="00BD0E3B" w:rsidRPr="00533329" w:rsidRDefault="00BD0E3B" w:rsidP="00BD0E3B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58DB5A4" w14:textId="44968B1A" w:rsidR="00BD0E3B" w:rsidRPr="00533329" w:rsidRDefault="00BD0E3B" w:rsidP="00BD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6872" w:type="dxa"/>
            <w:vAlign w:val="center"/>
          </w:tcPr>
          <w:p w14:paraId="287E1697" w14:textId="354E9255" w:rsidR="00BD0E3B" w:rsidRPr="00533329" w:rsidRDefault="00BD0E3B" w:rsidP="00BD0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ляемое оборудование должно быть новым, не ранее 202</w:t>
            </w:r>
            <w:r w:rsidR="00836D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выпуска, (не допускается поставка выставочных образцов, а также оборудования, собранного из восстановленных деталей).</w:t>
            </w:r>
          </w:p>
        </w:tc>
      </w:tr>
      <w:tr w:rsidR="00BD0E3B" w:rsidRPr="00533329" w14:paraId="06D18378" w14:textId="77777777" w:rsidTr="00E93E96">
        <w:trPr>
          <w:trHeight w:val="421"/>
        </w:trPr>
        <w:tc>
          <w:tcPr>
            <w:tcW w:w="738" w:type="dxa"/>
            <w:vAlign w:val="center"/>
          </w:tcPr>
          <w:p w14:paraId="210DF3FD" w14:textId="77777777" w:rsidR="00BD0E3B" w:rsidRPr="00533329" w:rsidRDefault="00BD0E3B" w:rsidP="00BD0E3B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F560402" w14:textId="36EB0148" w:rsidR="00BD0E3B" w:rsidRPr="00533329" w:rsidRDefault="00BD0E3B" w:rsidP="00BD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Место доставки</w:t>
            </w:r>
          </w:p>
        </w:tc>
        <w:tc>
          <w:tcPr>
            <w:tcW w:w="6872" w:type="dxa"/>
            <w:vAlign w:val="center"/>
          </w:tcPr>
          <w:p w14:paraId="11E48510" w14:textId="3F4650E6" w:rsidR="00BD0E3B" w:rsidRPr="00533329" w:rsidRDefault="00BD0E3B" w:rsidP="00BD0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ровская обл., г. Киров, ул. </w:t>
            </w:r>
            <w:r w:rsidR="000E49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ая, д.12</w:t>
            </w: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0E3B" w:rsidRPr="00533329" w14:paraId="6EC0C4E9" w14:textId="77777777" w:rsidTr="00E93E96">
        <w:trPr>
          <w:trHeight w:val="421"/>
        </w:trPr>
        <w:tc>
          <w:tcPr>
            <w:tcW w:w="738" w:type="dxa"/>
            <w:vAlign w:val="center"/>
          </w:tcPr>
          <w:p w14:paraId="4FBB6135" w14:textId="77777777" w:rsidR="00BD0E3B" w:rsidRPr="00533329" w:rsidRDefault="00BD0E3B" w:rsidP="00BD0E3B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28D14FB" w14:textId="36AEAB0B" w:rsidR="00BD0E3B" w:rsidRPr="00533329" w:rsidRDefault="00BD0E3B" w:rsidP="00BD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Монтаж и пусконаладочные работы</w:t>
            </w:r>
          </w:p>
        </w:tc>
        <w:tc>
          <w:tcPr>
            <w:tcW w:w="6872" w:type="dxa"/>
            <w:vAlign w:val="center"/>
          </w:tcPr>
          <w:p w14:paraId="65E486C8" w14:textId="77777777" w:rsidR="00BD0E3B" w:rsidRPr="00533329" w:rsidRDefault="00BD0E3B" w:rsidP="00BD0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аказчик осуществляет подготовку площадки под установку оборудования, в том числе подведение необходимых коммуникаций к оборудованию.</w:t>
            </w:r>
          </w:p>
          <w:p w14:paraId="596ABC25" w14:textId="5FE702D2" w:rsidR="00BD0E3B" w:rsidRPr="00533329" w:rsidRDefault="00BD0E3B" w:rsidP="00CF0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осуществляет такелажные работы, монтаж и подключение, а также пуско-наладочные работы в соответствии с разделом </w:t>
            </w:r>
            <w:r w:rsidR="00CF02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технического задания.</w:t>
            </w:r>
          </w:p>
        </w:tc>
      </w:tr>
      <w:tr w:rsidR="00BD0E3B" w:rsidRPr="00533329" w14:paraId="7B5B2774" w14:textId="77777777" w:rsidTr="00E93E96">
        <w:trPr>
          <w:trHeight w:val="421"/>
        </w:trPr>
        <w:tc>
          <w:tcPr>
            <w:tcW w:w="738" w:type="dxa"/>
            <w:vAlign w:val="center"/>
          </w:tcPr>
          <w:p w14:paraId="6AF2AF18" w14:textId="77777777" w:rsidR="00BD0E3B" w:rsidRPr="00533329" w:rsidRDefault="00BD0E3B" w:rsidP="00BD0E3B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7B342792" w14:textId="5EA829A3" w:rsidR="00BD0E3B" w:rsidRPr="00533329" w:rsidRDefault="00BD0E3B" w:rsidP="00BD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6872" w:type="dxa"/>
          </w:tcPr>
          <w:p w14:paraId="1ADF15FC" w14:textId="4A054573" w:rsidR="00BD0E3B" w:rsidRPr="00533329" w:rsidRDefault="00BD0E3B" w:rsidP="000F6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 определяется производителем в технической документации к оборудованию, но в любом случае должен 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не менее </w:t>
            </w:r>
            <w:r w:rsidR="000F68D7" w:rsidRPr="005333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68D7" w:rsidRPr="00533329">
              <w:rPr>
                <w:rFonts w:ascii="Times New Roman" w:hAnsi="Times New Roman" w:cs="Times New Roman"/>
                <w:sz w:val="24"/>
                <w:szCs w:val="24"/>
              </w:rPr>
              <w:t>двенадцати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) месяцев с момента ввода в эксплуатацию. </w:t>
            </w:r>
          </w:p>
        </w:tc>
      </w:tr>
      <w:tr w:rsidR="00BD0E3B" w:rsidRPr="00533329" w14:paraId="141A60C9" w14:textId="77777777" w:rsidTr="002E4BCF">
        <w:trPr>
          <w:trHeight w:val="421"/>
        </w:trPr>
        <w:tc>
          <w:tcPr>
            <w:tcW w:w="738" w:type="dxa"/>
            <w:vAlign w:val="center"/>
          </w:tcPr>
          <w:p w14:paraId="29D6EF2E" w14:textId="77777777" w:rsidR="00BD0E3B" w:rsidRPr="00533329" w:rsidRDefault="00BD0E3B" w:rsidP="00BD0E3B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35A290BA" w14:textId="32414CA5" w:rsidR="00BD0E3B" w:rsidRPr="00533329" w:rsidRDefault="00BD0E3B" w:rsidP="00BD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лужбы до капитального ремонта</w:t>
            </w:r>
          </w:p>
        </w:tc>
        <w:tc>
          <w:tcPr>
            <w:tcW w:w="6872" w:type="dxa"/>
            <w:vAlign w:val="center"/>
          </w:tcPr>
          <w:p w14:paraId="38970151" w14:textId="0E261D94" w:rsidR="00BD0E3B" w:rsidRPr="00533329" w:rsidRDefault="00BD0E3B" w:rsidP="00BD0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7 лет.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ость и надежность оборудования должна восстанавливаться при проведении ремонтно-восстановительных работ.</w:t>
            </w:r>
          </w:p>
        </w:tc>
      </w:tr>
      <w:tr w:rsidR="00BD0E3B" w:rsidRPr="00533329" w14:paraId="6774E812" w14:textId="77777777" w:rsidTr="002E4BCF">
        <w:trPr>
          <w:trHeight w:val="421"/>
        </w:trPr>
        <w:tc>
          <w:tcPr>
            <w:tcW w:w="738" w:type="dxa"/>
            <w:vAlign w:val="center"/>
          </w:tcPr>
          <w:p w14:paraId="39F7F857" w14:textId="77777777" w:rsidR="00BD0E3B" w:rsidRPr="00533329" w:rsidRDefault="00BD0E3B" w:rsidP="00BD0E3B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78FF075B" w14:textId="02E41BF0" w:rsidR="00BD0E3B" w:rsidRPr="00533329" w:rsidRDefault="00BD0E3B" w:rsidP="00BD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6872" w:type="dxa"/>
            <w:vAlign w:val="center"/>
          </w:tcPr>
          <w:p w14:paraId="6ACA2185" w14:textId="04106CC8" w:rsidR="00BD0E3B" w:rsidRPr="00533329" w:rsidRDefault="00BD0E3B" w:rsidP="00BD0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паковка оборудования должна обеспечить сохранность груза во время его транспортировки различными видами транспорта, перегрузках и хранении на открытых площадках.</w:t>
            </w:r>
          </w:p>
        </w:tc>
      </w:tr>
      <w:tr w:rsidR="00BD0E3B" w:rsidRPr="00533329" w14:paraId="34379178" w14:textId="77777777" w:rsidTr="002E4BCF">
        <w:trPr>
          <w:trHeight w:val="421"/>
        </w:trPr>
        <w:tc>
          <w:tcPr>
            <w:tcW w:w="738" w:type="dxa"/>
            <w:vAlign w:val="center"/>
          </w:tcPr>
          <w:p w14:paraId="0818DC74" w14:textId="77777777" w:rsidR="00BD0E3B" w:rsidRPr="00533329" w:rsidRDefault="00BD0E3B" w:rsidP="00BD0E3B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3CCE13C0" w14:textId="54D6A55B" w:rsidR="00BD0E3B" w:rsidRPr="00533329" w:rsidRDefault="00BD0E3B" w:rsidP="00BD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словия доставки</w:t>
            </w:r>
          </w:p>
        </w:tc>
        <w:tc>
          <w:tcPr>
            <w:tcW w:w="6872" w:type="dxa"/>
            <w:vAlign w:val="center"/>
          </w:tcPr>
          <w:p w14:paraId="48D87CC6" w14:textId="4992843A" w:rsidR="00BD0E3B" w:rsidRPr="00533329" w:rsidRDefault="00BD0E3B" w:rsidP="00BD0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оставщик осуществляет доставку оборудования до местонахождения Заказчика.</w:t>
            </w:r>
          </w:p>
        </w:tc>
      </w:tr>
    </w:tbl>
    <w:p w14:paraId="6785FAA8" w14:textId="77777777" w:rsidR="00880E8B" w:rsidRPr="00533329" w:rsidRDefault="00880E8B" w:rsidP="00BD0E3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05803C6B" w14:textId="48980074" w:rsidR="00D92827" w:rsidRPr="00533329" w:rsidRDefault="006E2677" w:rsidP="003C607C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_Ref145591631"/>
      <w:r w:rsidRPr="00533329">
        <w:rPr>
          <w:rFonts w:ascii="Times New Roman" w:hAnsi="Times New Roman" w:cs="Times New Roman"/>
          <w:b/>
          <w:sz w:val="24"/>
          <w:szCs w:val="24"/>
        </w:rPr>
        <w:t>Основные к</w:t>
      </w:r>
      <w:r w:rsidR="00FE0149" w:rsidRPr="00533329">
        <w:rPr>
          <w:rFonts w:ascii="Times New Roman" w:hAnsi="Times New Roman" w:cs="Times New Roman"/>
          <w:b/>
          <w:sz w:val="24"/>
          <w:szCs w:val="24"/>
        </w:rPr>
        <w:t>лючевые технические характеристики оборудования</w:t>
      </w:r>
      <w:r w:rsidR="00181399" w:rsidRPr="00533329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5741"/>
        <w:gridCol w:w="1099"/>
        <w:gridCol w:w="17"/>
        <w:gridCol w:w="2397"/>
      </w:tblGrid>
      <w:tr w:rsidR="0032148F" w:rsidRPr="00533329" w14:paraId="69FEC239" w14:textId="709F3E19" w:rsidTr="006C447A">
        <w:trPr>
          <w:trHeight w:val="346"/>
        </w:trPr>
        <w:tc>
          <w:tcPr>
            <w:tcW w:w="952" w:type="dxa"/>
            <w:vAlign w:val="center"/>
          </w:tcPr>
          <w:p w14:paraId="78D244BC" w14:textId="7AB9F85D" w:rsidR="0032148F" w:rsidRPr="00533329" w:rsidRDefault="0032148F" w:rsidP="005B4283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3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8E25C" w14:textId="23BCFD09" w:rsidR="0032148F" w:rsidRPr="00533329" w:rsidRDefault="0032148F" w:rsidP="005B42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333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0D16A" w14:textId="22C76C89" w:rsidR="0032148F" w:rsidRPr="00533329" w:rsidRDefault="0032148F" w:rsidP="005B42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3332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97" w:type="dxa"/>
            <w:vAlign w:val="center"/>
          </w:tcPr>
          <w:p w14:paraId="281E2D16" w14:textId="03DB4ACF" w:rsidR="0032148F" w:rsidRPr="00533329" w:rsidRDefault="0032148F" w:rsidP="005B42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3332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DC1E6D" w:rsidRPr="00533329" w14:paraId="68156A91" w14:textId="77777777" w:rsidTr="006C447A">
        <w:trPr>
          <w:trHeight w:val="265"/>
        </w:trPr>
        <w:tc>
          <w:tcPr>
            <w:tcW w:w="952" w:type="dxa"/>
            <w:vAlign w:val="center"/>
          </w:tcPr>
          <w:p w14:paraId="6960B3CB" w14:textId="2929E69C" w:rsidR="00DC1E6D" w:rsidRPr="00533329" w:rsidRDefault="00DC1E6D" w:rsidP="005B4283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4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8C760" w14:textId="67E25867" w:rsidR="00DC1E6D" w:rsidRPr="00533329" w:rsidRDefault="00DC1E6D" w:rsidP="005B42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333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181399" w:rsidRPr="005333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бочая зона оборудования</w:t>
            </w:r>
          </w:p>
        </w:tc>
      </w:tr>
      <w:tr w:rsidR="0032148F" w:rsidRPr="00533329" w14:paraId="480CAD6F" w14:textId="77777777" w:rsidTr="005B4283">
        <w:trPr>
          <w:trHeight w:val="397"/>
        </w:trPr>
        <w:tc>
          <w:tcPr>
            <w:tcW w:w="952" w:type="dxa"/>
            <w:vAlign w:val="center"/>
          </w:tcPr>
          <w:p w14:paraId="16500B63" w14:textId="0971ACBE" w:rsidR="0032148F" w:rsidRPr="00533329" w:rsidRDefault="0032148F" w:rsidP="005B4283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AB12" w14:textId="62D3A349" w:rsidR="0032148F" w:rsidRPr="00533329" w:rsidRDefault="009546FA" w:rsidP="005B428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режущих головок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EA023" w14:textId="46334C83" w:rsidR="0032148F" w:rsidRPr="00533329" w:rsidRDefault="009546FA" w:rsidP="005B42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24D4E" w14:textId="390B11BC" w:rsidR="0032148F" w:rsidRPr="00533329" w:rsidRDefault="009546FA" w:rsidP="00E452F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6FA" w:rsidRPr="00533329" w14:paraId="326C6FFF" w14:textId="77777777" w:rsidTr="005B4283">
        <w:trPr>
          <w:trHeight w:val="397"/>
        </w:trPr>
        <w:tc>
          <w:tcPr>
            <w:tcW w:w="952" w:type="dxa"/>
            <w:vAlign w:val="center"/>
          </w:tcPr>
          <w:p w14:paraId="0FF74CD4" w14:textId="77777777" w:rsidR="009546FA" w:rsidRPr="00533329" w:rsidRDefault="009546FA" w:rsidP="009546FA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B07E8" w14:textId="4127C6BF" w:rsidR="009546FA" w:rsidRDefault="009546FA" w:rsidP="009546F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B0D2C" w14:textId="2E0061D5" w:rsidR="009546FA" w:rsidRDefault="009546FA" w:rsidP="009546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52C2D" w14:textId="5FB5F70D" w:rsidR="009546FA" w:rsidRDefault="009546FA" w:rsidP="009546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9546FA" w:rsidRPr="00533329" w14:paraId="47F59926" w14:textId="77777777" w:rsidTr="005B4283">
        <w:trPr>
          <w:trHeight w:val="397"/>
        </w:trPr>
        <w:tc>
          <w:tcPr>
            <w:tcW w:w="952" w:type="dxa"/>
            <w:vAlign w:val="center"/>
          </w:tcPr>
          <w:p w14:paraId="6C470DBE" w14:textId="77777777" w:rsidR="009546FA" w:rsidRPr="00533329" w:rsidRDefault="009546FA" w:rsidP="009546FA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72BDA" w14:textId="0DDCC521" w:rsidR="009546FA" w:rsidRPr="00533329" w:rsidRDefault="009546FA" w:rsidP="0095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A57E2" w14:textId="698330C4" w:rsidR="009546FA" w:rsidRPr="00533329" w:rsidRDefault="009546FA" w:rsidP="009546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A6587" w14:textId="4820939F" w:rsidR="009546FA" w:rsidRPr="00533329" w:rsidRDefault="00BF705C" w:rsidP="009546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</w:t>
            </w:r>
            <w:r w:rsidR="009546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546FA" w:rsidRPr="00533329" w14:paraId="711EC809" w14:textId="77777777" w:rsidTr="005B4283">
        <w:trPr>
          <w:trHeight w:val="397"/>
        </w:trPr>
        <w:tc>
          <w:tcPr>
            <w:tcW w:w="952" w:type="dxa"/>
            <w:vAlign w:val="center"/>
          </w:tcPr>
          <w:p w14:paraId="7244ADF7" w14:textId="77777777" w:rsidR="009546FA" w:rsidRPr="00533329" w:rsidRDefault="009546FA" w:rsidP="009546FA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2CED8" w14:textId="44ECFDA7" w:rsidR="009546FA" w:rsidRDefault="009546FA" w:rsidP="0095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 на стол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626E2" w14:textId="71F42D86" w:rsidR="009546FA" w:rsidRPr="009546FA" w:rsidRDefault="009546FA" w:rsidP="009546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г/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E93F4" w14:textId="640C5B71" w:rsidR="009546FA" w:rsidRDefault="009546FA" w:rsidP="0095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0</w:t>
            </w:r>
          </w:p>
        </w:tc>
      </w:tr>
      <w:tr w:rsidR="006C447A" w:rsidRPr="00533329" w14:paraId="6778F384" w14:textId="77777777" w:rsidTr="005B4283">
        <w:trPr>
          <w:trHeight w:val="397"/>
        </w:trPr>
        <w:tc>
          <w:tcPr>
            <w:tcW w:w="952" w:type="dxa"/>
            <w:vAlign w:val="center"/>
          </w:tcPr>
          <w:p w14:paraId="1522867E" w14:textId="77777777" w:rsidR="006C447A" w:rsidRPr="00533329" w:rsidRDefault="006C447A" w:rsidP="009546FA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E3A41" w14:textId="5EF718DE" w:rsidR="006C447A" w:rsidRDefault="00BF705C" w:rsidP="0095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5-ти осевая режущая головка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DCF71" w14:textId="2803DA7C" w:rsidR="006C447A" w:rsidRDefault="006C447A" w:rsidP="009546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BF73F" w14:textId="36E186F6" w:rsidR="006C447A" w:rsidRDefault="006C447A" w:rsidP="0095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9546FA" w:rsidRPr="00533329" w14:paraId="71650FBA" w14:textId="77777777" w:rsidTr="006C447A">
        <w:trPr>
          <w:trHeight w:val="271"/>
        </w:trPr>
        <w:tc>
          <w:tcPr>
            <w:tcW w:w="952" w:type="dxa"/>
            <w:vAlign w:val="center"/>
          </w:tcPr>
          <w:p w14:paraId="4BFA5591" w14:textId="3F4C9C5B" w:rsidR="009546FA" w:rsidRPr="00533329" w:rsidRDefault="009546FA" w:rsidP="009546FA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4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6EE69" w14:textId="2FAE1189" w:rsidR="009546FA" w:rsidRPr="00533329" w:rsidRDefault="009546FA" w:rsidP="00954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чие перемещения</w:t>
            </w:r>
          </w:p>
        </w:tc>
      </w:tr>
      <w:tr w:rsidR="009546FA" w:rsidRPr="00533329" w14:paraId="448F8BE2" w14:textId="77777777" w:rsidTr="005B4283">
        <w:trPr>
          <w:trHeight w:val="397"/>
        </w:trPr>
        <w:tc>
          <w:tcPr>
            <w:tcW w:w="952" w:type="dxa"/>
            <w:vAlign w:val="center"/>
          </w:tcPr>
          <w:p w14:paraId="7E3220E3" w14:textId="791712F1" w:rsidR="009546FA" w:rsidRPr="00533329" w:rsidRDefault="009546FA" w:rsidP="009546FA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94DC0" w14:textId="39805030" w:rsidR="009546FA" w:rsidRPr="00E93E96" w:rsidRDefault="009546FA" w:rsidP="0095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по о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8B044" w14:textId="65C3D6B3" w:rsidR="009546FA" w:rsidRPr="00E93E96" w:rsidRDefault="009546FA" w:rsidP="0095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F01A9" w14:textId="43EA9F2C" w:rsidR="009546FA" w:rsidRPr="00533329" w:rsidRDefault="009546FA" w:rsidP="0095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F705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9546FA" w:rsidRPr="00533329" w14:paraId="2AEA5BA8" w14:textId="77777777" w:rsidTr="005B4283">
        <w:trPr>
          <w:trHeight w:val="397"/>
        </w:trPr>
        <w:tc>
          <w:tcPr>
            <w:tcW w:w="952" w:type="dxa"/>
            <w:vAlign w:val="center"/>
          </w:tcPr>
          <w:p w14:paraId="2CC134F8" w14:textId="77777777" w:rsidR="009546FA" w:rsidRPr="00533329" w:rsidRDefault="009546FA" w:rsidP="009546FA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9E22B" w14:textId="79FB0279" w:rsidR="009546FA" w:rsidRPr="00E93E96" w:rsidRDefault="009546FA" w:rsidP="0095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по о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63773" w14:textId="71D47493" w:rsidR="009546FA" w:rsidRPr="00533329" w:rsidRDefault="009546FA" w:rsidP="0095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A40F2" w14:textId="26F4650D" w:rsidR="009546FA" w:rsidRPr="00533329" w:rsidRDefault="00BF705C" w:rsidP="0095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5</w:t>
            </w:r>
            <w:r w:rsidR="009546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546FA" w:rsidRPr="00533329" w14:paraId="7174CFF2" w14:textId="77777777" w:rsidTr="005B4283">
        <w:trPr>
          <w:trHeight w:val="397"/>
        </w:trPr>
        <w:tc>
          <w:tcPr>
            <w:tcW w:w="952" w:type="dxa"/>
            <w:shd w:val="clear" w:color="auto" w:fill="FFFFFF"/>
            <w:vAlign w:val="center"/>
          </w:tcPr>
          <w:p w14:paraId="6A91FF87" w14:textId="053E971F" w:rsidR="009546FA" w:rsidRPr="00533329" w:rsidRDefault="009546FA" w:rsidP="009546FA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62E9F" w14:textId="6D8FF48F" w:rsidR="009546FA" w:rsidRPr="00E93E96" w:rsidRDefault="009546FA" w:rsidP="0095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по о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111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77B93" w14:textId="46A60C4F" w:rsidR="009546FA" w:rsidRPr="00533329" w:rsidRDefault="009546FA" w:rsidP="0095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CB33B" w14:textId="23BD1B6D" w:rsidR="009546FA" w:rsidRPr="00533329" w:rsidRDefault="009546FA" w:rsidP="0095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90B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546FA" w:rsidRPr="00533329" w14:paraId="7B2F7694" w14:textId="77777777" w:rsidTr="005B4283">
        <w:trPr>
          <w:trHeight w:val="397"/>
        </w:trPr>
        <w:tc>
          <w:tcPr>
            <w:tcW w:w="952" w:type="dxa"/>
            <w:shd w:val="clear" w:color="auto" w:fill="FFFFFF"/>
            <w:vAlign w:val="center"/>
          </w:tcPr>
          <w:p w14:paraId="2259B8AA" w14:textId="77777777" w:rsidR="009546FA" w:rsidRPr="00533329" w:rsidRDefault="009546FA" w:rsidP="009546FA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E0588" w14:textId="2ADDA0AA" w:rsidR="009546FA" w:rsidRPr="009546FA" w:rsidRDefault="009546FA" w:rsidP="0095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уемая ос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111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71FF4" w14:textId="4CB5E696" w:rsidR="009546FA" w:rsidRPr="009546FA" w:rsidRDefault="009546FA" w:rsidP="0095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19C8B" w14:textId="0C1F0484" w:rsidR="009546FA" w:rsidRPr="009546FA" w:rsidRDefault="00BF705C" w:rsidP="0095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46FA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</w:p>
        </w:tc>
      </w:tr>
      <w:tr w:rsidR="006C447A" w:rsidRPr="00533329" w14:paraId="32E4786B" w14:textId="77777777" w:rsidTr="005B4283">
        <w:trPr>
          <w:trHeight w:val="397"/>
        </w:trPr>
        <w:tc>
          <w:tcPr>
            <w:tcW w:w="952" w:type="dxa"/>
            <w:shd w:val="clear" w:color="auto" w:fill="FFFFFF"/>
            <w:vAlign w:val="center"/>
          </w:tcPr>
          <w:p w14:paraId="017DED59" w14:textId="77777777" w:rsidR="006C447A" w:rsidRPr="00533329" w:rsidRDefault="006C447A" w:rsidP="009546FA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72C9F" w14:textId="4537E928" w:rsidR="006C447A" w:rsidRPr="006C447A" w:rsidRDefault="006C447A" w:rsidP="00BF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 наклона режущей головки </w:t>
            </w:r>
          </w:p>
        </w:tc>
        <w:tc>
          <w:tcPr>
            <w:tcW w:w="111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7BFEE" w14:textId="0EB613A5" w:rsidR="006C447A" w:rsidRPr="006C447A" w:rsidRDefault="006C447A" w:rsidP="0095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AEF8A" w14:textId="679BDE41" w:rsidR="006C447A" w:rsidRDefault="00BF705C" w:rsidP="0095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5</w:t>
            </w:r>
          </w:p>
        </w:tc>
      </w:tr>
      <w:tr w:rsidR="009546FA" w:rsidRPr="00533329" w14:paraId="2CD0286D" w14:textId="77777777" w:rsidTr="006C447A">
        <w:trPr>
          <w:trHeight w:val="264"/>
        </w:trPr>
        <w:tc>
          <w:tcPr>
            <w:tcW w:w="952" w:type="dxa"/>
            <w:shd w:val="clear" w:color="auto" w:fill="FFFFFF"/>
            <w:vAlign w:val="center"/>
          </w:tcPr>
          <w:p w14:paraId="425F58F0" w14:textId="44D7759A" w:rsidR="009546FA" w:rsidRPr="00533329" w:rsidRDefault="009546FA" w:rsidP="009546FA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4" w:type="dxa"/>
            <w:gridSpan w:val="4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1A694" w14:textId="16A2B4CD" w:rsidR="009546FA" w:rsidRPr="00533329" w:rsidRDefault="009546FA" w:rsidP="00954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насоса высокого давления</w:t>
            </w:r>
          </w:p>
        </w:tc>
      </w:tr>
      <w:tr w:rsidR="009546FA" w:rsidRPr="00533329" w14:paraId="2BB28344" w14:textId="77777777" w:rsidTr="00CD3B0F">
        <w:trPr>
          <w:trHeight w:val="397"/>
        </w:trPr>
        <w:tc>
          <w:tcPr>
            <w:tcW w:w="952" w:type="dxa"/>
            <w:vAlign w:val="center"/>
          </w:tcPr>
          <w:p w14:paraId="03853985" w14:textId="77777777" w:rsidR="009546FA" w:rsidRPr="00533329" w:rsidRDefault="009546FA" w:rsidP="009546FA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C6062" w14:textId="512A64C7" w:rsidR="009546FA" w:rsidRPr="00533329" w:rsidRDefault="007D26B3" w:rsidP="00954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0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4CB1F" w14:textId="62690B12" w:rsidR="009546FA" w:rsidRPr="00533329" w:rsidRDefault="007D26B3" w:rsidP="0095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4" w:type="dxa"/>
            <w:gridSpan w:val="2"/>
            <w:shd w:val="clear" w:color="auto" w:fill="FFFFFF"/>
            <w:vAlign w:val="center"/>
          </w:tcPr>
          <w:p w14:paraId="750A6ADC" w14:textId="72DA9724" w:rsidR="009546FA" w:rsidRPr="00533329" w:rsidRDefault="007D26B3" w:rsidP="0095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типликаторный</w:t>
            </w:r>
            <w:proofErr w:type="spellEnd"/>
          </w:p>
        </w:tc>
      </w:tr>
      <w:tr w:rsidR="007D26B3" w:rsidRPr="00533329" w14:paraId="0C10A8FA" w14:textId="77777777" w:rsidTr="00CD3B0F">
        <w:trPr>
          <w:trHeight w:val="397"/>
        </w:trPr>
        <w:tc>
          <w:tcPr>
            <w:tcW w:w="952" w:type="dxa"/>
            <w:vAlign w:val="center"/>
          </w:tcPr>
          <w:p w14:paraId="696E54BA" w14:textId="77777777" w:rsidR="007D26B3" w:rsidRPr="00533329" w:rsidRDefault="007D26B3" w:rsidP="007D26B3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54427" w14:textId="3D5C546B" w:rsidR="007D26B3" w:rsidRDefault="007D26B3" w:rsidP="007D2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рабочее давление</w:t>
            </w:r>
          </w:p>
        </w:tc>
        <w:tc>
          <w:tcPr>
            <w:tcW w:w="10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46B2D" w14:textId="1A1F5435" w:rsidR="007D26B3" w:rsidRDefault="007D26B3" w:rsidP="007D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</w:p>
        </w:tc>
        <w:tc>
          <w:tcPr>
            <w:tcW w:w="2414" w:type="dxa"/>
            <w:gridSpan w:val="2"/>
            <w:shd w:val="clear" w:color="auto" w:fill="FFFFFF"/>
            <w:vAlign w:val="center"/>
          </w:tcPr>
          <w:p w14:paraId="5D908379" w14:textId="3EEE25BC" w:rsidR="007D26B3" w:rsidRDefault="007D26B3" w:rsidP="007D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200</w:t>
            </w:r>
          </w:p>
        </w:tc>
      </w:tr>
      <w:tr w:rsidR="007D26B3" w:rsidRPr="00533329" w14:paraId="017A6C3F" w14:textId="77777777" w:rsidTr="00CF0248">
        <w:trPr>
          <w:trHeight w:val="397"/>
        </w:trPr>
        <w:tc>
          <w:tcPr>
            <w:tcW w:w="952" w:type="dxa"/>
            <w:vAlign w:val="center"/>
          </w:tcPr>
          <w:p w14:paraId="2759928E" w14:textId="77777777" w:rsidR="007D26B3" w:rsidRPr="00533329" w:rsidRDefault="007D26B3" w:rsidP="007D26B3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820B7" w14:textId="271065B3" w:rsidR="007D26B3" w:rsidRPr="00533329" w:rsidRDefault="007D26B3" w:rsidP="007D2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е давление </w:t>
            </w:r>
          </w:p>
        </w:tc>
        <w:tc>
          <w:tcPr>
            <w:tcW w:w="10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BCFC3" w14:textId="3B1A4614" w:rsidR="007D26B3" w:rsidRPr="00533329" w:rsidRDefault="007D26B3" w:rsidP="007D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</w:p>
        </w:tc>
        <w:tc>
          <w:tcPr>
            <w:tcW w:w="2414" w:type="dxa"/>
            <w:gridSpan w:val="2"/>
            <w:vAlign w:val="center"/>
          </w:tcPr>
          <w:p w14:paraId="668E7063" w14:textId="136A10D6" w:rsidR="007D26B3" w:rsidRPr="00533329" w:rsidRDefault="007D26B3" w:rsidP="007D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500</w:t>
            </w:r>
          </w:p>
        </w:tc>
      </w:tr>
      <w:tr w:rsidR="007D26B3" w:rsidRPr="00533329" w14:paraId="0A1E2E1B" w14:textId="77777777" w:rsidTr="00D3780D">
        <w:trPr>
          <w:trHeight w:val="397"/>
        </w:trPr>
        <w:tc>
          <w:tcPr>
            <w:tcW w:w="952" w:type="dxa"/>
            <w:vAlign w:val="center"/>
          </w:tcPr>
          <w:p w14:paraId="4050C6E4" w14:textId="77777777" w:rsidR="007D26B3" w:rsidRPr="00533329" w:rsidRDefault="007D26B3" w:rsidP="007D26B3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AF19D" w14:textId="5FE089F1" w:rsidR="007D26B3" w:rsidRPr="00BB660E" w:rsidRDefault="007D26B3" w:rsidP="007D2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сход воды</w:t>
            </w:r>
          </w:p>
        </w:tc>
        <w:tc>
          <w:tcPr>
            <w:tcW w:w="10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41D9A" w14:textId="4B19CC59" w:rsidR="007D26B3" w:rsidRPr="00533329" w:rsidRDefault="007D26B3" w:rsidP="007D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93EA2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2414" w:type="dxa"/>
            <w:gridSpan w:val="2"/>
            <w:vAlign w:val="center"/>
          </w:tcPr>
          <w:p w14:paraId="3D3089AB" w14:textId="065E9EB7" w:rsidR="007D26B3" w:rsidRPr="007D26B3" w:rsidRDefault="007D26B3" w:rsidP="007D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,2</w:t>
            </w:r>
          </w:p>
        </w:tc>
      </w:tr>
      <w:tr w:rsidR="00893EA2" w:rsidRPr="00533329" w14:paraId="1105A042" w14:textId="77777777" w:rsidTr="00D3780D">
        <w:trPr>
          <w:trHeight w:val="397"/>
        </w:trPr>
        <w:tc>
          <w:tcPr>
            <w:tcW w:w="952" w:type="dxa"/>
            <w:vAlign w:val="center"/>
          </w:tcPr>
          <w:p w14:paraId="0235A4EB" w14:textId="77777777" w:rsidR="00893EA2" w:rsidRPr="00533329" w:rsidRDefault="00893EA2" w:rsidP="007D26B3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47CAC" w14:textId="7349A833" w:rsidR="00893EA2" w:rsidRDefault="00893EA2" w:rsidP="007D2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0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FC042" w14:textId="40CFC85B" w:rsidR="00893EA2" w:rsidRDefault="00893EA2" w:rsidP="007D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2414" w:type="dxa"/>
            <w:gridSpan w:val="2"/>
            <w:vAlign w:val="center"/>
          </w:tcPr>
          <w:p w14:paraId="24EF726E" w14:textId="0D261A65" w:rsidR="00893EA2" w:rsidRDefault="00893EA2" w:rsidP="007D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40 </w:t>
            </w:r>
          </w:p>
        </w:tc>
      </w:tr>
      <w:tr w:rsidR="007D26B3" w:rsidRPr="00533329" w14:paraId="2D7318B7" w14:textId="77777777" w:rsidTr="006C447A">
        <w:trPr>
          <w:trHeight w:val="263"/>
        </w:trPr>
        <w:tc>
          <w:tcPr>
            <w:tcW w:w="952" w:type="dxa"/>
            <w:vAlign w:val="center"/>
          </w:tcPr>
          <w:p w14:paraId="3344B086" w14:textId="778E2B1B" w:rsidR="007D26B3" w:rsidRPr="00533329" w:rsidRDefault="007D26B3" w:rsidP="007D26B3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4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E32E4" w14:textId="418C4E7B" w:rsidR="007D26B3" w:rsidRPr="00533329" w:rsidRDefault="007D26B3" w:rsidP="007D2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3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раметры точности</w:t>
            </w:r>
          </w:p>
        </w:tc>
      </w:tr>
      <w:tr w:rsidR="007D26B3" w:rsidRPr="00533329" w14:paraId="2FEDB631" w14:textId="77777777" w:rsidTr="004053FF">
        <w:trPr>
          <w:trHeight w:val="397"/>
        </w:trPr>
        <w:tc>
          <w:tcPr>
            <w:tcW w:w="952" w:type="dxa"/>
            <w:vAlign w:val="center"/>
          </w:tcPr>
          <w:p w14:paraId="20B980F2" w14:textId="01ECBCC8" w:rsidR="007D26B3" w:rsidRPr="00533329" w:rsidRDefault="007D26B3" w:rsidP="007D26B3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7EDB0" w14:textId="2C95DAD5" w:rsidR="007D26B3" w:rsidRPr="00533329" w:rsidRDefault="007D26B3" w:rsidP="007D26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Точность позиционирования линейных осей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63E2D" w14:textId="742DE71A" w:rsidR="007D26B3" w:rsidRPr="00533329" w:rsidRDefault="007D26B3" w:rsidP="007D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397" w:type="dxa"/>
            <w:vAlign w:val="center"/>
          </w:tcPr>
          <w:p w14:paraId="6A7BF187" w14:textId="76FB9251" w:rsidR="007D26B3" w:rsidRPr="00533329" w:rsidRDefault="007D26B3" w:rsidP="007D26B3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7D26B3" w:rsidRPr="00533329" w14:paraId="3797523A" w14:textId="77777777" w:rsidTr="005B4283">
        <w:trPr>
          <w:trHeight w:val="397"/>
        </w:trPr>
        <w:tc>
          <w:tcPr>
            <w:tcW w:w="952" w:type="dxa"/>
            <w:vAlign w:val="center"/>
          </w:tcPr>
          <w:p w14:paraId="6A4F93F9" w14:textId="7212E386" w:rsidR="007D26B3" w:rsidRPr="00533329" w:rsidRDefault="007D26B3" w:rsidP="007D26B3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33531" w14:textId="023178D6" w:rsidR="007D26B3" w:rsidRPr="00533329" w:rsidRDefault="007D26B3" w:rsidP="007D2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овторяемость позиционирования линейных осей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C65E7" w14:textId="259DFF97" w:rsidR="007D26B3" w:rsidRPr="00533329" w:rsidRDefault="007D26B3" w:rsidP="007D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397" w:type="dxa"/>
            <w:vAlign w:val="center"/>
          </w:tcPr>
          <w:p w14:paraId="576E253C" w14:textId="4163DB46" w:rsidR="007D26B3" w:rsidRPr="00533329" w:rsidRDefault="007D26B3" w:rsidP="007D26B3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77BE" w:rsidRPr="00533329" w14:paraId="2277D80B" w14:textId="77777777" w:rsidTr="005B4283">
        <w:trPr>
          <w:trHeight w:val="397"/>
        </w:trPr>
        <w:tc>
          <w:tcPr>
            <w:tcW w:w="952" w:type="dxa"/>
            <w:vAlign w:val="center"/>
          </w:tcPr>
          <w:p w14:paraId="1C99E0A9" w14:textId="77777777" w:rsidR="000777BE" w:rsidRPr="00533329" w:rsidRDefault="000777BE" w:rsidP="007D26B3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C7960" w14:textId="6AA7CFE6" w:rsidR="000777BE" w:rsidRPr="00533329" w:rsidRDefault="000777BE" w:rsidP="007D2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реза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94ABD" w14:textId="42DF8ED9" w:rsidR="000777BE" w:rsidRPr="00533329" w:rsidRDefault="000777BE" w:rsidP="007D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397" w:type="dxa"/>
            <w:vAlign w:val="center"/>
          </w:tcPr>
          <w:p w14:paraId="01151FF6" w14:textId="14364F8B" w:rsidR="000777BE" w:rsidRPr="00533329" w:rsidRDefault="000777BE" w:rsidP="007D26B3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D26B3" w:rsidRPr="00533329" w14:paraId="09C1829D" w14:textId="77777777" w:rsidTr="005B4283">
        <w:trPr>
          <w:trHeight w:val="397"/>
        </w:trPr>
        <w:tc>
          <w:tcPr>
            <w:tcW w:w="952" w:type="dxa"/>
            <w:vAlign w:val="center"/>
          </w:tcPr>
          <w:p w14:paraId="3710C715" w14:textId="29713D93" w:rsidR="007D26B3" w:rsidRPr="00533329" w:rsidRDefault="007D26B3" w:rsidP="007D26B3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4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A3AE1" w14:textId="59CF8D3F" w:rsidR="007D26B3" w:rsidRPr="00533329" w:rsidRDefault="007D26B3" w:rsidP="007D26B3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конструкции</w:t>
            </w:r>
          </w:p>
        </w:tc>
      </w:tr>
      <w:tr w:rsidR="007D26B3" w:rsidRPr="00533329" w14:paraId="53B37631" w14:textId="77777777" w:rsidTr="005B4283">
        <w:trPr>
          <w:trHeight w:val="397"/>
        </w:trPr>
        <w:tc>
          <w:tcPr>
            <w:tcW w:w="952" w:type="dxa"/>
            <w:vAlign w:val="center"/>
          </w:tcPr>
          <w:p w14:paraId="6AA18C4B" w14:textId="77777777" w:rsidR="007D26B3" w:rsidRPr="00533329" w:rsidRDefault="007D26B3" w:rsidP="007D26B3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00C69" w14:textId="113B6B60" w:rsidR="007D26B3" w:rsidRPr="00533329" w:rsidRDefault="000777BE" w:rsidP="007D2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правляющих</w:t>
            </w:r>
          </w:p>
        </w:tc>
        <w:tc>
          <w:tcPr>
            <w:tcW w:w="351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8F8F3" w14:textId="19D46A62" w:rsidR="007D26B3" w:rsidRPr="00533329" w:rsidRDefault="007D26B3" w:rsidP="007D26B3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26B3" w:rsidRPr="00533329" w14:paraId="4BA584CC" w14:textId="77777777" w:rsidTr="00552AB1">
        <w:trPr>
          <w:trHeight w:val="397"/>
        </w:trPr>
        <w:tc>
          <w:tcPr>
            <w:tcW w:w="952" w:type="dxa"/>
            <w:shd w:val="clear" w:color="auto" w:fill="FFFFFF"/>
            <w:vAlign w:val="center"/>
          </w:tcPr>
          <w:p w14:paraId="161E74F9" w14:textId="35A6B75D" w:rsidR="007D26B3" w:rsidRPr="00533329" w:rsidRDefault="007D26B3" w:rsidP="007D26B3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54" w:type="dxa"/>
            <w:gridSpan w:val="4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8B35C" w14:textId="53CBF45F" w:rsidR="007D26B3" w:rsidRPr="00533329" w:rsidRDefault="007D26B3" w:rsidP="007D26B3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абаритные размеры станка и прочие параметры</w:t>
            </w:r>
          </w:p>
        </w:tc>
      </w:tr>
      <w:tr w:rsidR="007D26B3" w:rsidRPr="00533329" w14:paraId="49D09FE6" w14:textId="77777777" w:rsidTr="00552AB1">
        <w:trPr>
          <w:trHeight w:val="397"/>
        </w:trPr>
        <w:tc>
          <w:tcPr>
            <w:tcW w:w="952" w:type="dxa"/>
            <w:shd w:val="clear" w:color="auto" w:fill="FFFFFF"/>
            <w:vAlign w:val="center"/>
          </w:tcPr>
          <w:p w14:paraId="4D103C5E" w14:textId="4C04AD46" w:rsidR="007D26B3" w:rsidRPr="00533329" w:rsidRDefault="007D26B3" w:rsidP="007D26B3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45EAD" w14:textId="620FC8AE" w:rsidR="007D26B3" w:rsidRPr="007850C1" w:rsidRDefault="007850C1" w:rsidP="007D2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ы установки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)</w:t>
            </w:r>
          </w:p>
        </w:tc>
        <w:tc>
          <w:tcPr>
            <w:tcW w:w="111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0E125" w14:textId="2F997CEF" w:rsidR="007D26B3" w:rsidRPr="00533329" w:rsidRDefault="007850C1" w:rsidP="007D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397" w:type="dxa"/>
            <w:shd w:val="clear" w:color="auto" w:fill="FFFFFF"/>
            <w:vAlign w:val="center"/>
          </w:tcPr>
          <w:p w14:paraId="459A4187" w14:textId="262E8156" w:rsidR="007D26B3" w:rsidRPr="00792C2B" w:rsidRDefault="007D26B3" w:rsidP="007850C1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850C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 w:rsidR="007850C1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="00893E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50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D26B3" w:rsidRPr="00533329" w14:paraId="0BADC6CE" w14:textId="77777777" w:rsidTr="00552AB1">
        <w:trPr>
          <w:trHeight w:val="397"/>
        </w:trPr>
        <w:tc>
          <w:tcPr>
            <w:tcW w:w="952" w:type="dxa"/>
            <w:shd w:val="clear" w:color="auto" w:fill="FFFFFF"/>
            <w:vAlign w:val="center"/>
          </w:tcPr>
          <w:p w14:paraId="0B99E93D" w14:textId="77777777" w:rsidR="007D26B3" w:rsidRPr="00533329" w:rsidRDefault="007D26B3" w:rsidP="007D26B3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5724C" w14:textId="4E7C79ED" w:rsidR="007D26B3" w:rsidRPr="00533329" w:rsidRDefault="007D26B3" w:rsidP="007D26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11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E9CBC" w14:textId="6DFEA8F1" w:rsidR="007D26B3" w:rsidRPr="00533329" w:rsidRDefault="007D26B3" w:rsidP="007D26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397" w:type="dxa"/>
            <w:shd w:val="clear" w:color="auto" w:fill="FFFFFF"/>
            <w:vAlign w:val="center"/>
          </w:tcPr>
          <w:p w14:paraId="5CDFAAF1" w14:textId="702C4923" w:rsidR="007D26B3" w:rsidRPr="00533329" w:rsidRDefault="007D26B3" w:rsidP="007D26B3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метрическое</w:t>
            </w:r>
          </w:p>
        </w:tc>
      </w:tr>
      <w:tr w:rsidR="00302300" w:rsidRPr="00533329" w14:paraId="64A88BCB" w14:textId="77777777" w:rsidTr="00EC7B64">
        <w:trPr>
          <w:trHeight w:val="397"/>
        </w:trPr>
        <w:tc>
          <w:tcPr>
            <w:tcW w:w="952" w:type="dxa"/>
            <w:shd w:val="clear" w:color="auto" w:fill="FFFFFF"/>
            <w:vAlign w:val="center"/>
          </w:tcPr>
          <w:p w14:paraId="53C7B552" w14:textId="77777777" w:rsidR="00302300" w:rsidRPr="00533329" w:rsidRDefault="00302300" w:rsidP="00302300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3F0D8" w14:textId="01C556F2" w:rsidR="00302300" w:rsidRPr="00533329" w:rsidRDefault="00302300" w:rsidP="0030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10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не должен требовать подготовки специального фундамента (с приямками, специальными закладными элементами)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46A03" w14:textId="77777777" w:rsidR="00302300" w:rsidRPr="0096110D" w:rsidRDefault="00302300" w:rsidP="003023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0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  <w:p w14:paraId="74225876" w14:textId="6863D85E" w:rsidR="00302300" w:rsidRPr="00533329" w:rsidRDefault="00302300" w:rsidP="00302300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 необходимости Поставщик прописывает требования к фундаменту) </w:t>
            </w:r>
          </w:p>
        </w:tc>
      </w:tr>
      <w:tr w:rsidR="00302300" w:rsidRPr="00533329" w14:paraId="12500FB1" w14:textId="77777777" w:rsidTr="00552AB1">
        <w:trPr>
          <w:trHeight w:val="397"/>
        </w:trPr>
        <w:tc>
          <w:tcPr>
            <w:tcW w:w="952" w:type="dxa"/>
            <w:shd w:val="clear" w:color="auto" w:fill="FFFFFF"/>
            <w:vAlign w:val="center"/>
          </w:tcPr>
          <w:p w14:paraId="382E834A" w14:textId="1E710AD3" w:rsidR="00302300" w:rsidRPr="00533329" w:rsidRDefault="00302300" w:rsidP="00302300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54" w:type="dxa"/>
            <w:gridSpan w:val="4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5558E" w14:textId="76BF1D01" w:rsidR="00302300" w:rsidRPr="00533329" w:rsidRDefault="00302300" w:rsidP="00302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истема ЧПУ</w:t>
            </w:r>
          </w:p>
        </w:tc>
      </w:tr>
      <w:tr w:rsidR="00302300" w:rsidRPr="00533329" w14:paraId="2B9B949E" w14:textId="77777777" w:rsidTr="00552AB1">
        <w:trPr>
          <w:trHeight w:val="397"/>
        </w:trPr>
        <w:tc>
          <w:tcPr>
            <w:tcW w:w="952" w:type="dxa"/>
            <w:shd w:val="clear" w:color="auto" w:fill="FFFFFF"/>
            <w:vAlign w:val="center"/>
          </w:tcPr>
          <w:p w14:paraId="28BB0500" w14:textId="57803C64" w:rsidR="00302300" w:rsidRPr="00533329" w:rsidRDefault="00302300" w:rsidP="00302300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B9E8D" w14:textId="5BB27F39" w:rsidR="00302300" w:rsidRPr="007850C1" w:rsidRDefault="00302300" w:rsidP="0030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от влаги и пыли для обеспечения работы в непосредственной близости с установкой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E60FD" w14:textId="69C79960" w:rsidR="00302300" w:rsidRPr="00533329" w:rsidRDefault="00302300" w:rsidP="0030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4546E96A" w14:textId="77777777" w:rsidTr="00552AB1">
        <w:trPr>
          <w:trHeight w:val="397"/>
        </w:trPr>
        <w:tc>
          <w:tcPr>
            <w:tcW w:w="952" w:type="dxa"/>
            <w:shd w:val="clear" w:color="auto" w:fill="FFFFFF"/>
            <w:vAlign w:val="center"/>
          </w:tcPr>
          <w:p w14:paraId="35DE3049" w14:textId="77777777" w:rsidR="00302300" w:rsidRPr="00533329" w:rsidRDefault="00302300" w:rsidP="00302300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F2B13" w14:textId="1E2FC294" w:rsidR="00302300" w:rsidRPr="00533329" w:rsidRDefault="00302300" w:rsidP="0030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интерфейса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4477B" w14:textId="294874B8" w:rsidR="00302300" w:rsidRPr="00533329" w:rsidRDefault="00302300" w:rsidP="0030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302300" w:rsidRPr="00533329" w14:paraId="5EC0B79B" w14:textId="77777777" w:rsidTr="00552AB1">
        <w:trPr>
          <w:trHeight w:val="397"/>
        </w:trPr>
        <w:tc>
          <w:tcPr>
            <w:tcW w:w="952" w:type="dxa"/>
            <w:shd w:val="clear" w:color="auto" w:fill="FFFFFF"/>
            <w:vAlign w:val="center"/>
          </w:tcPr>
          <w:p w14:paraId="2A5547B5" w14:textId="77777777" w:rsidR="00302300" w:rsidRPr="00533329" w:rsidRDefault="00302300" w:rsidP="00302300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CA161" w14:textId="66F2A05B" w:rsidR="00302300" w:rsidRPr="007850C1" w:rsidRDefault="00302300" w:rsidP="0030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имость с </w:t>
            </w:r>
            <w:r w:rsidRPr="00781CB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D</w:t>
            </w:r>
            <w:r w:rsidRPr="00781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781CB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M</w:t>
            </w:r>
            <w:r w:rsidRPr="00781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781CB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EST</w:t>
            </w:r>
            <w:r w:rsidRPr="00781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ми и возможность импорта/экспорта и конвертации файлов в формат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1CB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XF</w:t>
            </w:r>
            <w:r w:rsidRPr="00781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81CB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WG</w:t>
            </w:r>
            <w:r w:rsidRPr="00781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81CB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 w:rsidRPr="00781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81CB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IFF</w:t>
            </w:r>
            <w:proofErr w:type="gramEnd"/>
            <w:r w:rsidRPr="00781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1CB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CX</w:t>
            </w:r>
            <w:r w:rsidRPr="00781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1CB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MP</w:t>
            </w:r>
            <w:r w:rsidRPr="00781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1CB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7C9AD" w14:textId="007C7538" w:rsidR="00302300" w:rsidRPr="00533329" w:rsidRDefault="00302300" w:rsidP="0030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02D4D204" w14:textId="77777777" w:rsidTr="00552AB1">
        <w:trPr>
          <w:trHeight w:val="397"/>
        </w:trPr>
        <w:tc>
          <w:tcPr>
            <w:tcW w:w="952" w:type="dxa"/>
            <w:shd w:val="clear" w:color="auto" w:fill="FFFFFF"/>
            <w:vAlign w:val="center"/>
          </w:tcPr>
          <w:p w14:paraId="5DA89EAC" w14:textId="77777777" w:rsidR="00302300" w:rsidRPr="00533329" w:rsidRDefault="00302300" w:rsidP="00302300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C09C6" w14:textId="157AC7C7" w:rsidR="00302300" w:rsidRPr="00533329" w:rsidRDefault="00302300" w:rsidP="0030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ные </w:t>
            </w:r>
            <w:r w:rsidRPr="00533329">
              <w:rPr>
                <w:rFonts w:ascii="Times New Roman" w:hAnsi="Times New Roman" w:cs="Times New Roman"/>
                <w:bCs/>
                <w:sz w:val="24"/>
                <w:szCs w:val="24"/>
              </w:rPr>
              <w:t>циклы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FA9E1" w14:textId="7CBF15D3" w:rsidR="00302300" w:rsidRPr="00533329" w:rsidRDefault="00302300" w:rsidP="0030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2B1623E9" w14:textId="77777777" w:rsidTr="00552AB1">
        <w:trPr>
          <w:trHeight w:val="397"/>
        </w:trPr>
        <w:tc>
          <w:tcPr>
            <w:tcW w:w="952" w:type="dxa"/>
            <w:shd w:val="clear" w:color="auto" w:fill="FFFFFF"/>
            <w:vAlign w:val="center"/>
          </w:tcPr>
          <w:p w14:paraId="3BDCA273" w14:textId="77777777" w:rsidR="00302300" w:rsidRPr="00533329" w:rsidRDefault="00302300" w:rsidP="00302300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0EA26" w14:textId="0B6C7AE3" w:rsidR="00302300" w:rsidRDefault="00302300" w:rsidP="00302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я моделирования обработки перед запуском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37B83" w14:textId="5BB316C1" w:rsidR="00302300" w:rsidRPr="00533329" w:rsidRDefault="00302300" w:rsidP="0030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364EBDC8" w14:textId="77777777" w:rsidTr="00552AB1">
        <w:trPr>
          <w:trHeight w:val="397"/>
        </w:trPr>
        <w:tc>
          <w:tcPr>
            <w:tcW w:w="952" w:type="dxa"/>
            <w:shd w:val="clear" w:color="auto" w:fill="FFFFFF"/>
            <w:vAlign w:val="center"/>
          </w:tcPr>
          <w:p w14:paraId="260086B9" w14:textId="77777777" w:rsidR="00302300" w:rsidRPr="00533329" w:rsidRDefault="00302300" w:rsidP="00302300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D2817" w14:textId="05D36D30" w:rsidR="00302300" w:rsidRDefault="00302300" w:rsidP="00302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я запуска с точки остановки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80619" w14:textId="1B108183" w:rsidR="00302300" w:rsidRPr="00533329" w:rsidRDefault="00302300" w:rsidP="0030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15B768D6" w14:textId="77777777" w:rsidTr="00552AB1">
        <w:trPr>
          <w:trHeight w:val="397"/>
        </w:trPr>
        <w:tc>
          <w:tcPr>
            <w:tcW w:w="952" w:type="dxa"/>
            <w:shd w:val="clear" w:color="auto" w:fill="FFFFFF"/>
            <w:vAlign w:val="center"/>
          </w:tcPr>
          <w:p w14:paraId="66066CE3" w14:textId="77777777" w:rsidR="00302300" w:rsidRPr="00533329" w:rsidRDefault="00302300" w:rsidP="00302300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C3D99" w14:textId="60EAD9D3" w:rsidR="00302300" w:rsidRPr="00533329" w:rsidRDefault="00302300" w:rsidP="0030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329">
              <w:rPr>
                <w:rFonts w:ascii="Times New Roman" w:hAnsi="Times New Roman" w:cs="Times New Roman"/>
                <w:bCs/>
                <w:sz w:val="24"/>
                <w:szCs w:val="24"/>
              </w:rPr>
              <w:t>Объём памяти для хранения программ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3E28F" w14:textId="44CB85D1" w:rsidR="00302300" w:rsidRPr="00533329" w:rsidRDefault="00302300" w:rsidP="0030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02300" w:rsidRPr="00533329" w14:paraId="31AACCBE" w14:textId="77777777" w:rsidTr="00552AB1">
        <w:trPr>
          <w:trHeight w:val="397"/>
        </w:trPr>
        <w:tc>
          <w:tcPr>
            <w:tcW w:w="952" w:type="dxa"/>
            <w:shd w:val="clear" w:color="auto" w:fill="FFFFFF"/>
            <w:vAlign w:val="center"/>
          </w:tcPr>
          <w:p w14:paraId="1ED80420" w14:textId="77777777" w:rsidR="00302300" w:rsidRPr="00533329" w:rsidRDefault="00302300" w:rsidP="00302300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30F92" w14:textId="298E9671" w:rsidR="00302300" w:rsidRPr="00533329" w:rsidRDefault="00302300" w:rsidP="0030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3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фейс </w:t>
            </w:r>
            <w:r w:rsidRPr="005333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B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94CF9" w14:textId="3EF2C3C1" w:rsidR="00302300" w:rsidRPr="00533329" w:rsidRDefault="00302300" w:rsidP="0030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2203EC0D" w14:textId="77777777" w:rsidTr="00552AB1">
        <w:trPr>
          <w:trHeight w:val="397"/>
        </w:trPr>
        <w:tc>
          <w:tcPr>
            <w:tcW w:w="952" w:type="dxa"/>
            <w:shd w:val="clear" w:color="auto" w:fill="FFFFFF"/>
            <w:vAlign w:val="center"/>
          </w:tcPr>
          <w:p w14:paraId="2C112BF2" w14:textId="77777777" w:rsidR="00302300" w:rsidRPr="00533329" w:rsidRDefault="00302300" w:rsidP="00302300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F9F88" w14:textId="5E2E3548" w:rsidR="00302300" w:rsidRPr="00533329" w:rsidRDefault="00302300" w:rsidP="00302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3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фейс </w:t>
            </w:r>
            <w:r w:rsidRPr="005333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hernet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7FC3A" w14:textId="024C94A4" w:rsidR="00302300" w:rsidRPr="00533329" w:rsidRDefault="00302300" w:rsidP="0030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23C464FB" w14:textId="77777777" w:rsidTr="00552AB1">
        <w:trPr>
          <w:trHeight w:val="397"/>
        </w:trPr>
        <w:tc>
          <w:tcPr>
            <w:tcW w:w="952" w:type="dxa"/>
            <w:shd w:val="clear" w:color="auto" w:fill="FFFFFF"/>
            <w:vAlign w:val="center"/>
          </w:tcPr>
          <w:p w14:paraId="703BB43D" w14:textId="77777777" w:rsidR="00302300" w:rsidRPr="00533329" w:rsidRDefault="00302300" w:rsidP="00302300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E6CB7" w14:textId="28613EDF" w:rsidR="00302300" w:rsidRPr="00533329" w:rsidRDefault="00302300" w:rsidP="00302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Возможность удалённого подключения для считывания технических и технологических данных оборудования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D7954" w14:textId="35B5BD5D" w:rsidR="00302300" w:rsidRPr="00533329" w:rsidRDefault="00302300" w:rsidP="0030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548F955E" w14:textId="77777777" w:rsidTr="00552AB1">
        <w:trPr>
          <w:trHeight w:val="397"/>
        </w:trPr>
        <w:tc>
          <w:tcPr>
            <w:tcW w:w="952" w:type="dxa"/>
            <w:shd w:val="clear" w:color="auto" w:fill="FFFFFF"/>
            <w:vAlign w:val="center"/>
          </w:tcPr>
          <w:p w14:paraId="4E8CC0D3" w14:textId="77777777" w:rsidR="00302300" w:rsidRPr="00533329" w:rsidRDefault="00302300" w:rsidP="00302300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E38CB" w14:textId="236206E0" w:rsidR="00302300" w:rsidRDefault="00302300" w:rsidP="00302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овая среда программирования с пульта оператора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58AED" w14:textId="02AE7D0C" w:rsidR="00302300" w:rsidRDefault="00302300" w:rsidP="0030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780B57B0" w14:textId="77777777" w:rsidTr="00552AB1">
        <w:trPr>
          <w:trHeight w:val="397"/>
        </w:trPr>
        <w:tc>
          <w:tcPr>
            <w:tcW w:w="952" w:type="dxa"/>
            <w:shd w:val="clear" w:color="auto" w:fill="FFFFFF"/>
            <w:vAlign w:val="center"/>
          </w:tcPr>
          <w:p w14:paraId="300FE73C" w14:textId="77777777" w:rsidR="00302300" w:rsidRPr="00533329" w:rsidRDefault="00302300" w:rsidP="00302300">
            <w:pPr>
              <w:pStyle w:val="a3"/>
              <w:numPr>
                <w:ilvl w:val="2"/>
                <w:numId w:val="1"/>
              </w:numPr>
              <w:tabs>
                <w:tab w:val="left" w:pos="284"/>
              </w:tabs>
              <w:spacing w:after="0" w:line="240" w:lineRule="auto"/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4" w:type="dxa"/>
            <w:gridSpan w:val="4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9A213" w14:textId="4ED09522" w:rsidR="00302300" w:rsidRPr="00533329" w:rsidRDefault="00302300" w:rsidP="00302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Система ЧПУ должна обеспечивать реализацию полного функционала станка с учётом опций, указанных в настоящих технических требованиях</w:t>
            </w:r>
          </w:p>
        </w:tc>
      </w:tr>
    </w:tbl>
    <w:p w14:paraId="1C109B20" w14:textId="77777777" w:rsidR="003C607C" w:rsidRPr="00032FED" w:rsidRDefault="003C607C" w:rsidP="003C607C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bookmarkStart w:id="2" w:name="_Ref145591660"/>
    </w:p>
    <w:p w14:paraId="36489474" w14:textId="6BF2E83D" w:rsidR="00FD29D0" w:rsidRPr="00533329" w:rsidRDefault="00106B11" w:rsidP="003C607C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33329">
        <w:rPr>
          <w:rFonts w:ascii="Times New Roman" w:hAnsi="Times New Roman" w:cs="Times New Roman"/>
          <w:b/>
          <w:sz w:val="24"/>
          <w:szCs w:val="24"/>
        </w:rPr>
        <w:t>Комплектация оборудования.</w:t>
      </w:r>
      <w:bookmarkEnd w:id="2"/>
    </w:p>
    <w:tbl>
      <w:tblPr>
        <w:tblStyle w:val="11"/>
        <w:tblW w:w="10206" w:type="dxa"/>
        <w:tblInd w:w="-5" w:type="dxa"/>
        <w:tblLook w:val="04A0" w:firstRow="1" w:lastRow="0" w:firstColumn="1" w:lastColumn="0" w:noHBand="0" w:noVBand="1"/>
      </w:tblPr>
      <w:tblGrid>
        <w:gridCol w:w="987"/>
        <w:gridCol w:w="7377"/>
        <w:gridCol w:w="1842"/>
      </w:tblGrid>
      <w:tr w:rsidR="003D2EFA" w:rsidRPr="00533329" w14:paraId="39C2E545" w14:textId="77777777" w:rsidTr="00552AB1">
        <w:trPr>
          <w:trHeight w:val="734"/>
        </w:trPr>
        <w:tc>
          <w:tcPr>
            <w:tcW w:w="987" w:type="dxa"/>
            <w:vAlign w:val="center"/>
          </w:tcPr>
          <w:p w14:paraId="745D1179" w14:textId="77777777" w:rsidR="003D2EFA" w:rsidRPr="00533329" w:rsidRDefault="003D2EFA" w:rsidP="00BD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7" w:type="dxa"/>
            <w:vAlign w:val="center"/>
          </w:tcPr>
          <w:p w14:paraId="31745322" w14:textId="77777777" w:rsidR="003D2EFA" w:rsidRPr="00533329" w:rsidRDefault="003D2EFA" w:rsidP="0055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14:paraId="56A602B6" w14:textId="77777777" w:rsidR="003D2EFA" w:rsidRPr="00533329" w:rsidRDefault="003D2EFA" w:rsidP="00BD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C1EFC" w:rsidRPr="00533329" w14:paraId="44353401" w14:textId="77777777" w:rsidTr="00552AB1">
        <w:trPr>
          <w:trHeight w:val="454"/>
        </w:trPr>
        <w:tc>
          <w:tcPr>
            <w:tcW w:w="987" w:type="dxa"/>
            <w:vAlign w:val="center"/>
          </w:tcPr>
          <w:p w14:paraId="04E26A27" w14:textId="77777777" w:rsidR="003C1EFC" w:rsidRPr="00533329" w:rsidRDefault="003C1EFC" w:rsidP="003C1EFC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vAlign w:val="center"/>
          </w:tcPr>
          <w:p w14:paraId="7C1AA2A3" w14:textId="2EB3775C" w:rsidR="003C1EFC" w:rsidRPr="00533329" w:rsidRDefault="003C1EFC" w:rsidP="0055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борудование в комплектации согласно требованиям ТЗ</w:t>
            </w:r>
          </w:p>
        </w:tc>
        <w:tc>
          <w:tcPr>
            <w:tcW w:w="1842" w:type="dxa"/>
          </w:tcPr>
          <w:p w14:paraId="7D0F04B9" w14:textId="35F6CA42" w:rsidR="003C1EFC" w:rsidRPr="00533329" w:rsidRDefault="003C1EFC" w:rsidP="003C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0E499D" w:rsidRPr="00533329" w14:paraId="04FC34C8" w14:textId="77777777" w:rsidTr="00552AB1">
        <w:trPr>
          <w:trHeight w:val="454"/>
        </w:trPr>
        <w:tc>
          <w:tcPr>
            <w:tcW w:w="987" w:type="dxa"/>
            <w:vAlign w:val="center"/>
          </w:tcPr>
          <w:p w14:paraId="3F6D22E7" w14:textId="77777777" w:rsidR="000E499D" w:rsidRPr="00533329" w:rsidRDefault="000E499D" w:rsidP="003C1EFC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vAlign w:val="center"/>
          </w:tcPr>
          <w:p w14:paraId="58E0BB6D" w14:textId="41383CF2" w:rsidR="000E499D" w:rsidRPr="00533329" w:rsidRDefault="00893EA2" w:rsidP="0055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ЧПУ</w:t>
            </w:r>
          </w:p>
        </w:tc>
        <w:tc>
          <w:tcPr>
            <w:tcW w:w="1842" w:type="dxa"/>
          </w:tcPr>
          <w:p w14:paraId="408337B0" w14:textId="0B81B604" w:rsidR="000E499D" w:rsidRPr="00533329" w:rsidRDefault="00C0324D" w:rsidP="003C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514D0F9B" w14:textId="77777777" w:rsidTr="00552AB1">
        <w:trPr>
          <w:trHeight w:val="454"/>
        </w:trPr>
        <w:tc>
          <w:tcPr>
            <w:tcW w:w="987" w:type="dxa"/>
            <w:vAlign w:val="center"/>
          </w:tcPr>
          <w:p w14:paraId="1795537D" w14:textId="77777777" w:rsidR="00302300" w:rsidRPr="00533329" w:rsidRDefault="00302300" w:rsidP="003C1EFC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vAlign w:val="center"/>
          </w:tcPr>
          <w:p w14:paraId="56B09848" w14:textId="54BDD46A" w:rsidR="00302300" w:rsidRDefault="00302300" w:rsidP="0055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работы со станком</w:t>
            </w:r>
          </w:p>
        </w:tc>
        <w:tc>
          <w:tcPr>
            <w:tcW w:w="1842" w:type="dxa"/>
          </w:tcPr>
          <w:p w14:paraId="4FCEF2FF" w14:textId="77777777" w:rsidR="00302300" w:rsidRPr="00533329" w:rsidRDefault="00302300" w:rsidP="003C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4D" w:rsidRPr="00533329" w14:paraId="67F20117" w14:textId="77777777" w:rsidTr="00552AB1">
        <w:trPr>
          <w:trHeight w:val="454"/>
        </w:trPr>
        <w:tc>
          <w:tcPr>
            <w:tcW w:w="987" w:type="dxa"/>
            <w:vAlign w:val="center"/>
          </w:tcPr>
          <w:p w14:paraId="0174C069" w14:textId="77777777" w:rsidR="00C0324D" w:rsidRPr="00533329" w:rsidRDefault="00C0324D" w:rsidP="003C1EFC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vAlign w:val="center"/>
          </w:tcPr>
          <w:p w14:paraId="77062A4C" w14:textId="5200FEDE" w:rsidR="00C0324D" w:rsidRDefault="00893EA2" w:rsidP="008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осевая режущая головка АС</w:t>
            </w:r>
          </w:p>
        </w:tc>
        <w:tc>
          <w:tcPr>
            <w:tcW w:w="1842" w:type="dxa"/>
          </w:tcPr>
          <w:p w14:paraId="4291A19E" w14:textId="0A3065FD" w:rsidR="00C0324D" w:rsidRPr="00533329" w:rsidRDefault="00C0324D" w:rsidP="003C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0324D" w:rsidRPr="00533329" w14:paraId="0B0DD848" w14:textId="77777777" w:rsidTr="00552AB1">
        <w:trPr>
          <w:trHeight w:val="454"/>
        </w:trPr>
        <w:tc>
          <w:tcPr>
            <w:tcW w:w="987" w:type="dxa"/>
            <w:vAlign w:val="center"/>
          </w:tcPr>
          <w:p w14:paraId="311E127F" w14:textId="77777777" w:rsidR="00C0324D" w:rsidRPr="00533329" w:rsidRDefault="00C0324D" w:rsidP="003C1EFC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vAlign w:val="center"/>
          </w:tcPr>
          <w:p w14:paraId="69B85499" w14:textId="32A4B546" w:rsidR="00C0324D" w:rsidRPr="00C0324D" w:rsidRDefault="00C0324D" w:rsidP="0089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4D">
              <w:rPr>
                <w:rFonts w:ascii="Times New Roman" w:hAnsi="Times New Roman" w:cs="Times New Roman"/>
                <w:sz w:val="24"/>
                <w:szCs w:val="24"/>
              </w:rPr>
              <w:t>Инсталляция трубопроводов в улавливающей ванне для подключения автоматической системы откачки шлама</w:t>
            </w:r>
          </w:p>
        </w:tc>
        <w:tc>
          <w:tcPr>
            <w:tcW w:w="1842" w:type="dxa"/>
          </w:tcPr>
          <w:p w14:paraId="5F924FD7" w14:textId="7DC546AA" w:rsidR="00C0324D" w:rsidRPr="00533329" w:rsidRDefault="00C0324D" w:rsidP="003C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3D451CF0" w14:textId="77777777" w:rsidTr="00600C52">
        <w:trPr>
          <w:trHeight w:val="454"/>
        </w:trPr>
        <w:tc>
          <w:tcPr>
            <w:tcW w:w="987" w:type="dxa"/>
            <w:vAlign w:val="center"/>
          </w:tcPr>
          <w:p w14:paraId="69100F2C" w14:textId="77777777" w:rsidR="00302300" w:rsidRPr="00533329" w:rsidRDefault="00302300" w:rsidP="00302300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vAlign w:val="center"/>
          </w:tcPr>
          <w:p w14:paraId="2822EC18" w14:textId="616CDAF4" w:rsidR="00302300" w:rsidRPr="00C0324D" w:rsidRDefault="00302300" w:rsidP="0030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ая система откачки шлама</w:t>
            </w:r>
          </w:p>
        </w:tc>
        <w:tc>
          <w:tcPr>
            <w:tcW w:w="1842" w:type="dxa"/>
            <w:vAlign w:val="center"/>
          </w:tcPr>
          <w:p w14:paraId="5EC817C7" w14:textId="2818BC1A" w:rsidR="00302300" w:rsidRPr="00533329" w:rsidRDefault="00302300" w:rsidP="0030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13A523CF" w14:textId="77777777" w:rsidTr="00552AB1">
        <w:trPr>
          <w:trHeight w:val="454"/>
        </w:trPr>
        <w:tc>
          <w:tcPr>
            <w:tcW w:w="987" w:type="dxa"/>
            <w:vAlign w:val="center"/>
          </w:tcPr>
          <w:p w14:paraId="2946D030" w14:textId="77777777" w:rsidR="00302300" w:rsidRPr="00533329" w:rsidRDefault="00302300" w:rsidP="00302300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vAlign w:val="center"/>
          </w:tcPr>
          <w:p w14:paraId="1CAD94FC" w14:textId="5A616204" w:rsidR="00302300" w:rsidRDefault="00302300" w:rsidP="0030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0B6D">
              <w:rPr>
                <w:rFonts w:ascii="Times New Roman" w:hAnsi="Times New Roman" w:cs="Times New Roman"/>
                <w:sz w:val="24"/>
                <w:szCs w:val="24"/>
              </w:rPr>
              <w:t>еспроводной пульт управления</w:t>
            </w:r>
          </w:p>
        </w:tc>
        <w:tc>
          <w:tcPr>
            <w:tcW w:w="1842" w:type="dxa"/>
          </w:tcPr>
          <w:p w14:paraId="4A394F54" w14:textId="1434EAF6" w:rsidR="00302300" w:rsidRPr="00533329" w:rsidRDefault="00302300" w:rsidP="0030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4D45CE0C" w14:textId="77777777" w:rsidTr="00552AB1">
        <w:trPr>
          <w:trHeight w:val="454"/>
        </w:trPr>
        <w:tc>
          <w:tcPr>
            <w:tcW w:w="987" w:type="dxa"/>
            <w:vAlign w:val="center"/>
          </w:tcPr>
          <w:p w14:paraId="428F4B04" w14:textId="77777777" w:rsidR="00302300" w:rsidRPr="00533329" w:rsidRDefault="00302300" w:rsidP="00302300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vAlign w:val="center"/>
          </w:tcPr>
          <w:p w14:paraId="0E3DA256" w14:textId="66270938" w:rsidR="00302300" w:rsidRPr="00533329" w:rsidRDefault="00302300" w:rsidP="0030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е ламели рабочего стола</w:t>
            </w:r>
          </w:p>
        </w:tc>
        <w:tc>
          <w:tcPr>
            <w:tcW w:w="1842" w:type="dxa"/>
          </w:tcPr>
          <w:p w14:paraId="6D897476" w14:textId="0299A2A8" w:rsidR="00302300" w:rsidRPr="00533329" w:rsidRDefault="00302300" w:rsidP="0030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2A69BB73" w14:textId="77777777" w:rsidTr="00552AB1">
        <w:trPr>
          <w:trHeight w:val="454"/>
        </w:trPr>
        <w:tc>
          <w:tcPr>
            <w:tcW w:w="987" w:type="dxa"/>
            <w:vAlign w:val="center"/>
          </w:tcPr>
          <w:p w14:paraId="4C24206B" w14:textId="77777777" w:rsidR="00302300" w:rsidRPr="00533329" w:rsidRDefault="00302300" w:rsidP="00302300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vAlign w:val="center"/>
          </w:tcPr>
          <w:p w14:paraId="20FC8C87" w14:textId="4D20749F" w:rsidR="00302300" w:rsidRDefault="00302300" w:rsidP="0030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решетки рабочего стола</w:t>
            </w:r>
          </w:p>
        </w:tc>
        <w:tc>
          <w:tcPr>
            <w:tcW w:w="1842" w:type="dxa"/>
          </w:tcPr>
          <w:p w14:paraId="13A7E0DA" w14:textId="7126DC3D" w:rsidR="00302300" w:rsidRDefault="00302300" w:rsidP="0030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3D20A77D" w14:textId="77777777" w:rsidTr="00552AB1">
        <w:trPr>
          <w:trHeight w:val="454"/>
        </w:trPr>
        <w:tc>
          <w:tcPr>
            <w:tcW w:w="987" w:type="dxa"/>
            <w:vAlign w:val="center"/>
          </w:tcPr>
          <w:p w14:paraId="3CD4B9B1" w14:textId="77777777" w:rsidR="00302300" w:rsidRPr="00533329" w:rsidRDefault="00302300" w:rsidP="00302300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vAlign w:val="center"/>
          </w:tcPr>
          <w:p w14:paraId="47E49F2E" w14:textId="5CEE31DF" w:rsidR="00302300" w:rsidRDefault="00302300" w:rsidP="0030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4D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система контроля выс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обеспечения оптимального расстояния между соплом режущей головки и заготовкой)</w:t>
            </w:r>
          </w:p>
        </w:tc>
        <w:tc>
          <w:tcPr>
            <w:tcW w:w="1842" w:type="dxa"/>
            <w:vAlign w:val="center"/>
          </w:tcPr>
          <w:p w14:paraId="28BB866C" w14:textId="02E36D76" w:rsidR="00302300" w:rsidRDefault="00302300" w:rsidP="0030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16B906AB" w14:textId="77777777" w:rsidTr="00552AB1">
        <w:trPr>
          <w:trHeight w:val="454"/>
        </w:trPr>
        <w:tc>
          <w:tcPr>
            <w:tcW w:w="987" w:type="dxa"/>
            <w:vAlign w:val="center"/>
          </w:tcPr>
          <w:p w14:paraId="24A8B1CD" w14:textId="77777777" w:rsidR="00302300" w:rsidRPr="00533329" w:rsidRDefault="00302300" w:rsidP="00302300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vAlign w:val="center"/>
          </w:tcPr>
          <w:p w14:paraId="76B9BA5E" w14:textId="53418412" w:rsidR="00302300" w:rsidRDefault="00302300" w:rsidP="0030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ая система смазки</w:t>
            </w:r>
          </w:p>
        </w:tc>
        <w:tc>
          <w:tcPr>
            <w:tcW w:w="1842" w:type="dxa"/>
            <w:vAlign w:val="center"/>
          </w:tcPr>
          <w:p w14:paraId="4E2FB17E" w14:textId="137477FD" w:rsidR="00302300" w:rsidRDefault="00302300" w:rsidP="0030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4FFA83B2" w14:textId="77777777" w:rsidTr="00552AB1">
        <w:trPr>
          <w:trHeight w:val="454"/>
        </w:trPr>
        <w:tc>
          <w:tcPr>
            <w:tcW w:w="987" w:type="dxa"/>
            <w:vAlign w:val="center"/>
          </w:tcPr>
          <w:p w14:paraId="628316A2" w14:textId="77777777" w:rsidR="00302300" w:rsidRPr="00533329" w:rsidRDefault="00302300" w:rsidP="00302300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vAlign w:val="center"/>
          </w:tcPr>
          <w:p w14:paraId="5A082655" w14:textId="186D488B" w:rsidR="00302300" w:rsidRDefault="00302300" w:rsidP="0030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4D">
              <w:rPr>
                <w:rFonts w:ascii="Times New Roman" w:hAnsi="Times New Roman" w:cs="Times New Roman"/>
                <w:sz w:val="24"/>
                <w:szCs w:val="24"/>
              </w:rPr>
              <w:t>Автоматическая подача абразива с дозированием от ЧПУ</w:t>
            </w:r>
          </w:p>
        </w:tc>
        <w:tc>
          <w:tcPr>
            <w:tcW w:w="1842" w:type="dxa"/>
            <w:vAlign w:val="center"/>
          </w:tcPr>
          <w:p w14:paraId="05B370C9" w14:textId="4D2694F1" w:rsidR="00302300" w:rsidRDefault="00302300" w:rsidP="0030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6C6BCBF6" w14:textId="77777777" w:rsidTr="00552AB1">
        <w:trPr>
          <w:trHeight w:val="454"/>
        </w:trPr>
        <w:tc>
          <w:tcPr>
            <w:tcW w:w="987" w:type="dxa"/>
            <w:vAlign w:val="center"/>
          </w:tcPr>
          <w:p w14:paraId="35071A64" w14:textId="77777777" w:rsidR="00302300" w:rsidRPr="00533329" w:rsidRDefault="00302300" w:rsidP="00302300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vAlign w:val="center"/>
          </w:tcPr>
          <w:p w14:paraId="6C8C337C" w14:textId="7E7C8437" w:rsidR="00302300" w:rsidRDefault="00302300" w:rsidP="0030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толет для промывки</w:t>
            </w:r>
          </w:p>
        </w:tc>
        <w:tc>
          <w:tcPr>
            <w:tcW w:w="1842" w:type="dxa"/>
            <w:vAlign w:val="center"/>
          </w:tcPr>
          <w:p w14:paraId="59A00EFC" w14:textId="09E928E5" w:rsidR="00302300" w:rsidRDefault="00302300" w:rsidP="0030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5E8AC9F3" w14:textId="77777777" w:rsidTr="00552AB1">
        <w:trPr>
          <w:trHeight w:val="454"/>
        </w:trPr>
        <w:tc>
          <w:tcPr>
            <w:tcW w:w="987" w:type="dxa"/>
            <w:vAlign w:val="center"/>
          </w:tcPr>
          <w:p w14:paraId="1DAB2E85" w14:textId="77777777" w:rsidR="00302300" w:rsidRPr="00533329" w:rsidRDefault="00302300" w:rsidP="00302300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vAlign w:val="center"/>
          </w:tcPr>
          <w:p w14:paraId="4B245D7D" w14:textId="0D7259FB" w:rsidR="00302300" w:rsidRDefault="00302300" w:rsidP="0030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толет для обдува</w:t>
            </w:r>
          </w:p>
        </w:tc>
        <w:tc>
          <w:tcPr>
            <w:tcW w:w="1842" w:type="dxa"/>
            <w:vAlign w:val="center"/>
          </w:tcPr>
          <w:p w14:paraId="4D234E97" w14:textId="76F29878" w:rsidR="00302300" w:rsidRDefault="00302300" w:rsidP="0030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040BB617" w14:textId="77777777" w:rsidTr="00552AB1">
        <w:trPr>
          <w:trHeight w:val="454"/>
        </w:trPr>
        <w:tc>
          <w:tcPr>
            <w:tcW w:w="987" w:type="dxa"/>
            <w:vAlign w:val="center"/>
          </w:tcPr>
          <w:p w14:paraId="7D6E8377" w14:textId="77777777" w:rsidR="00302300" w:rsidRPr="00533329" w:rsidRDefault="00302300" w:rsidP="00302300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vAlign w:val="center"/>
          </w:tcPr>
          <w:p w14:paraId="13B66FBC" w14:textId="4F74C5A4" w:rsidR="00302300" w:rsidRDefault="00302300" w:rsidP="0030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высокого давления с системой охлаждения</w:t>
            </w:r>
          </w:p>
        </w:tc>
        <w:tc>
          <w:tcPr>
            <w:tcW w:w="1842" w:type="dxa"/>
            <w:vAlign w:val="center"/>
          </w:tcPr>
          <w:p w14:paraId="58E92A61" w14:textId="6F863304" w:rsidR="00302300" w:rsidRDefault="00302300" w:rsidP="0030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5B610718" w14:textId="77777777" w:rsidTr="00552AB1">
        <w:trPr>
          <w:trHeight w:val="454"/>
        </w:trPr>
        <w:tc>
          <w:tcPr>
            <w:tcW w:w="987" w:type="dxa"/>
            <w:vAlign w:val="center"/>
          </w:tcPr>
          <w:p w14:paraId="6BB587B1" w14:textId="77777777" w:rsidR="00302300" w:rsidRPr="00533329" w:rsidRDefault="00302300" w:rsidP="00302300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vAlign w:val="center"/>
          </w:tcPr>
          <w:p w14:paraId="2E2372B5" w14:textId="345A17C9" w:rsidR="00302300" w:rsidRDefault="00302300" w:rsidP="0030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подготовки</w:t>
            </w:r>
          </w:p>
        </w:tc>
        <w:tc>
          <w:tcPr>
            <w:tcW w:w="1842" w:type="dxa"/>
            <w:vAlign w:val="center"/>
          </w:tcPr>
          <w:p w14:paraId="20F468B1" w14:textId="7F4F3B5A" w:rsidR="00302300" w:rsidRDefault="00302300" w:rsidP="0030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316CF136" w14:textId="77777777" w:rsidTr="00552AB1">
        <w:trPr>
          <w:trHeight w:val="454"/>
        </w:trPr>
        <w:tc>
          <w:tcPr>
            <w:tcW w:w="987" w:type="dxa"/>
            <w:vAlign w:val="center"/>
          </w:tcPr>
          <w:p w14:paraId="2F114C3C" w14:textId="77777777" w:rsidR="00302300" w:rsidRPr="00533329" w:rsidRDefault="00302300" w:rsidP="00302300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vAlign w:val="center"/>
          </w:tcPr>
          <w:p w14:paraId="45A66B2B" w14:textId="3B6E6EDF" w:rsidR="00302300" w:rsidRDefault="00302300" w:rsidP="0030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ной пульт оператора</w:t>
            </w:r>
          </w:p>
        </w:tc>
        <w:tc>
          <w:tcPr>
            <w:tcW w:w="1842" w:type="dxa"/>
            <w:vAlign w:val="center"/>
          </w:tcPr>
          <w:p w14:paraId="1C6A3481" w14:textId="16A03B14" w:rsidR="00302300" w:rsidRDefault="00302300" w:rsidP="0030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291EBD6F" w14:textId="77777777" w:rsidTr="00552AB1">
        <w:trPr>
          <w:trHeight w:val="454"/>
        </w:trPr>
        <w:tc>
          <w:tcPr>
            <w:tcW w:w="987" w:type="dxa"/>
            <w:vAlign w:val="center"/>
          </w:tcPr>
          <w:p w14:paraId="5E288807" w14:textId="77777777" w:rsidR="00302300" w:rsidRPr="00533329" w:rsidRDefault="00302300" w:rsidP="00302300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vAlign w:val="center"/>
          </w:tcPr>
          <w:p w14:paraId="53F75580" w14:textId="1B5616C8" w:rsidR="00302300" w:rsidRPr="00533329" w:rsidRDefault="00302300" w:rsidP="0030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Комплект для установки и выравнивания оборудования (при необходимости)</w:t>
            </w:r>
          </w:p>
        </w:tc>
        <w:tc>
          <w:tcPr>
            <w:tcW w:w="1842" w:type="dxa"/>
            <w:vAlign w:val="center"/>
          </w:tcPr>
          <w:p w14:paraId="5297EAFD" w14:textId="50B4A6C2" w:rsidR="00302300" w:rsidRPr="00533329" w:rsidRDefault="00302300" w:rsidP="0030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2917302E" w14:textId="77777777" w:rsidTr="00552AB1">
        <w:trPr>
          <w:trHeight w:val="454"/>
        </w:trPr>
        <w:tc>
          <w:tcPr>
            <w:tcW w:w="987" w:type="dxa"/>
            <w:vAlign w:val="center"/>
          </w:tcPr>
          <w:p w14:paraId="3FB110B5" w14:textId="77777777" w:rsidR="00302300" w:rsidRPr="00533329" w:rsidRDefault="00302300" w:rsidP="00302300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vAlign w:val="center"/>
          </w:tcPr>
          <w:p w14:paraId="06DAB9DD" w14:textId="14223A18" w:rsidR="00302300" w:rsidRPr="00533329" w:rsidRDefault="00302300" w:rsidP="0030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оснастки и мерительного инструмент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 для выверки станка (по окончании ПНР, поставщик вправе забрать оснастку)</w:t>
            </w:r>
          </w:p>
        </w:tc>
        <w:tc>
          <w:tcPr>
            <w:tcW w:w="1842" w:type="dxa"/>
            <w:vAlign w:val="center"/>
          </w:tcPr>
          <w:p w14:paraId="1018F90D" w14:textId="6C3A6E45" w:rsidR="00302300" w:rsidRPr="00533329" w:rsidRDefault="00302300" w:rsidP="0030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599A37E3" w14:textId="77777777" w:rsidTr="00552AB1">
        <w:trPr>
          <w:trHeight w:val="454"/>
        </w:trPr>
        <w:tc>
          <w:tcPr>
            <w:tcW w:w="987" w:type="dxa"/>
            <w:vAlign w:val="center"/>
          </w:tcPr>
          <w:p w14:paraId="64B5C910" w14:textId="77777777" w:rsidR="00302300" w:rsidRPr="00533329" w:rsidRDefault="00302300" w:rsidP="00302300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vAlign w:val="center"/>
          </w:tcPr>
          <w:p w14:paraId="2CEF6A6B" w14:textId="7B49BBFD" w:rsidR="00302300" w:rsidRDefault="00302300" w:rsidP="0030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комплект ЗИП и специнструмента</w:t>
            </w:r>
          </w:p>
        </w:tc>
        <w:tc>
          <w:tcPr>
            <w:tcW w:w="1842" w:type="dxa"/>
            <w:vAlign w:val="center"/>
          </w:tcPr>
          <w:p w14:paraId="77D24B28" w14:textId="77CF8393" w:rsidR="00302300" w:rsidRPr="00533329" w:rsidRDefault="00302300" w:rsidP="0030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332344D8" w14:textId="77777777" w:rsidTr="00552AB1">
        <w:trPr>
          <w:trHeight w:val="454"/>
        </w:trPr>
        <w:tc>
          <w:tcPr>
            <w:tcW w:w="987" w:type="dxa"/>
            <w:vAlign w:val="center"/>
          </w:tcPr>
          <w:p w14:paraId="10A4ABD4" w14:textId="77777777" w:rsidR="00302300" w:rsidRPr="00533329" w:rsidRDefault="00302300" w:rsidP="00302300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vAlign w:val="center"/>
          </w:tcPr>
          <w:p w14:paraId="18608B22" w14:textId="43410DD9" w:rsidR="00302300" w:rsidRPr="00533329" w:rsidRDefault="00302300" w:rsidP="0030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Pr="00C0324D">
              <w:rPr>
                <w:rFonts w:ascii="Times New Roman" w:hAnsi="Times New Roman" w:cs="Times New Roman"/>
                <w:sz w:val="24"/>
                <w:szCs w:val="24"/>
              </w:rPr>
              <w:t xml:space="preserve"> З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 (два) года эксплуатации</w:t>
            </w:r>
          </w:p>
        </w:tc>
        <w:tc>
          <w:tcPr>
            <w:tcW w:w="1842" w:type="dxa"/>
            <w:vAlign w:val="center"/>
          </w:tcPr>
          <w:p w14:paraId="4AC643C9" w14:textId="5C2CB685" w:rsidR="00302300" w:rsidRPr="00533329" w:rsidRDefault="00302300" w:rsidP="0030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5AF2C584" w14:textId="77777777" w:rsidTr="00552AB1">
        <w:trPr>
          <w:trHeight w:val="454"/>
        </w:trPr>
        <w:tc>
          <w:tcPr>
            <w:tcW w:w="987" w:type="dxa"/>
            <w:vAlign w:val="center"/>
          </w:tcPr>
          <w:p w14:paraId="58D75186" w14:textId="77777777" w:rsidR="00302300" w:rsidRPr="00533329" w:rsidRDefault="00302300" w:rsidP="00302300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vAlign w:val="center"/>
          </w:tcPr>
          <w:p w14:paraId="575F5B5E" w14:textId="4E2C940C" w:rsidR="00302300" w:rsidRPr="00533329" w:rsidRDefault="00302300" w:rsidP="0030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52">
              <w:rPr>
                <w:rFonts w:ascii="Times New Roman" w:hAnsi="Times New Roman" w:cs="Times New Roman"/>
                <w:sz w:val="24"/>
                <w:szCs w:val="24"/>
              </w:rPr>
              <w:t>Промежуточный насос для запуска насоса высокого давления</w:t>
            </w:r>
          </w:p>
        </w:tc>
        <w:tc>
          <w:tcPr>
            <w:tcW w:w="1842" w:type="dxa"/>
            <w:vAlign w:val="center"/>
          </w:tcPr>
          <w:p w14:paraId="00410F40" w14:textId="6D5F5DDF" w:rsidR="00302300" w:rsidRPr="00533329" w:rsidRDefault="00302300" w:rsidP="0030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02300" w:rsidRPr="00533329" w14:paraId="614A3F66" w14:textId="77777777" w:rsidTr="00552AB1">
        <w:trPr>
          <w:trHeight w:val="454"/>
        </w:trPr>
        <w:tc>
          <w:tcPr>
            <w:tcW w:w="987" w:type="dxa"/>
            <w:vAlign w:val="center"/>
          </w:tcPr>
          <w:p w14:paraId="5B6E5CD4" w14:textId="77777777" w:rsidR="00302300" w:rsidRPr="00533329" w:rsidRDefault="00302300" w:rsidP="00302300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vAlign w:val="center"/>
          </w:tcPr>
          <w:p w14:paraId="33EC27EE" w14:textId="0A2BB28D" w:rsidR="00302300" w:rsidRPr="00533329" w:rsidRDefault="00302300" w:rsidP="0030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Документация по эксплуатации, обслуживанию и безопасности работы на русском языке</w:t>
            </w:r>
          </w:p>
        </w:tc>
        <w:tc>
          <w:tcPr>
            <w:tcW w:w="1842" w:type="dxa"/>
            <w:vAlign w:val="center"/>
          </w:tcPr>
          <w:p w14:paraId="05C4930E" w14:textId="7975348F" w:rsidR="00302300" w:rsidRPr="00533329" w:rsidRDefault="00302300" w:rsidP="0030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</w:tbl>
    <w:p w14:paraId="3548CEDD" w14:textId="77777777" w:rsidR="00947FE9" w:rsidRPr="00533329" w:rsidRDefault="00947FE9" w:rsidP="0053332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34C97B" w14:textId="37169077" w:rsidR="00947FE9" w:rsidRPr="00CF0248" w:rsidRDefault="00EA08CD" w:rsidP="00CF0248">
      <w:pPr>
        <w:numPr>
          <w:ilvl w:val="0"/>
          <w:numId w:val="1"/>
        </w:numPr>
        <w:tabs>
          <w:tab w:val="left" w:pos="1134"/>
        </w:tabs>
        <w:spacing w:afterLines="200" w:after="48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248">
        <w:rPr>
          <w:rFonts w:ascii="Times New Roman" w:eastAsia="Times New Roman" w:hAnsi="Times New Roman" w:cs="Times New Roman"/>
          <w:b/>
          <w:sz w:val="24"/>
          <w:szCs w:val="24"/>
        </w:rPr>
        <w:t>Сопроводительная документация товара</w:t>
      </w:r>
      <w:r w:rsidRPr="00CF02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14:paraId="0B3C1692" w14:textId="77777777" w:rsidR="00CF0248" w:rsidRPr="009A24DA" w:rsidRDefault="00CF0248" w:rsidP="00CF0248">
      <w:pPr>
        <w:tabs>
          <w:tab w:val="left" w:pos="1134"/>
        </w:tabs>
        <w:spacing w:afterLines="200" w:after="48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187C7838" w14:textId="513EC6DC" w:rsidR="00EA08CD" w:rsidRPr="00533329" w:rsidRDefault="00EA08CD" w:rsidP="00CF0248">
      <w:pPr>
        <w:tabs>
          <w:tab w:val="left" w:pos="1134"/>
        </w:tabs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Эксплуатационные документы должны быть предоставлены в бумажном и эл</w:t>
      </w:r>
      <w:r w:rsidR="00533329" w:rsidRPr="00533329">
        <w:rPr>
          <w:rFonts w:ascii="Times New Roman" w:hAnsi="Times New Roman" w:cs="Times New Roman"/>
          <w:sz w:val="24"/>
          <w:szCs w:val="24"/>
        </w:rPr>
        <w:t>ектронном виде на русском языке</w:t>
      </w:r>
      <w:r w:rsidRPr="00533329">
        <w:rPr>
          <w:rFonts w:ascii="Times New Roman" w:hAnsi="Times New Roman" w:cs="Times New Roman"/>
          <w:sz w:val="24"/>
          <w:szCs w:val="24"/>
        </w:rPr>
        <w:t xml:space="preserve"> включая, но не ограничиваясь:</w:t>
      </w:r>
    </w:p>
    <w:p w14:paraId="7A1CA939" w14:textId="77777777" w:rsidR="00EA08CD" w:rsidRPr="00533329" w:rsidRDefault="00EA08CD" w:rsidP="00BD0E3B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паспорт на изделие;</w:t>
      </w:r>
    </w:p>
    <w:p w14:paraId="41F8E89A" w14:textId="77777777" w:rsidR="00EA08CD" w:rsidRPr="00533329" w:rsidRDefault="00EA08CD" w:rsidP="00BD0E3B">
      <w:pPr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паспорта на комплектующие;</w:t>
      </w:r>
    </w:p>
    <w:p w14:paraId="7136930E" w14:textId="77777777" w:rsidR="00EA08CD" w:rsidRPr="00533329" w:rsidRDefault="00EA08CD" w:rsidP="00BD0E3B">
      <w:pPr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руководства по установке, эксплуатации и обслуживанию станка и дополнительных агрегатов;</w:t>
      </w:r>
    </w:p>
    <w:p w14:paraId="55B474E6" w14:textId="77777777" w:rsidR="00EA08CD" w:rsidRPr="00533329" w:rsidRDefault="00EA08CD" w:rsidP="00BD0E3B">
      <w:pPr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инструкцию по программированию системы ЧПУ;</w:t>
      </w:r>
    </w:p>
    <w:p w14:paraId="06F57C4A" w14:textId="77777777" w:rsidR="00EA08CD" w:rsidRPr="00533329" w:rsidRDefault="00EA08CD" w:rsidP="00BD0E3B">
      <w:pPr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инструкцию по эксплуатации системы управления;</w:t>
      </w:r>
    </w:p>
    <w:p w14:paraId="12ADE978" w14:textId="77777777" w:rsidR="00EA08CD" w:rsidRPr="00533329" w:rsidRDefault="00EA08CD" w:rsidP="00BD0E3B">
      <w:pPr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электрические схемы;</w:t>
      </w:r>
    </w:p>
    <w:p w14:paraId="34E2581E" w14:textId="77777777" w:rsidR="00EA08CD" w:rsidRPr="00533329" w:rsidRDefault="00EA08CD" w:rsidP="00BD0E3B">
      <w:pPr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гидравлические и пневматические схемы;</w:t>
      </w:r>
    </w:p>
    <w:p w14:paraId="6A5B413A" w14:textId="77777777" w:rsidR="00EA08CD" w:rsidRPr="00533329" w:rsidRDefault="00EA08CD" w:rsidP="00BD0E3B">
      <w:pPr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монтажный чертёж и руководство по монтажу;</w:t>
      </w:r>
    </w:p>
    <w:p w14:paraId="49E22F1A" w14:textId="77777777" w:rsidR="00EA08CD" w:rsidRPr="00533329" w:rsidRDefault="00EA08CD" w:rsidP="00BD0E3B">
      <w:pPr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перечень запасных и быстроизнашивающихся деталей.</w:t>
      </w:r>
    </w:p>
    <w:p w14:paraId="5F9B4705" w14:textId="77777777" w:rsidR="00E40229" w:rsidRPr="00533329" w:rsidRDefault="00E40229" w:rsidP="00BD0E3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35DAE8" w14:textId="77777777" w:rsidR="00EA08CD" w:rsidRDefault="00EA08CD" w:rsidP="00533329">
      <w:pPr>
        <w:numPr>
          <w:ilvl w:val="0"/>
          <w:numId w:val="1"/>
        </w:numPr>
        <w:tabs>
          <w:tab w:val="left" w:pos="1134"/>
        </w:tabs>
        <w:spacing w:before="24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329">
        <w:rPr>
          <w:rFonts w:ascii="Times New Roman" w:eastAsia="Times New Roman" w:hAnsi="Times New Roman" w:cs="Times New Roman"/>
          <w:b/>
          <w:sz w:val="24"/>
          <w:szCs w:val="24"/>
        </w:rPr>
        <w:t>Безопасность и экологичность оборудования.</w:t>
      </w:r>
    </w:p>
    <w:p w14:paraId="1B3A8EEC" w14:textId="77777777" w:rsidR="00CF0248" w:rsidRPr="009A24DA" w:rsidRDefault="00CF0248" w:rsidP="00CF0248">
      <w:pPr>
        <w:tabs>
          <w:tab w:val="left" w:pos="1134"/>
        </w:tabs>
        <w:spacing w:before="24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7E1B9D51" w14:textId="2EAB8CD9" w:rsidR="00EA08CD" w:rsidRPr="00533329" w:rsidRDefault="00BE5E7A" w:rsidP="00BD0E3B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33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08CD" w:rsidRPr="00533329">
        <w:rPr>
          <w:rFonts w:ascii="Times New Roman" w:eastAsia="Times New Roman" w:hAnsi="Times New Roman" w:cs="Times New Roman"/>
          <w:sz w:val="24"/>
          <w:szCs w:val="24"/>
        </w:rPr>
        <w:t>борудование должно соответствовать:</w:t>
      </w:r>
    </w:p>
    <w:p w14:paraId="046F1E9F" w14:textId="77777777" w:rsidR="00EA08CD" w:rsidRPr="00533329" w:rsidRDefault="00EA08CD" w:rsidP="00BD0E3B">
      <w:pPr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ГОСТ 12.2.003-91 «Система стандартов безопасности труда. Оборудование производственное. Общие требования безопасности»;</w:t>
      </w:r>
    </w:p>
    <w:p w14:paraId="35F66658" w14:textId="77777777" w:rsidR="00EA08CD" w:rsidRPr="00533329" w:rsidRDefault="00EA08CD" w:rsidP="00BD0E3B">
      <w:pPr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ГОСТ МЭК 60204-1-2007 «Безопасность машин. Электрооборудование машин и механизмов. Часть 1. Общие требования»;</w:t>
      </w:r>
    </w:p>
    <w:p w14:paraId="48C11ABB" w14:textId="77777777" w:rsidR="00EA08CD" w:rsidRPr="00533329" w:rsidRDefault="00EA08CD" w:rsidP="00BD0E3B">
      <w:pPr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ГОСТ 12.2.049-80 «Система стандартов безопасности труда. Оборудование производственное. Общие эргономические требования»;</w:t>
      </w:r>
    </w:p>
    <w:p w14:paraId="332B4CD4" w14:textId="77777777" w:rsidR="00EA08CD" w:rsidRPr="00533329" w:rsidRDefault="00EA08CD" w:rsidP="00BD0E3B">
      <w:pPr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ГОСТ 12.012-2004 «Система стандартов безопасности труда. Вибрационная безопасность. Общие требования»;</w:t>
      </w:r>
    </w:p>
    <w:p w14:paraId="1F2F3324" w14:textId="77777777" w:rsidR="00EA08CD" w:rsidRPr="00533329" w:rsidRDefault="00EA08CD" w:rsidP="00BD0E3B">
      <w:pPr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ГОСТ 12.1.003-83 «Система стандартов безопасности труда. Шум. Общие требования безопасности»;</w:t>
      </w:r>
    </w:p>
    <w:p w14:paraId="70C9A28C" w14:textId="5916CAD2" w:rsidR="00EA08CD" w:rsidRPr="00533329" w:rsidRDefault="00EA08CD" w:rsidP="00BD0E3B">
      <w:pPr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ГОСТ 12.1.004-91 «Система стандартов безопасности труда. Пожарная безопасность. Общие требования»</w:t>
      </w:r>
      <w:r w:rsidR="00F85E3D" w:rsidRPr="00533329">
        <w:rPr>
          <w:rFonts w:ascii="Times New Roman" w:hAnsi="Times New Roman" w:cs="Times New Roman"/>
          <w:sz w:val="24"/>
          <w:szCs w:val="24"/>
        </w:rPr>
        <w:t>.</w:t>
      </w:r>
    </w:p>
    <w:p w14:paraId="026DD717" w14:textId="2C524C4E" w:rsidR="00EA08CD" w:rsidRPr="00533329" w:rsidRDefault="00BE5E7A" w:rsidP="00BD0E3B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3329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EA08CD" w:rsidRPr="00533329">
        <w:rPr>
          <w:rFonts w:ascii="Times New Roman" w:eastAsia="Times New Roman" w:hAnsi="Times New Roman" w:cs="Times New Roman"/>
          <w:sz w:val="24"/>
          <w:szCs w:val="24"/>
        </w:rPr>
        <w:t>риводы исполнительных органов оборудования должны иметь предохранительные устройства, способные останавливать исполнительный орган при перегрузке, способной вызвать поломку оборудования или травмировать рабочего</w:t>
      </w:r>
      <w:r w:rsidR="00F85E3D" w:rsidRPr="005333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E13524" w14:textId="0DF5FE47" w:rsidR="00EA08CD" w:rsidRPr="00533329" w:rsidRDefault="00BE5E7A" w:rsidP="00BD0E3B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33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A08CD" w:rsidRPr="00533329">
        <w:rPr>
          <w:rFonts w:ascii="Times New Roman" w:eastAsia="Times New Roman" w:hAnsi="Times New Roman" w:cs="Times New Roman"/>
          <w:sz w:val="24"/>
          <w:szCs w:val="24"/>
        </w:rPr>
        <w:t xml:space="preserve"> конструкции оборудования должны быть предусмотрены устройства, исключающие перебеги рабочих органов за пределы допускаемых положений</w:t>
      </w:r>
      <w:r w:rsidR="00F85E3D" w:rsidRPr="005333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C0913A" w14:textId="16DBD4DC" w:rsidR="00EA08CD" w:rsidRPr="00533329" w:rsidRDefault="00BE5E7A" w:rsidP="00BD0E3B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33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A08CD" w:rsidRPr="00533329">
        <w:rPr>
          <w:rFonts w:ascii="Times New Roman" w:eastAsia="Times New Roman" w:hAnsi="Times New Roman" w:cs="Times New Roman"/>
          <w:sz w:val="24"/>
          <w:szCs w:val="24"/>
        </w:rPr>
        <w:t xml:space="preserve"> конструкции оборудования должны быть предусмотрены устройства, исключающие самопроизвольное включение и (или) перемещение механизмов</w:t>
      </w:r>
      <w:r w:rsidR="00F85E3D" w:rsidRPr="005333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90452C" w14:textId="5F5FE464" w:rsidR="00EA08CD" w:rsidRDefault="00BE5E7A" w:rsidP="00BD0E3B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33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A08CD" w:rsidRPr="00533329">
        <w:rPr>
          <w:rFonts w:ascii="Times New Roman" w:eastAsia="Times New Roman" w:hAnsi="Times New Roman" w:cs="Times New Roman"/>
          <w:sz w:val="24"/>
          <w:szCs w:val="24"/>
        </w:rPr>
        <w:t>онструктивные особенности оборудования должны обеспечивать безопасность, а также экологичность эксплуатации и обслуживания оборудования.</w:t>
      </w:r>
    </w:p>
    <w:p w14:paraId="6AF502D1" w14:textId="77777777" w:rsidR="00552AB1" w:rsidRPr="00533329" w:rsidRDefault="00552AB1" w:rsidP="00552AB1">
      <w:pPr>
        <w:tabs>
          <w:tab w:val="left" w:pos="1134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4DDAE77" w14:textId="77777777" w:rsidR="00EA08CD" w:rsidRDefault="00EA08CD" w:rsidP="00BD0E3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33329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 w:rsidRPr="005333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 условиям эксплуатации оборудования.</w:t>
      </w:r>
    </w:p>
    <w:p w14:paraId="3089A9D5" w14:textId="77777777" w:rsidR="00CF0248" w:rsidRPr="00CF0248" w:rsidRDefault="00CF0248" w:rsidP="00CF024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177ACF0B" w14:textId="77777777" w:rsidR="00EA08CD" w:rsidRPr="00533329" w:rsidRDefault="00EA08CD" w:rsidP="00BD0E3B">
      <w:pPr>
        <w:tabs>
          <w:tab w:val="left" w:pos="1134"/>
        </w:tabs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3447047"/>
      <w:r w:rsidRPr="00533329">
        <w:rPr>
          <w:rFonts w:ascii="Times New Roman" w:hAnsi="Times New Roman" w:cs="Times New Roman"/>
          <w:sz w:val="24"/>
          <w:szCs w:val="24"/>
        </w:rPr>
        <w:t>Климатическое исполнение оборудования должно соответствовать ГОСТ 15150-69 «Машины, приборы и другие технические изделия. Исполнения для различных климатических регионов. Категории условия эксплуатации, хранения и транспортирования в части воздействия климатических факторов внешней среды» (п. 2).</w:t>
      </w:r>
    </w:p>
    <w:p w14:paraId="5D659B3B" w14:textId="77777777" w:rsidR="00EA08CD" w:rsidRPr="00533329" w:rsidRDefault="00EA08CD" w:rsidP="00BD0E3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Климатическое исполнение: УХЛ – для районов с умеренным и холодным климатом.</w:t>
      </w:r>
    </w:p>
    <w:p w14:paraId="1E011627" w14:textId="77777777" w:rsidR="00EA08CD" w:rsidRPr="00533329" w:rsidRDefault="00EA08CD" w:rsidP="00BD0E3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Категория изделий: 4 – эксплуатируемых в помещениях с искусственно регулируемыми климатическими условиями.</w:t>
      </w:r>
    </w:p>
    <w:p w14:paraId="2ABBA957" w14:textId="77777777" w:rsidR="00EA08CD" w:rsidRPr="00533329" w:rsidRDefault="00EA08CD" w:rsidP="00BD0E3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Температура в помещении: +10…+40°С</w:t>
      </w:r>
    </w:p>
    <w:p w14:paraId="7C5C39E8" w14:textId="77777777" w:rsidR="00EA08CD" w:rsidRPr="00533329" w:rsidRDefault="00EA08CD" w:rsidP="00BD0E3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Относительная влажность: не более 70%</w:t>
      </w:r>
    </w:p>
    <w:p w14:paraId="7926682C" w14:textId="17A787C3" w:rsidR="00EA08CD" w:rsidRDefault="00EA08CD" w:rsidP="00BD0E3B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 xml:space="preserve">Электропитание: </w:t>
      </w:r>
      <w:r w:rsidR="00552AB1">
        <w:rPr>
          <w:rFonts w:ascii="Times New Roman" w:hAnsi="Times New Roman" w:cs="Times New Roman"/>
          <w:sz w:val="24"/>
          <w:szCs w:val="24"/>
        </w:rPr>
        <w:t>220</w:t>
      </w:r>
      <w:r w:rsidR="001E4B0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33329">
        <w:rPr>
          <w:rFonts w:ascii="Times New Roman" w:hAnsi="Times New Roman" w:cs="Times New Roman"/>
          <w:sz w:val="24"/>
          <w:szCs w:val="24"/>
        </w:rPr>
        <w:t>380В; 50Гц.</w:t>
      </w:r>
    </w:p>
    <w:p w14:paraId="51775998" w14:textId="77777777" w:rsidR="00EA08CD" w:rsidRDefault="00EA08CD" w:rsidP="00552AB1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Ref142031551"/>
      <w:r w:rsidRPr="00533329">
        <w:rPr>
          <w:rFonts w:ascii="Times New Roman" w:hAnsi="Times New Roman" w:cs="Times New Roman"/>
          <w:b/>
          <w:sz w:val="24"/>
          <w:szCs w:val="24"/>
        </w:rPr>
        <w:t>Требования к условиям приемочных испытаний.</w:t>
      </w:r>
      <w:bookmarkEnd w:id="4"/>
    </w:p>
    <w:p w14:paraId="2C452FC4" w14:textId="77777777" w:rsidR="00CF0248" w:rsidRPr="00CF0248" w:rsidRDefault="00CF0248" w:rsidP="00F1723C">
      <w:pPr>
        <w:tabs>
          <w:tab w:val="left" w:pos="1134"/>
        </w:tabs>
        <w:spacing w:before="240"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6CCA094" w14:textId="77777777" w:rsidR="00552AB1" w:rsidRPr="004224C1" w:rsidRDefault="00552AB1" w:rsidP="00552AB1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C1">
        <w:rPr>
          <w:rFonts w:ascii="Times New Roman" w:eastAsia="Times New Roman" w:hAnsi="Times New Roman" w:cs="Times New Roman"/>
          <w:sz w:val="24"/>
          <w:szCs w:val="24"/>
        </w:rPr>
        <w:t>Испытание на безотказ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– по программе Поставщика, разработанной на основании документации к оборудованию и согласованной с Заказчиком.</w:t>
      </w:r>
    </w:p>
    <w:p w14:paraId="73390919" w14:textId="77777777" w:rsidR="00552AB1" w:rsidRPr="004224C1" w:rsidRDefault="00552AB1" w:rsidP="00552AB1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C1">
        <w:rPr>
          <w:rFonts w:ascii="Times New Roman" w:eastAsia="Times New Roman" w:hAnsi="Times New Roman" w:cs="Times New Roman"/>
          <w:sz w:val="24"/>
          <w:szCs w:val="24"/>
        </w:rPr>
        <w:t xml:space="preserve">Проверка геометрической точности –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3131D">
        <w:rPr>
          <w:rFonts w:ascii="Times New Roman" w:hAnsi="Times New Roman" w:cs="Times New Roman"/>
          <w:sz w:val="24"/>
          <w:szCs w:val="24"/>
        </w:rPr>
        <w:t>испытательной таблице Поставщика, разработанной для кинематической схемы проверяемого оборудования и согласованной с Заказчиком;</w:t>
      </w:r>
    </w:p>
    <w:p w14:paraId="6E1EEFA1" w14:textId="77777777" w:rsidR="00552AB1" w:rsidRPr="004224C1" w:rsidRDefault="00552AB1" w:rsidP="00552AB1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C1">
        <w:rPr>
          <w:rFonts w:ascii="Times New Roman" w:eastAsia="Times New Roman" w:hAnsi="Times New Roman" w:cs="Times New Roman"/>
          <w:sz w:val="24"/>
          <w:szCs w:val="24"/>
        </w:rPr>
        <w:t xml:space="preserve">Проверка точности и повторяемости позиционирования –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паспортом оборудования</w:t>
      </w:r>
      <w:r w:rsidRPr="004224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DBEDD9" w14:textId="61C63EB8" w:rsidR="00552AB1" w:rsidRDefault="00552AB1" w:rsidP="00552AB1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329">
        <w:rPr>
          <w:rFonts w:ascii="Times New Roman" w:eastAsia="Times New Roman" w:hAnsi="Times New Roman" w:cs="Times New Roman"/>
          <w:sz w:val="24"/>
          <w:szCs w:val="24"/>
        </w:rPr>
        <w:t xml:space="preserve">Проверка точности испытательного образца – </w:t>
      </w:r>
      <w:r>
        <w:rPr>
          <w:rFonts w:ascii="Times New Roman" w:eastAsia="Times New Roman" w:hAnsi="Times New Roman" w:cs="Times New Roman"/>
          <w:sz w:val="24"/>
          <w:szCs w:val="24"/>
        </w:rPr>
        <w:t>по программе Поставщика, согласованной с Заказчиком. Заготовку для обработки предоставляет Заказчик.</w:t>
      </w:r>
    </w:p>
    <w:p w14:paraId="0D610019" w14:textId="6C1A0E99" w:rsidR="00302300" w:rsidRDefault="00302300" w:rsidP="00302300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6017C" w14:textId="77777777" w:rsidR="00302300" w:rsidRDefault="00302300" w:rsidP="00302300">
      <w:pPr>
        <w:pStyle w:val="a3"/>
        <w:numPr>
          <w:ilvl w:val="0"/>
          <w:numId w:val="1"/>
        </w:numPr>
        <w:spacing w:after="0"/>
        <w:ind w:firstLine="6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Ref141964503"/>
      <w:r w:rsidRPr="00302300">
        <w:rPr>
          <w:rFonts w:ascii="Times New Roman" w:eastAsia="Times New Roman" w:hAnsi="Times New Roman" w:cs="Times New Roman"/>
          <w:b/>
          <w:sz w:val="24"/>
          <w:szCs w:val="24"/>
        </w:rPr>
        <w:t>Состав технико-коммерческого предложения.</w:t>
      </w:r>
      <w:bookmarkEnd w:id="5"/>
    </w:p>
    <w:p w14:paraId="56E377B7" w14:textId="77777777" w:rsidR="00302300" w:rsidRPr="00302300" w:rsidRDefault="00302300" w:rsidP="0030230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300">
        <w:rPr>
          <w:rFonts w:ascii="Times New Roman" w:eastAsia="Times New Roman" w:hAnsi="Times New Roman" w:cs="Times New Roman"/>
          <w:sz w:val="24"/>
          <w:szCs w:val="24"/>
        </w:rPr>
        <w:t>Описание предлагаемого оборудования (конструктивные особенности, компоновка станка, схема рабочей зоны, компоновочная схема с указанием габаритов оборудования и т.д.).</w:t>
      </w:r>
    </w:p>
    <w:p w14:paraId="20286B5D" w14:textId="77777777" w:rsidR="00302300" w:rsidRPr="00302300" w:rsidRDefault="00302300" w:rsidP="0030230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300">
        <w:rPr>
          <w:rFonts w:ascii="Times New Roman" w:eastAsia="Times New Roman" w:hAnsi="Times New Roman" w:cs="Times New Roman"/>
          <w:sz w:val="24"/>
          <w:szCs w:val="24"/>
        </w:rPr>
        <w:t xml:space="preserve">Все технические характеристики и комплектацию оборудования, указанных в п. </w:t>
      </w:r>
      <w:r w:rsidRPr="0030230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02300">
        <w:rPr>
          <w:rFonts w:ascii="Times New Roman" w:eastAsia="Times New Roman" w:hAnsi="Times New Roman" w:cs="Times New Roman"/>
          <w:sz w:val="24"/>
          <w:szCs w:val="24"/>
        </w:rPr>
        <w:instrText xml:space="preserve"> REF _Ref141805818 \r \h  \* MERGEFORMAT </w:instrText>
      </w:r>
      <w:r w:rsidRPr="00302300">
        <w:rPr>
          <w:rFonts w:ascii="Times New Roman" w:eastAsia="Times New Roman" w:hAnsi="Times New Roman" w:cs="Times New Roman"/>
          <w:sz w:val="24"/>
          <w:szCs w:val="24"/>
        </w:rPr>
      </w:r>
      <w:r w:rsidRPr="0030230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30230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230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0230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0230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02300">
        <w:rPr>
          <w:rFonts w:ascii="Times New Roman" w:eastAsia="Times New Roman" w:hAnsi="Times New Roman" w:cs="Times New Roman"/>
          <w:sz w:val="24"/>
          <w:szCs w:val="24"/>
        </w:rPr>
        <w:instrText xml:space="preserve"> REF _Ref144187254 \r \h  \* MERGEFORMAT </w:instrText>
      </w:r>
      <w:r w:rsidRPr="00302300">
        <w:rPr>
          <w:rFonts w:ascii="Times New Roman" w:eastAsia="Times New Roman" w:hAnsi="Times New Roman" w:cs="Times New Roman"/>
          <w:sz w:val="24"/>
          <w:szCs w:val="24"/>
        </w:rPr>
      </w:r>
      <w:r w:rsidRPr="0030230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30230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0230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02300">
        <w:rPr>
          <w:rFonts w:ascii="Times New Roman" w:eastAsia="Times New Roman" w:hAnsi="Times New Roman" w:cs="Times New Roman"/>
          <w:sz w:val="24"/>
          <w:szCs w:val="24"/>
        </w:rPr>
        <w:t xml:space="preserve"> настоящего ТЗ (в том числе и не соответствующие техническому заданию); прочие технические характеристики.</w:t>
      </w:r>
    </w:p>
    <w:p w14:paraId="6519615F" w14:textId="77777777" w:rsidR="00302300" w:rsidRPr="00302300" w:rsidRDefault="00302300" w:rsidP="0030230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300">
        <w:rPr>
          <w:rFonts w:ascii="Times New Roman" w:eastAsia="Times New Roman" w:hAnsi="Times New Roman" w:cs="Times New Roman"/>
          <w:sz w:val="24"/>
          <w:szCs w:val="24"/>
        </w:rPr>
        <w:t xml:space="preserve">Сведения, указанные в п. </w:t>
      </w:r>
      <w:r w:rsidRPr="0030230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02300">
        <w:rPr>
          <w:rFonts w:ascii="Times New Roman" w:eastAsia="Times New Roman" w:hAnsi="Times New Roman" w:cs="Times New Roman"/>
          <w:sz w:val="24"/>
          <w:szCs w:val="24"/>
        </w:rPr>
        <w:instrText xml:space="preserve"> REF _Ref141805806 \r \h  \* MERGEFORMAT </w:instrText>
      </w:r>
      <w:r w:rsidRPr="00302300">
        <w:rPr>
          <w:rFonts w:ascii="Times New Roman" w:eastAsia="Times New Roman" w:hAnsi="Times New Roman" w:cs="Times New Roman"/>
          <w:sz w:val="24"/>
          <w:szCs w:val="24"/>
        </w:rPr>
      </w:r>
      <w:r w:rsidRPr="0030230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30230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0230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02300">
        <w:rPr>
          <w:rFonts w:ascii="Times New Roman" w:eastAsia="Times New Roman" w:hAnsi="Times New Roman" w:cs="Times New Roman"/>
          <w:sz w:val="24"/>
          <w:szCs w:val="24"/>
        </w:rPr>
        <w:t>, 11 технического задания.</w:t>
      </w:r>
    </w:p>
    <w:p w14:paraId="67DF7B78" w14:textId="77777777" w:rsidR="00302300" w:rsidRPr="00302300" w:rsidRDefault="00302300" w:rsidP="0030230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300">
        <w:rPr>
          <w:rFonts w:ascii="Times New Roman" w:eastAsia="Times New Roman" w:hAnsi="Times New Roman" w:cs="Times New Roman"/>
          <w:sz w:val="24"/>
          <w:szCs w:val="24"/>
        </w:rPr>
        <w:t xml:space="preserve">Сведения о проведении приемочных испытаний оборудования (п. </w:t>
      </w:r>
      <w:r w:rsidRPr="0030230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02300">
        <w:rPr>
          <w:rFonts w:ascii="Times New Roman" w:eastAsia="Times New Roman" w:hAnsi="Times New Roman" w:cs="Times New Roman"/>
          <w:sz w:val="24"/>
          <w:szCs w:val="24"/>
        </w:rPr>
        <w:instrText xml:space="preserve"> REF _Ref141805707 \r \h  \* MERGEFORMAT </w:instrText>
      </w:r>
      <w:r w:rsidRPr="00302300">
        <w:rPr>
          <w:rFonts w:ascii="Times New Roman" w:eastAsia="Times New Roman" w:hAnsi="Times New Roman" w:cs="Times New Roman"/>
          <w:sz w:val="24"/>
          <w:szCs w:val="24"/>
        </w:rPr>
      </w:r>
      <w:r w:rsidRPr="0030230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30230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0230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02300">
        <w:rPr>
          <w:rFonts w:ascii="Times New Roman" w:eastAsia="Times New Roman" w:hAnsi="Times New Roman" w:cs="Times New Roman"/>
          <w:sz w:val="24"/>
          <w:szCs w:val="24"/>
        </w:rPr>
        <w:t xml:space="preserve"> технического задания).</w:t>
      </w:r>
    </w:p>
    <w:p w14:paraId="6381E5FF" w14:textId="77777777" w:rsidR="00302300" w:rsidRPr="00302300" w:rsidRDefault="00302300" w:rsidP="0030230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300">
        <w:rPr>
          <w:rFonts w:ascii="Times New Roman" w:eastAsia="Times New Roman" w:hAnsi="Times New Roman" w:cs="Times New Roman"/>
          <w:sz w:val="24"/>
          <w:szCs w:val="24"/>
        </w:rPr>
        <w:t>Все пункты комплектации данного ТЗ, которые возможно поставить в ТКП, должны быть включены в окончательную стоимость оборудования.</w:t>
      </w:r>
    </w:p>
    <w:p w14:paraId="4B9D8742" w14:textId="4D7067C4" w:rsidR="00302300" w:rsidRPr="00302300" w:rsidRDefault="00302300" w:rsidP="0030230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300">
        <w:rPr>
          <w:rFonts w:ascii="Times New Roman" w:eastAsia="Times New Roman" w:hAnsi="Times New Roman" w:cs="Times New Roman"/>
          <w:sz w:val="24"/>
          <w:szCs w:val="24"/>
        </w:rPr>
        <w:t>Требования к подключению сжатого воздуха</w:t>
      </w:r>
      <w:r>
        <w:rPr>
          <w:rFonts w:ascii="Times New Roman" w:eastAsia="Times New Roman" w:hAnsi="Times New Roman" w:cs="Times New Roman"/>
          <w:sz w:val="24"/>
          <w:szCs w:val="24"/>
        </w:rPr>
        <w:t>, воды (требования к самому воздуху и воде)</w:t>
      </w:r>
      <w:r w:rsidRPr="003023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5AD4A7" w14:textId="77777777" w:rsidR="00302300" w:rsidRDefault="00302300" w:rsidP="00302300">
      <w:pPr>
        <w:spacing w:after="0"/>
        <w:ind w:firstLine="4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sz w:val="24"/>
          <w:szCs w:val="24"/>
        </w:rPr>
        <w:t>Заполненная форма «Массогабаритные характеристики и требования к подключению оборудования» (Приложение 1).</w:t>
      </w:r>
    </w:p>
    <w:p w14:paraId="3EAEFB9E" w14:textId="77777777" w:rsidR="00302300" w:rsidRPr="00533329" w:rsidRDefault="00302300" w:rsidP="00302300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110AA" w14:textId="77777777" w:rsidR="00533329" w:rsidRPr="00533329" w:rsidRDefault="00533329" w:rsidP="00533329">
      <w:pPr>
        <w:tabs>
          <w:tab w:val="left" w:pos="1134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06E5632" w14:textId="77777777" w:rsidR="00EA08CD" w:rsidRDefault="00EA08CD" w:rsidP="00BD0E3B">
      <w:pPr>
        <w:numPr>
          <w:ilvl w:val="0"/>
          <w:numId w:val="1"/>
        </w:numPr>
        <w:tabs>
          <w:tab w:val="left" w:pos="1134"/>
        </w:tabs>
        <w:spacing w:before="24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Ref142547892"/>
      <w:bookmarkEnd w:id="3"/>
      <w:r w:rsidRPr="00533329">
        <w:rPr>
          <w:rFonts w:ascii="Times New Roman" w:hAnsi="Times New Roman" w:cs="Times New Roman"/>
          <w:b/>
          <w:sz w:val="24"/>
          <w:szCs w:val="24"/>
        </w:rPr>
        <w:t>Требования к сроку проведения пуско-наладочных работ.</w:t>
      </w:r>
      <w:bookmarkEnd w:id="6"/>
    </w:p>
    <w:p w14:paraId="75462E71" w14:textId="77777777" w:rsidR="00CF0248" w:rsidRPr="00CF0248" w:rsidRDefault="00CF0248" w:rsidP="00CF0248">
      <w:pPr>
        <w:tabs>
          <w:tab w:val="left" w:pos="1134"/>
        </w:tabs>
        <w:spacing w:before="240" w:line="240" w:lineRule="auto"/>
        <w:ind w:left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3ED9CD3" w14:textId="7F9EA1DB" w:rsidR="00EA08CD" w:rsidRPr="00533329" w:rsidRDefault="00EA08CD" w:rsidP="00BD0E3B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142032236"/>
      <w:r w:rsidRPr="00533329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вщик</w:t>
      </w:r>
      <w:r w:rsidRPr="00533329">
        <w:rPr>
          <w:rFonts w:ascii="Times New Roman" w:hAnsi="Times New Roman" w:cs="Times New Roman"/>
          <w:sz w:val="24"/>
          <w:szCs w:val="24"/>
        </w:rPr>
        <w:t xml:space="preserve"> обязуется выслать в адрес Заказчика требования для подготовки площадки к монтажным и пусконаладочным работам Оборудования, в том числе требования к необходимым подключениям (электричество, сжатый воздух и т.п.) в течение 30 </w:t>
      </w:r>
      <w:r w:rsidR="00CF2C30">
        <w:rPr>
          <w:rFonts w:ascii="Times New Roman" w:hAnsi="Times New Roman" w:cs="Times New Roman"/>
          <w:sz w:val="24"/>
          <w:szCs w:val="24"/>
        </w:rPr>
        <w:t>календарных</w:t>
      </w:r>
      <w:r w:rsidRPr="00533329">
        <w:rPr>
          <w:rFonts w:ascii="Times New Roman" w:hAnsi="Times New Roman" w:cs="Times New Roman"/>
          <w:sz w:val="24"/>
          <w:szCs w:val="24"/>
        </w:rPr>
        <w:t xml:space="preserve"> дней с момента подписания Договора.</w:t>
      </w:r>
      <w:bookmarkEnd w:id="7"/>
    </w:p>
    <w:p w14:paraId="4DA60A44" w14:textId="363BAC3A" w:rsidR="00EA08CD" w:rsidRPr="00533329" w:rsidRDefault="00EA08CD" w:rsidP="00BD0E3B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Ref142032250"/>
      <w:r w:rsidRPr="00533329">
        <w:rPr>
          <w:rFonts w:ascii="Times New Roman" w:eastAsia="Times New Roman" w:hAnsi="Times New Roman" w:cs="Times New Roman"/>
          <w:sz w:val="24"/>
          <w:szCs w:val="24"/>
        </w:rPr>
        <w:t xml:space="preserve">Заказчик обязуется подготовить площадку к проведению монтажных и пусконаладочных работ в соответствии с требованиями Поставщика, в том числе подведение необходимых коммуникаций к оборудованию (п. </w:t>
      </w:r>
      <w:r w:rsidRPr="0053332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33329">
        <w:rPr>
          <w:rFonts w:ascii="Times New Roman" w:eastAsia="Times New Roman" w:hAnsi="Times New Roman" w:cs="Times New Roman"/>
          <w:sz w:val="24"/>
          <w:szCs w:val="24"/>
        </w:rPr>
        <w:instrText xml:space="preserve"> REF _Ref142032236 \r \h  \* MERGEFORMAT </w:instrText>
      </w:r>
      <w:r w:rsidRPr="00533329">
        <w:rPr>
          <w:rFonts w:ascii="Times New Roman" w:eastAsia="Times New Roman" w:hAnsi="Times New Roman" w:cs="Times New Roman"/>
          <w:sz w:val="24"/>
          <w:szCs w:val="24"/>
        </w:rPr>
      </w:r>
      <w:r w:rsidRPr="0053332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B67A2">
        <w:rPr>
          <w:rFonts w:ascii="Times New Roman" w:eastAsia="Times New Roman" w:hAnsi="Times New Roman" w:cs="Times New Roman"/>
          <w:sz w:val="24"/>
          <w:szCs w:val="24"/>
        </w:rPr>
        <w:t>9.1</w:t>
      </w:r>
      <w:r w:rsidRPr="0053332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33329">
        <w:rPr>
          <w:rFonts w:ascii="Times New Roman" w:eastAsia="Times New Roman" w:hAnsi="Times New Roman" w:cs="Times New Roman"/>
          <w:sz w:val="24"/>
          <w:szCs w:val="24"/>
        </w:rPr>
        <w:t>).</w:t>
      </w:r>
      <w:bookmarkEnd w:id="8"/>
    </w:p>
    <w:p w14:paraId="75E4B4B5" w14:textId="77777777" w:rsidR="00EA08CD" w:rsidRPr="00533329" w:rsidRDefault="00EA08CD" w:rsidP="00BD0E3B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Ref142032265"/>
      <w:r w:rsidRPr="00533329">
        <w:rPr>
          <w:rFonts w:ascii="Times New Roman" w:eastAsia="Times New Roman" w:hAnsi="Times New Roman" w:cs="Times New Roman"/>
          <w:sz w:val="24"/>
          <w:szCs w:val="24"/>
        </w:rPr>
        <w:t>По готовности Поставщика к отгрузке оборудования, Поставщик уведомляет Заказчика, о готовности оборудования к отгрузке.</w:t>
      </w:r>
      <w:bookmarkEnd w:id="9"/>
    </w:p>
    <w:p w14:paraId="61F57412" w14:textId="5AD6DE4B" w:rsidR="00EA08CD" w:rsidRPr="00533329" w:rsidRDefault="00EA08CD" w:rsidP="00BD0E3B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329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работ по п. </w:t>
      </w:r>
      <w:r w:rsidRPr="0053332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33329">
        <w:rPr>
          <w:rFonts w:ascii="Times New Roman" w:eastAsia="Times New Roman" w:hAnsi="Times New Roman" w:cs="Times New Roman"/>
          <w:sz w:val="24"/>
          <w:szCs w:val="24"/>
        </w:rPr>
        <w:instrText xml:space="preserve"> REF _Ref142032250 \r \h  \* MERGEFORMAT </w:instrText>
      </w:r>
      <w:r w:rsidRPr="00533329">
        <w:rPr>
          <w:rFonts w:ascii="Times New Roman" w:eastAsia="Times New Roman" w:hAnsi="Times New Roman" w:cs="Times New Roman"/>
          <w:sz w:val="24"/>
          <w:szCs w:val="24"/>
        </w:rPr>
      </w:r>
      <w:r w:rsidRPr="0053332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B67A2">
        <w:rPr>
          <w:rFonts w:ascii="Times New Roman" w:eastAsia="Times New Roman" w:hAnsi="Times New Roman" w:cs="Times New Roman"/>
          <w:sz w:val="24"/>
          <w:szCs w:val="24"/>
        </w:rPr>
        <w:t>9.2</w:t>
      </w:r>
      <w:r w:rsidRPr="0053332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33329">
        <w:rPr>
          <w:rFonts w:ascii="Times New Roman" w:eastAsia="Times New Roman" w:hAnsi="Times New Roman" w:cs="Times New Roman"/>
          <w:sz w:val="24"/>
          <w:szCs w:val="24"/>
        </w:rPr>
        <w:t xml:space="preserve"> и получении уведомления п. </w:t>
      </w:r>
      <w:r w:rsidRPr="0053332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33329">
        <w:rPr>
          <w:rFonts w:ascii="Times New Roman" w:eastAsia="Times New Roman" w:hAnsi="Times New Roman" w:cs="Times New Roman"/>
          <w:sz w:val="24"/>
          <w:szCs w:val="24"/>
        </w:rPr>
        <w:instrText xml:space="preserve"> REF _Ref142032265 \r \h  \* MERGEFORMAT </w:instrText>
      </w:r>
      <w:r w:rsidRPr="00533329">
        <w:rPr>
          <w:rFonts w:ascii="Times New Roman" w:eastAsia="Times New Roman" w:hAnsi="Times New Roman" w:cs="Times New Roman"/>
          <w:sz w:val="24"/>
          <w:szCs w:val="24"/>
        </w:rPr>
      </w:r>
      <w:r w:rsidRPr="0053332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B67A2">
        <w:rPr>
          <w:rFonts w:ascii="Times New Roman" w:eastAsia="Times New Roman" w:hAnsi="Times New Roman" w:cs="Times New Roman"/>
          <w:sz w:val="24"/>
          <w:szCs w:val="24"/>
        </w:rPr>
        <w:t>9.3</w:t>
      </w:r>
      <w:r w:rsidRPr="0053332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33329">
        <w:rPr>
          <w:rFonts w:ascii="Times New Roman" w:eastAsia="Times New Roman" w:hAnsi="Times New Roman" w:cs="Times New Roman"/>
          <w:sz w:val="24"/>
          <w:szCs w:val="24"/>
        </w:rPr>
        <w:t xml:space="preserve"> Заказчик оповещает Поставщика о готовности принять оборудование и специалистов Поставщика для проведения разгрузки оборудования (наблюдения), сборки, монтажа и подключения, а также пуско-наладочных работ, проведения инструктажа для персонала Заказчика и сдачи-приемки Оборудования в эксплуатацию.</w:t>
      </w:r>
    </w:p>
    <w:p w14:paraId="2072BB2C" w14:textId="7ECF979F" w:rsidR="00EA08CD" w:rsidRPr="00533329" w:rsidRDefault="00EA08CD" w:rsidP="00BD0E3B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329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и специалисты Поставщика обязаны прибыть на объект Заказчика в городе </w:t>
      </w:r>
      <w:r w:rsidR="00CF2C30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Pr="00533329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разгрузки оборудования, сборки, монтажа и подключения, а также пуско-наладочных работ и </w:t>
      </w:r>
      <w:r w:rsidR="00CF2C30" w:rsidRPr="00533329">
        <w:rPr>
          <w:rFonts w:ascii="Times New Roman" w:eastAsia="Times New Roman" w:hAnsi="Times New Roman" w:cs="Times New Roman"/>
          <w:sz w:val="24"/>
          <w:szCs w:val="24"/>
        </w:rPr>
        <w:t>инструктажа для персонала Заказчика,</w:t>
      </w:r>
      <w:r w:rsidRPr="00533329">
        <w:rPr>
          <w:rFonts w:ascii="Times New Roman" w:eastAsia="Times New Roman" w:hAnsi="Times New Roman" w:cs="Times New Roman"/>
          <w:sz w:val="24"/>
          <w:szCs w:val="24"/>
        </w:rPr>
        <w:t xml:space="preserve"> и сдачи-приемки Оборудования в эксплуатацию в течение 5 (пяти) календарных дней после получения письменного уведомления от Заказчика о готовности Оборудования к проведению работ, при условии своевременной оплаты Заказчиком платежей, согласно договора.</w:t>
      </w:r>
    </w:p>
    <w:p w14:paraId="07BD34E3" w14:textId="77777777" w:rsidR="00EB0F03" w:rsidRDefault="00EA08CD" w:rsidP="00EB0F03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329">
        <w:rPr>
          <w:rFonts w:ascii="Times New Roman" w:eastAsia="Times New Roman" w:hAnsi="Times New Roman" w:cs="Times New Roman"/>
          <w:sz w:val="24"/>
          <w:szCs w:val="24"/>
        </w:rPr>
        <w:t>Поставщик обязуется в срок не более 10 календарных дней с момента прибытия специалистов Поставщика на площадку Заказчика провести сборку, монтаж и подключение, пуско-наладочные работы, а также инструктаж персонала Заказчика по работе на Оборудовании и по обслуживанию Оборудования.</w:t>
      </w:r>
    </w:p>
    <w:p w14:paraId="1E4F71DB" w14:textId="77777777" w:rsidR="00EB0F03" w:rsidRDefault="00EB0F03" w:rsidP="00EB0F03">
      <w:pPr>
        <w:tabs>
          <w:tab w:val="left" w:pos="113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10E0F8" w14:textId="77777777" w:rsidR="00EB0F03" w:rsidRPr="00EB0F03" w:rsidRDefault="00EB0F03" w:rsidP="00EB0F03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F03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требования к поставщику</w:t>
      </w:r>
    </w:p>
    <w:p w14:paraId="71648415" w14:textId="77777777" w:rsidR="00EB0F03" w:rsidRDefault="00EB0F03" w:rsidP="00EB0F03">
      <w:pPr>
        <w:pStyle w:val="a3"/>
        <w:numPr>
          <w:ilvl w:val="1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F03">
        <w:rPr>
          <w:rFonts w:ascii="Times New Roman" w:eastAsia="Times New Roman" w:hAnsi="Times New Roman" w:cs="Times New Roman"/>
          <w:sz w:val="24"/>
          <w:szCs w:val="24"/>
        </w:rPr>
        <w:t>Наличие на территории РФ собственного склада расходных и комплектующих материалов.</w:t>
      </w:r>
    </w:p>
    <w:p w14:paraId="33584F6F" w14:textId="77777777" w:rsidR="00EB0F03" w:rsidRDefault="00EB0F03" w:rsidP="00EB0F03">
      <w:pPr>
        <w:pStyle w:val="a3"/>
        <w:numPr>
          <w:ilvl w:val="1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F03">
        <w:rPr>
          <w:rFonts w:ascii="Times New Roman" w:eastAsia="Times New Roman" w:hAnsi="Times New Roman" w:cs="Times New Roman"/>
          <w:sz w:val="24"/>
          <w:szCs w:val="24"/>
        </w:rPr>
        <w:t>Наличие собственного штата инженеров сервисного обслуживания.</w:t>
      </w:r>
    </w:p>
    <w:p w14:paraId="64F1837A" w14:textId="77777777" w:rsidR="00EB0F03" w:rsidRDefault="00EB0F03" w:rsidP="00EB0F03">
      <w:pPr>
        <w:pStyle w:val="a3"/>
        <w:numPr>
          <w:ilvl w:val="1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F03">
        <w:rPr>
          <w:rFonts w:ascii="Times New Roman" w:eastAsia="Times New Roman" w:hAnsi="Times New Roman" w:cs="Times New Roman"/>
          <w:sz w:val="24"/>
          <w:szCs w:val="24"/>
        </w:rPr>
        <w:t>Время реагирования на заявки в случае возникновения технических вопросов или технических неисправностей оборудования не более 8 часов.</w:t>
      </w:r>
    </w:p>
    <w:p w14:paraId="6514FD98" w14:textId="06AE39F1" w:rsidR="00EB0F03" w:rsidRPr="00EB0F03" w:rsidRDefault="00EB0F03" w:rsidP="00EB0F03">
      <w:pPr>
        <w:pStyle w:val="a3"/>
        <w:numPr>
          <w:ilvl w:val="1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F03">
        <w:rPr>
          <w:rFonts w:ascii="Times New Roman" w:eastAsia="Times New Roman" w:hAnsi="Times New Roman" w:cs="Times New Roman"/>
          <w:sz w:val="24"/>
          <w:szCs w:val="24"/>
        </w:rPr>
        <w:t>Выезд специалистов на территорию Заказчика для восстановления работоспособности оборудования в случае выхода его из строя в рамках гарантийных обязательств в срок не более 48 часов.</w:t>
      </w:r>
    </w:p>
    <w:p w14:paraId="66044844" w14:textId="77777777" w:rsidR="00860624" w:rsidRDefault="00860624" w:rsidP="00860624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4BC8B6" w14:textId="77777777" w:rsidR="00860624" w:rsidRPr="00533329" w:rsidRDefault="00860624" w:rsidP="00860624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397"/>
        <w:gridCol w:w="1112"/>
      </w:tblGrid>
      <w:tr w:rsidR="00A557BC" w:rsidRPr="004360B2" w14:paraId="2A09AD46" w14:textId="77777777" w:rsidTr="00820F22">
        <w:trPr>
          <w:trHeight w:val="1133"/>
        </w:trPr>
        <w:tc>
          <w:tcPr>
            <w:tcW w:w="6521" w:type="dxa"/>
          </w:tcPr>
          <w:p w14:paraId="46786E41" w14:textId="77777777" w:rsidR="00A557BC" w:rsidRPr="004360B2" w:rsidRDefault="00A557BC" w:rsidP="00820F2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:</w:t>
            </w:r>
          </w:p>
          <w:p w14:paraId="152A977F" w14:textId="77777777" w:rsidR="00A557BC" w:rsidRPr="004360B2" w:rsidRDefault="00A557BC" w:rsidP="00820F22">
            <w:pPr>
              <w:tabs>
                <w:tab w:val="left" w:pos="993"/>
              </w:tabs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29B7C" w14:textId="77777777" w:rsidR="00A557BC" w:rsidRDefault="00A557BC" w:rsidP="00820F22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 по закупкам и </w:t>
            </w:r>
          </w:p>
          <w:p w14:paraId="6513AE4D" w14:textId="77777777" w:rsidR="00A557BC" w:rsidRPr="004360B2" w:rsidRDefault="00A557BC" w:rsidP="00820F22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му снабжению</w:t>
            </w:r>
          </w:p>
          <w:p w14:paraId="3F129A09" w14:textId="77777777" w:rsidR="00A557BC" w:rsidRPr="004360B2" w:rsidRDefault="00A557BC" w:rsidP="00820F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бин Данил Александрович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47AC31D9" w14:textId="77777777" w:rsidR="00A557BC" w:rsidRPr="004360B2" w:rsidRDefault="00A557BC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34011EDC" w14:textId="77777777" w:rsidR="00A557BC" w:rsidRPr="004360B2" w:rsidRDefault="00A557BC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BC" w:rsidRPr="004360B2" w14:paraId="5D1D023C" w14:textId="77777777" w:rsidTr="00820F22">
        <w:trPr>
          <w:trHeight w:val="273"/>
        </w:trPr>
        <w:tc>
          <w:tcPr>
            <w:tcW w:w="6521" w:type="dxa"/>
          </w:tcPr>
          <w:p w14:paraId="5049179E" w14:textId="77777777" w:rsidR="00A557BC" w:rsidRPr="004360B2" w:rsidRDefault="00A557BC" w:rsidP="00820F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1F1BE34A" w14:textId="77777777" w:rsidR="00A557BC" w:rsidRPr="004360B2" w:rsidRDefault="00A557BC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0BEB4E06" w14:textId="77777777" w:rsidR="00A557BC" w:rsidRPr="004360B2" w:rsidRDefault="00A557BC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A557BC" w:rsidRPr="004360B2" w14:paraId="64C115F5" w14:textId="77777777" w:rsidTr="00820F22">
        <w:trPr>
          <w:trHeight w:val="904"/>
        </w:trPr>
        <w:tc>
          <w:tcPr>
            <w:tcW w:w="6521" w:type="dxa"/>
          </w:tcPr>
          <w:p w14:paraId="3CEBB1A1" w14:textId="77777777" w:rsidR="00A557BC" w:rsidRPr="004360B2" w:rsidRDefault="00A557BC" w:rsidP="00820F22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 w:rsidRPr="004360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90A54AA" w14:textId="77777777" w:rsidR="00A557BC" w:rsidRDefault="00A557BC" w:rsidP="00820F22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C5EDC2B" w14:textId="77777777" w:rsidR="00A557BC" w:rsidRPr="004360B2" w:rsidRDefault="00A557BC" w:rsidP="0082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Технический директор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E31325E" w14:textId="77777777" w:rsidR="00A557BC" w:rsidRPr="004360B2" w:rsidRDefault="00A557BC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00660456" w14:textId="77777777" w:rsidR="00A557BC" w:rsidRPr="004360B2" w:rsidRDefault="00A557BC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BC" w:rsidRPr="004360B2" w14:paraId="4E295C3F" w14:textId="77777777" w:rsidTr="00820F22">
        <w:trPr>
          <w:trHeight w:val="273"/>
        </w:trPr>
        <w:tc>
          <w:tcPr>
            <w:tcW w:w="6521" w:type="dxa"/>
          </w:tcPr>
          <w:p w14:paraId="5E74331E" w14:textId="77777777" w:rsidR="00A557BC" w:rsidRPr="004360B2" w:rsidRDefault="00A557BC" w:rsidP="00820F22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Думбра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дрей Викторович</w:t>
            </w:r>
          </w:p>
          <w:p w14:paraId="2AD9E954" w14:textId="77777777" w:rsidR="00A557BC" w:rsidRPr="004360B2" w:rsidRDefault="00A557BC" w:rsidP="00820F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04D916C8" w14:textId="77777777" w:rsidR="00A557BC" w:rsidRPr="004360B2" w:rsidRDefault="00A557BC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174BB347" w14:textId="77777777" w:rsidR="00A557BC" w:rsidRPr="004360B2" w:rsidRDefault="00A557BC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1B257AF6" w14:textId="77777777" w:rsidR="00EA08CD" w:rsidRPr="00533329" w:rsidRDefault="00EA08CD" w:rsidP="00552A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A08CD" w:rsidRPr="00533329" w:rsidSect="00CF0248">
      <w:headerReference w:type="default" r:id="rId9"/>
      <w:footerReference w:type="default" r:id="rId10"/>
      <w:type w:val="continuous"/>
      <w:pgSz w:w="11906" w:h="16838" w:code="9"/>
      <w:pgMar w:top="993" w:right="709" w:bottom="953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04DE" w14:textId="77777777" w:rsidR="00460230" w:rsidRDefault="00460230" w:rsidP="000A6682">
      <w:pPr>
        <w:spacing w:after="0" w:line="240" w:lineRule="auto"/>
      </w:pPr>
      <w:r>
        <w:separator/>
      </w:r>
    </w:p>
  </w:endnote>
  <w:endnote w:type="continuationSeparator" w:id="0">
    <w:p w14:paraId="576FB507" w14:textId="77777777" w:rsidR="00460230" w:rsidRDefault="00460230" w:rsidP="000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0554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4694BF" w14:textId="5E735B32" w:rsidR="00E93E96" w:rsidRPr="00E10414" w:rsidRDefault="00E93E96">
        <w:pPr>
          <w:pStyle w:val="ab"/>
          <w:jc w:val="right"/>
          <w:rPr>
            <w:rFonts w:ascii="Times New Roman" w:hAnsi="Times New Roman" w:cs="Times New Roman"/>
          </w:rPr>
        </w:pPr>
        <w:r w:rsidRPr="00E10414">
          <w:rPr>
            <w:rFonts w:ascii="Times New Roman" w:hAnsi="Times New Roman" w:cs="Times New Roman"/>
          </w:rPr>
          <w:fldChar w:fldCharType="begin"/>
        </w:r>
        <w:r w:rsidRPr="00E10414">
          <w:rPr>
            <w:rFonts w:ascii="Times New Roman" w:hAnsi="Times New Roman" w:cs="Times New Roman"/>
          </w:rPr>
          <w:instrText>PAGE   \* MERGEFORMAT</w:instrText>
        </w:r>
        <w:r w:rsidRPr="00E10414">
          <w:rPr>
            <w:rFonts w:ascii="Times New Roman" w:hAnsi="Times New Roman" w:cs="Times New Roman"/>
          </w:rPr>
          <w:fldChar w:fldCharType="separate"/>
        </w:r>
        <w:r w:rsidR="00A557BC">
          <w:rPr>
            <w:rFonts w:ascii="Times New Roman" w:hAnsi="Times New Roman" w:cs="Times New Roman"/>
            <w:noProof/>
          </w:rPr>
          <w:t>4</w:t>
        </w:r>
        <w:r w:rsidRPr="00E10414">
          <w:rPr>
            <w:rFonts w:ascii="Times New Roman" w:hAnsi="Times New Roman" w:cs="Times New Roman"/>
          </w:rPr>
          <w:fldChar w:fldCharType="end"/>
        </w:r>
      </w:p>
    </w:sdtContent>
  </w:sdt>
  <w:p w14:paraId="16C51358" w14:textId="77777777" w:rsidR="00E93E96" w:rsidRDefault="00E93E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A306" w14:textId="77777777" w:rsidR="00460230" w:rsidRDefault="00460230" w:rsidP="000A6682">
      <w:pPr>
        <w:spacing w:after="0" w:line="240" w:lineRule="auto"/>
      </w:pPr>
      <w:r>
        <w:separator/>
      </w:r>
    </w:p>
  </w:footnote>
  <w:footnote w:type="continuationSeparator" w:id="0">
    <w:p w14:paraId="5D6BD569" w14:textId="77777777" w:rsidR="00460230" w:rsidRDefault="00460230" w:rsidP="000A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94C3" w14:textId="0F366922" w:rsidR="00E93E96" w:rsidRPr="00552AB1" w:rsidRDefault="00E93E96" w:rsidP="00E10414">
    <w:pPr>
      <w:pStyle w:val="a9"/>
      <w:jc w:val="right"/>
      <w:rPr>
        <w:rFonts w:ascii="Times New Roman" w:hAnsi="Times New Roman" w:cs="Times New Roman"/>
      </w:rPr>
    </w:pPr>
    <w:r w:rsidRPr="00552AB1">
      <w:rPr>
        <w:rFonts w:ascii="Times New Roman" w:hAnsi="Times New Roman" w:cs="Times New Roman"/>
      </w:rPr>
      <w:t>ТЗ №</w:t>
    </w:r>
    <w:r w:rsidR="00710F40">
      <w:rPr>
        <w:rFonts w:ascii="Times New Roman" w:hAnsi="Times New Roman" w:cs="Times New Roman"/>
      </w:rPr>
      <w:t>8.08-25</w:t>
    </w:r>
    <w:r w:rsidRPr="00552AB1">
      <w:rPr>
        <w:rFonts w:ascii="Times New Roman" w:hAnsi="Times New Roman" w:cs="Times New Roman"/>
      </w:rPr>
      <w:t xml:space="preserve"> </w:t>
    </w:r>
    <w:r w:rsidR="00552AB1" w:rsidRPr="00552AB1">
      <w:rPr>
        <w:rFonts w:ascii="Times New Roman" w:eastAsia="Times New Roman" w:hAnsi="Times New Roman" w:cs="Times New Roman"/>
        <w:bCs/>
        <w:lang w:bidi="he-IL"/>
      </w:rPr>
      <w:t>на поставку установки гидроабразивной резки с ЧП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3D"/>
    <w:multiLevelType w:val="multilevel"/>
    <w:tmpl w:val="CD12B0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3050078"/>
    <w:multiLevelType w:val="hybridMultilevel"/>
    <w:tmpl w:val="652A98CC"/>
    <w:lvl w:ilvl="0" w:tplc="845AF03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2E6733"/>
    <w:multiLevelType w:val="hybridMultilevel"/>
    <w:tmpl w:val="9F4256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12F97"/>
    <w:multiLevelType w:val="hybridMultilevel"/>
    <w:tmpl w:val="E140CF56"/>
    <w:lvl w:ilvl="0" w:tplc="E8465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5E71"/>
    <w:multiLevelType w:val="hybridMultilevel"/>
    <w:tmpl w:val="8DD464DC"/>
    <w:lvl w:ilvl="0" w:tplc="D954048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714BE"/>
    <w:multiLevelType w:val="hybridMultilevel"/>
    <w:tmpl w:val="7FBE09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05E0"/>
    <w:multiLevelType w:val="hybridMultilevel"/>
    <w:tmpl w:val="7FBE09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E17D7"/>
    <w:multiLevelType w:val="hybridMultilevel"/>
    <w:tmpl w:val="843A05EA"/>
    <w:lvl w:ilvl="0" w:tplc="E846586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2D2792A"/>
    <w:multiLevelType w:val="hybridMultilevel"/>
    <w:tmpl w:val="518C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A236F"/>
    <w:multiLevelType w:val="hybridMultilevel"/>
    <w:tmpl w:val="5D8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87EC4">
      <w:start w:val="2"/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55009"/>
    <w:multiLevelType w:val="hybridMultilevel"/>
    <w:tmpl w:val="78945662"/>
    <w:lvl w:ilvl="0" w:tplc="845AF03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5DF1FBA"/>
    <w:multiLevelType w:val="hybridMultilevel"/>
    <w:tmpl w:val="9580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D3F1E"/>
    <w:multiLevelType w:val="hybridMultilevel"/>
    <w:tmpl w:val="24A2E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A6CCC"/>
    <w:multiLevelType w:val="hybridMultilevel"/>
    <w:tmpl w:val="1CDCA1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7047CC"/>
    <w:multiLevelType w:val="hybridMultilevel"/>
    <w:tmpl w:val="8124B4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22211"/>
    <w:multiLevelType w:val="hybridMultilevel"/>
    <w:tmpl w:val="DE703314"/>
    <w:lvl w:ilvl="0" w:tplc="118E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32850"/>
    <w:multiLevelType w:val="hybridMultilevel"/>
    <w:tmpl w:val="7FBE09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21844"/>
    <w:multiLevelType w:val="hybridMultilevel"/>
    <w:tmpl w:val="246A67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457340"/>
    <w:multiLevelType w:val="multilevel"/>
    <w:tmpl w:val="EA5ED84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841EB1"/>
    <w:multiLevelType w:val="hybridMultilevel"/>
    <w:tmpl w:val="7AFEC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2C640C"/>
    <w:multiLevelType w:val="hybridMultilevel"/>
    <w:tmpl w:val="0F4C3A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85342B"/>
    <w:multiLevelType w:val="multilevel"/>
    <w:tmpl w:val="E4D6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5E46BA"/>
    <w:multiLevelType w:val="hybridMultilevel"/>
    <w:tmpl w:val="1FC4F50E"/>
    <w:lvl w:ilvl="0" w:tplc="E846586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9477D6B"/>
    <w:multiLevelType w:val="hybridMultilevel"/>
    <w:tmpl w:val="7B828E0A"/>
    <w:lvl w:ilvl="0" w:tplc="E8465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8D7426"/>
    <w:multiLevelType w:val="hybridMultilevel"/>
    <w:tmpl w:val="4E4C3058"/>
    <w:lvl w:ilvl="0" w:tplc="845AF0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80C23"/>
    <w:multiLevelType w:val="hybridMultilevel"/>
    <w:tmpl w:val="BA7832B0"/>
    <w:lvl w:ilvl="0" w:tplc="1E54F4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402B99"/>
    <w:multiLevelType w:val="hybridMultilevel"/>
    <w:tmpl w:val="77B4A2D6"/>
    <w:lvl w:ilvl="0" w:tplc="E8465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46546"/>
    <w:multiLevelType w:val="hybridMultilevel"/>
    <w:tmpl w:val="19E83D5E"/>
    <w:lvl w:ilvl="0" w:tplc="E8465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957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F92DF1"/>
    <w:multiLevelType w:val="hybridMultilevel"/>
    <w:tmpl w:val="BEBA7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4A02FF"/>
    <w:multiLevelType w:val="hybridMultilevel"/>
    <w:tmpl w:val="3E5A6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2B15CD"/>
    <w:multiLevelType w:val="multilevel"/>
    <w:tmpl w:val="E9946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2" w15:restartNumberingAfterBreak="0">
    <w:nsid w:val="5DA00172"/>
    <w:multiLevelType w:val="hybridMultilevel"/>
    <w:tmpl w:val="4FDC0A1A"/>
    <w:lvl w:ilvl="0" w:tplc="E84658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6B445A"/>
    <w:multiLevelType w:val="hybridMultilevel"/>
    <w:tmpl w:val="C6D69794"/>
    <w:lvl w:ilvl="0" w:tplc="E84658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3F32526"/>
    <w:multiLevelType w:val="multilevel"/>
    <w:tmpl w:val="BB146A4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520"/>
      </w:pPr>
      <w:rPr>
        <w:rFonts w:hint="default"/>
      </w:rPr>
    </w:lvl>
  </w:abstractNum>
  <w:abstractNum w:abstractNumId="35" w15:restartNumberingAfterBreak="0">
    <w:nsid w:val="66063558"/>
    <w:multiLevelType w:val="hybridMultilevel"/>
    <w:tmpl w:val="7FBE09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B2007"/>
    <w:multiLevelType w:val="hybridMultilevel"/>
    <w:tmpl w:val="BA94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C1301"/>
    <w:multiLevelType w:val="hybridMultilevel"/>
    <w:tmpl w:val="2DD6CF4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3361E58"/>
    <w:multiLevelType w:val="hybridMultilevel"/>
    <w:tmpl w:val="EA86C422"/>
    <w:lvl w:ilvl="0" w:tplc="2620234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490086B"/>
    <w:multiLevelType w:val="hybridMultilevel"/>
    <w:tmpl w:val="7C0C5324"/>
    <w:lvl w:ilvl="0" w:tplc="18DC11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9C59A1"/>
    <w:multiLevelType w:val="hybridMultilevel"/>
    <w:tmpl w:val="A27E4238"/>
    <w:lvl w:ilvl="0" w:tplc="845AF03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D894F79"/>
    <w:multiLevelType w:val="multilevel"/>
    <w:tmpl w:val="26A87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DE7CCB"/>
    <w:multiLevelType w:val="hybridMultilevel"/>
    <w:tmpl w:val="A776FEB2"/>
    <w:lvl w:ilvl="0" w:tplc="E8465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A2105"/>
    <w:multiLevelType w:val="hybridMultilevel"/>
    <w:tmpl w:val="DBCA5BCE"/>
    <w:lvl w:ilvl="0" w:tplc="04190009">
      <w:start w:val="1"/>
      <w:numFmt w:val="bullet"/>
      <w:lvlText w:val=""/>
      <w:lvlJc w:val="left"/>
      <w:pPr>
        <w:ind w:left="143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 w16cid:durableId="573517666">
    <w:abstractNumId w:val="0"/>
  </w:num>
  <w:num w:numId="2" w16cid:durableId="81070039">
    <w:abstractNumId w:val="21"/>
  </w:num>
  <w:num w:numId="3" w16cid:durableId="1576474970">
    <w:abstractNumId w:val="28"/>
  </w:num>
  <w:num w:numId="4" w16cid:durableId="931208319">
    <w:abstractNumId w:val="41"/>
  </w:num>
  <w:num w:numId="5" w16cid:durableId="2009748261">
    <w:abstractNumId w:val="11"/>
  </w:num>
  <w:num w:numId="6" w16cid:durableId="1105075301">
    <w:abstractNumId w:val="4"/>
  </w:num>
  <w:num w:numId="7" w16cid:durableId="608708291">
    <w:abstractNumId w:val="34"/>
  </w:num>
  <w:num w:numId="8" w16cid:durableId="1165241788">
    <w:abstractNumId w:val="20"/>
  </w:num>
  <w:num w:numId="9" w16cid:durableId="1901749727">
    <w:abstractNumId w:val="13"/>
  </w:num>
  <w:num w:numId="10" w16cid:durableId="456266223">
    <w:abstractNumId w:val="19"/>
  </w:num>
  <w:num w:numId="11" w16cid:durableId="1679116775">
    <w:abstractNumId w:val="29"/>
  </w:num>
  <w:num w:numId="12" w16cid:durableId="204606562">
    <w:abstractNumId w:val="14"/>
  </w:num>
  <w:num w:numId="13" w16cid:durableId="1661079017">
    <w:abstractNumId w:val="35"/>
  </w:num>
  <w:num w:numId="14" w16cid:durableId="394821385">
    <w:abstractNumId w:val="12"/>
  </w:num>
  <w:num w:numId="15" w16cid:durableId="1083333666">
    <w:abstractNumId w:val="30"/>
  </w:num>
  <w:num w:numId="16" w16cid:durableId="332298461">
    <w:abstractNumId w:val="31"/>
  </w:num>
  <w:num w:numId="17" w16cid:durableId="1487938321">
    <w:abstractNumId w:val="5"/>
  </w:num>
  <w:num w:numId="18" w16cid:durableId="1414744315">
    <w:abstractNumId w:val="25"/>
  </w:num>
  <w:num w:numId="19" w16cid:durableId="270433690">
    <w:abstractNumId w:val="16"/>
  </w:num>
  <w:num w:numId="20" w16cid:durableId="889728468">
    <w:abstractNumId w:val="6"/>
  </w:num>
  <w:num w:numId="21" w16cid:durableId="577977217">
    <w:abstractNumId w:val="10"/>
  </w:num>
  <w:num w:numId="22" w16cid:durableId="1107430195">
    <w:abstractNumId w:val="2"/>
  </w:num>
  <w:num w:numId="23" w16cid:durableId="105782783">
    <w:abstractNumId w:val="17"/>
  </w:num>
  <w:num w:numId="24" w16cid:durableId="2097437045">
    <w:abstractNumId w:val="8"/>
  </w:num>
  <w:num w:numId="25" w16cid:durableId="1945577935">
    <w:abstractNumId w:val="2"/>
  </w:num>
  <w:num w:numId="26" w16cid:durableId="2121801725">
    <w:abstractNumId w:val="43"/>
  </w:num>
  <w:num w:numId="27" w16cid:durableId="271085594">
    <w:abstractNumId w:val="15"/>
  </w:num>
  <w:num w:numId="28" w16cid:durableId="357318991">
    <w:abstractNumId w:val="37"/>
  </w:num>
  <w:num w:numId="29" w16cid:durableId="204490021">
    <w:abstractNumId w:val="39"/>
  </w:num>
  <w:num w:numId="30" w16cid:durableId="620040427">
    <w:abstractNumId w:val="24"/>
  </w:num>
  <w:num w:numId="31" w16cid:durableId="2081438035">
    <w:abstractNumId w:val="9"/>
  </w:num>
  <w:num w:numId="32" w16cid:durableId="113016153">
    <w:abstractNumId w:val="32"/>
  </w:num>
  <w:num w:numId="33" w16cid:durableId="1366297002">
    <w:abstractNumId w:val="23"/>
  </w:num>
  <w:num w:numId="34" w16cid:durableId="544754757">
    <w:abstractNumId w:val="27"/>
  </w:num>
  <w:num w:numId="35" w16cid:durableId="1540051885">
    <w:abstractNumId w:val="33"/>
  </w:num>
  <w:num w:numId="36" w16cid:durableId="1737776780">
    <w:abstractNumId w:val="1"/>
  </w:num>
  <w:num w:numId="37" w16cid:durableId="267156888">
    <w:abstractNumId w:val="40"/>
  </w:num>
  <w:num w:numId="38" w16cid:durableId="4049545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8275838">
    <w:abstractNumId w:val="22"/>
  </w:num>
  <w:num w:numId="40" w16cid:durableId="1314413474">
    <w:abstractNumId w:val="26"/>
  </w:num>
  <w:num w:numId="41" w16cid:durableId="754785897">
    <w:abstractNumId w:val="42"/>
  </w:num>
  <w:num w:numId="42" w16cid:durableId="849106172">
    <w:abstractNumId w:val="3"/>
  </w:num>
  <w:num w:numId="43" w16cid:durableId="2025669495">
    <w:abstractNumId w:val="7"/>
  </w:num>
  <w:num w:numId="44" w16cid:durableId="1489904149">
    <w:abstractNumId w:val="18"/>
  </w:num>
  <w:num w:numId="45" w16cid:durableId="210221599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C9"/>
    <w:rsid w:val="00000A05"/>
    <w:rsid w:val="00003E6A"/>
    <w:rsid w:val="00006391"/>
    <w:rsid w:val="0000726C"/>
    <w:rsid w:val="0001021E"/>
    <w:rsid w:val="000124DA"/>
    <w:rsid w:val="000131C8"/>
    <w:rsid w:val="00020782"/>
    <w:rsid w:val="00020BD5"/>
    <w:rsid w:val="00020DF1"/>
    <w:rsid w:val="000210F6"/>
    <w:rsid w:val="000219EA"/>
    <w:rsid w:val="00024197"/>
    <w:rsid w:val="00024A61"/>
    <w:rsid w:val="00031A78"/>
    <w:rsid w:val="00032A4B"/>
    <w:rsid w:val="00032FED"/>
    <w:rsid w:val="00035A9B"/>
    <w:rsid w:val="000422CB"/>
    <w:rsid w:val="00042A97"/>
    <w:rsid w:val="00047421"/>
    <w:rsid w:val="00052838"/>
    <w:rsid w:val="00052D82"/>
    <w:rsid w:val="00063DD7"/>
    <w:rsid w:val="00066A86"/>
    <w:rsid w:val="000670C1"/>
    <w:rsid w:val="000723CB"/>
    <w:rsid w:val="00075119"/>
    <w:rsid w:val="000777BE"/>
    <w:rsid w:val="00080E4E"/>
    <w:rsid w:val="000838C8"/>
    <w:rsid w:val="00083F99"/>
    <w:rsid w:val="00085EF6"/>
    <w:rsid w:val="00090244"/>
    <w:rsid w:val="00092DF1"/>
    <w:rsid w:val="00092E05"/>
    <w:rsid w:val="00092E36"/>
    <w:rsid w:val="000A240D"/>
    <w:rsid w:val="000A25E6"/>
    <w:rsid w:val="000A3282"/>
    <w:rsid w:val="000A4D58"/>
    <w:rsid w:val="000A6521"/>
    <w:rsid w:val="000A6682"/>
    <w:rsid w:val="000A7FFB"/>
    <w:rsid w:val="000B3D80"/>
    <w:rsid w:val="000B5396"/>
    <w:rsid w:val="000C2088"/>
    <w:rsid w:val="000C20E0"/>
    <w:rsid w:val="000C48C2"/>
    <w:rsid w:val="000D0973"/>
    <w:rsid w:val="000D0EE7"/>
    <w:rsid w:val="000D1958"/>
    <w:rsid w:val="000D1CFD"/>
    <w:rsid w:val="000D3408"/>
    <w:rsid w:val="000D3AF9"/>
    <w:rsid w:val="000D694A"/>
    <w:rsid w:val="000E2503"/>
    <w:rsid w:val="000E3D30"/>
    <w:rsid w:val="000E499D"/>
    <w:rsid w:val="000F081C"/>
    <w:rsid w:val="000F17BE"/>
    <w:rsid w:val="000F68D7"/>
    <w:rsid w:val="0010065F"/>
    <w:rsid w:val="00101524"/>
    <w:rsid w:val="00103CAB"/>
    <w:rsid w:val="00106B11"/>
    <w:rsid w:val="00113A7F"/>
    <w:rsid w:val="00114F11"/>
    <w:rsid w:val="00116A68"/>
    <w:rsid w:val="001172B8"/>
    <w:rsid w:val="00124E24"/>
    <w:rsid w:val="00132120"/>
    <w:rsid w:val="00132315"/>
    <w:rsid w:val="0013716E"/>
    <w:rsid w:val="0014052E"/>
    <w:rsid w:val="00144132"/>
    <w:rsid w:val="001441E0"/>
    <w:rsid w:val="00152FF0"/>
    <w:rsid w:val="00153282"/>
    <w:rsid w:val="00155AFD"/>
    <w:rsid w:val="001609DC"/>
    <w:rsid w:val="00163182"/>
    <w:rsid w:val="001746C5"/>
    <w:rsid w:val="0017507C"/>
    <w:rsid w:val="0017530B"/>
    <w:rsid w:val="00175DAA"/>
    <w:rsid w:val="00175EFE"/>
    <w:rsid w:val="00181399"/>
    <w:rsid w:val="00183893"/>
    <w:rsid w:val="00183A4C"/>
    <w:rsid w:val="00184B70"/>
    <w:rsid w:val="00193347"/>
    <w:rsid w:val="001A3D9A"/>
    <w:rsid w:val="001A58F7"/>
    <w:rsid w:val="001A6BA3"/>
    <w:rsid w:val="001B2D4C"/>
    <w:rsid w:val="001B3316"/>
    <w:rsid w:val="001B4980"/>
    <w:rsid w:val="001B52B8"/>
    <w:rsid w:val="001B57E7"/>
    <w:rsid w:val="001B5BA7"/>
    <w:rsid w:val="001B67A2"/>
    <w:rsid w:val="001B6D4C"/>
    <w:rsid w:val="001C0910"/>
    <w:rsid w:val="001C0FF4"/>
    <w:rsid w:val="001C139E"/>
    <w:rsid w:val="001C2C58"/>
    <w:rsid w:val="001D029F"/>
    <w:rsid w:val="001D25E6"/>
    <w:rsid w:val="001D4D93"/>
    <w:rsid w:val="001D68EE"/>
    <w:rsid w:val="001D7B71"/>
    <w:rsid w:val="001E2723"/>
    <w:rsid w:val="001E2F15"/>
    <w:rsid w:val="001E34F2"/>
    <w:rsid w:val="001E363B"/>
    <w:rsid w:val="001E3912"/>
    <w:rsid w:val="001E450E"/>
    <w:rsid w:val="001E4B0C"/>
    <w:rsid w:val="001E7F39"/>
    <w:rsid w:val="001F0EC4"/>
    <w:rsid w:val="001F1174"/>
    <w:rsid w:val="001F2FC4"/>
    <w:rsid w:val="001F4380"/>
    <w:rsid w:val="001F4F73"/>
    <w:rsid w:val="001F54BD"/>
    <w:rsid w:val="00204081"/>
    <w:rsid w:val="00205519"/>
    <w:rsid w:val="002060A0"/>
    <w:rsid w:val="0020626C"/>
    <w:rsid w:val="00206446"/>
    <w:rsid w:val="00207FCE"/>
    <w:rsid w:val="0021329F"/>
    <w:rsid w:val="00214132"/>
    <w:rsid w:val="00215F11"/>
    <w:rsid w:val="002163A4"/>
    <w:rsid w:val="0021708B"/>
    <w:rsid w:val="0021786D"/>
    <w:rsid w:val="00220C43"/>
    <w:rsid w:val="002231F3"/>
    <w:rsid w:val="0022357B"/>
    <w:rsid w:val="002278A1"/>
    <w:rsid w:val="00230862"/>
    <w:rsid w:val="00230CC9"/>
    <w:rsid w:val="00234873"/>
    <w:rsid w:val="00234D78"/>
    <w:rsid w:val="00242920"/>
    <w:rsid w:val="00242E0B"/>
    <w:rsid w:val="00244F16"/>
    <w:rsid w:val="00245BE1"/>
    <w:rsid w:val="00247186"/>
    <w:rsid w:val="002506FE"/>
    <w:rsid w:val="00250CBF"/>
    <w:rsid w:val="00252A5C"/>
    <w:rsid w:val="0025467A"/>
    <w:rsid w:val="002626B0"/>
    <w:rsid w:val="00263A24"/>
    <w:rsid w:val="00264463"/>
    <w:rsid w:val="002645EE"/>
    <w:rsid w:val="0026724D"/>
    <w:rsid w:val="00270A79"/>
    <w:rsid w:val="0027260C"/>
    <w:rsid w:val="002740EC"/>
    <w:rsid w:val="00281097"/>
    <w:rsid w:val="00281B9E"/>
    <w:rsid w:val="0028325F"/>
    <w:rsid w:val="002837B4"/>
    <w:rsid w:val="002856F0"/>
    <w:rsid w:val="002870AA"/>
    <w:rsid w:val="00294F16"/>
    <w:rsid w:val="00295A13"/>
    <w:rsid w:val="002A1526"/>
    <w:rsid w:val="002A2079"/>
    <w:rsid w:val="002A24AD"/>
    <w:rsid w:val="002A3048"/>
    <w:rsid w:val="002A41F6"/>
    <w:rsid w:val="002A423B"/>
    <w:rsid w:val="002A5768"/>
    <w:rsid w:val="002A68FE"/>
    <w:rsid w:val="002A6E39"/>
    <w:rsid w:val="002A7140"/>
    <w:rsid w:val="002B3B57"/>
    <w:rsid w:val="002C106C"/>
    <w:rsid w:val="002C14B4"/>
    <w:rsid w:val="002C3267"/>
    <w:rsid w:val="002C3C93"/>
    <w:rsid w:val="002C7E2D"/>
    <w:rsid w:val="002D3313"/>
    <w:rsid w:val="002D6287"/>
    <w:rsid w:val="002D73BA"/>
    <w:rsid w:val="002E0C08"/>
    <w:rsid w:val="002E0D37"/>
    <w:rsid w:val="002E137A"/>
    <w:rsid w:val="002E3905"/>
    <w:rsid w:val="002E3D54"/>
    <w:rsid w:val="002E47A1"/>
    <w:rsid w:val="002E4BCF"/>
    <w:rsid w:val="002F07CF"/>
    <w:rsid w:val="002F2443"/>
    <w:rsid w:val="002F4817"/>
    <w:rsid w:val="0030075E"/>
    <w:rsid w:val="00302300"/>
    <w:rsid w:val="00304EA4"/>
    <w:rsid w:val="00306237"/>
    <w:rsid w:val="00311206"/>
    <w:rsid w:val="003126F1"/>
    <w:rsid w:val="00313A80"/>
    <w:rsid w:val="003145F2"/>
    <w:rsid w:val="00314F9D"/>
    <w:rsid w:val="003161DB"/>
    <w:rsid w:val="00316386"/>
    <w:rsid w:val="0031772A"/>
    <w:rsid w:val="0032148F"/>
    <w:rsid w:val="00324E25"/>
    <w:rsid w:val="003254E8"/>
    <w:rsid w:val="00327CEF"/>
    <w:rsid w:val="003300CD"/>
    <w:rsid w:val="003327D8"/>
    <w:rsid w:val="00335485"/>
    <w:rsid w:val="003368CC"/>
    <w:rsid w:val="00336BDE"/>
    <w:rsid w:val="00336FFE"/>
    <w:rsid w:val="00342042"/>
    <w:rsid w:val="00345CC2"/>
    <w:rsid w:val="00346B61"/>
    <w:rsid w:val="00346BD2"/>
    <w:rsid w:val="003472CD"/>
    <w:rsid w:val="00347B9E"/>
    <w:rsid w:val="00350BF5"/>
    <w:rsid w:val="003522B5"/>
    <w:rsid w:val="00361ECE"/>
    <w:rsid w:val="003630E4"/>
    <w:rsid w:val="003635A1"/>
    <w:rsid w:val="00363F8F"/>
    <w:rsid w:val="003675B8"/>
    <w:rsid w:val="00370998"/>
    <w:rsid w:val="00370F75"/>
    <w:rsid w:val="00373A1A"/>
    <w:rsid w:val="00377024"/>
    <w:rsid w:val="00382A4B"/>
    <w:rsid w:val="003844F1"/>
    <w:rsid w:val="0038554A"/>
    <w:rsid w:val="00385BF7"/>
    <w:rsid w:val="00386D2B"/>
    <w:rsid w:val="00387EF9"/>
    <w:rsid w:val="0039345C"/>
    <w:rsid w:val="00393757"/>
    <w:rsid w:val="003A625E"/>
    <w:rsid w:val="003A6940"/>
    <w:rsid w:val="003A7C62"/>
    <w:rsid w:val="003B002E"/>
    <w:rsid w:val="003B19F3"/>
    <w:rsid w:val="003B71BF"/>
    <w:rsid w:val="003B794B"/>
    <w:rsid w:val="003C0E8A"/>
    <w:rsid w:val="003C133E"/>
    <w:rsid w:val="003C1EFC"/>
    <w:rsid w:val="003C607C"/>
    <w:rsid w:val="003C7D81"/>
    <w:rsid w:val="003D0D1A"/>
    <w:rsid w:val="003D2EFA"/>
    <w:rsid w:val="003D45FB"/>
    <w:rsid w:val="003D721D"/>
    <w:rsid w:val="003E1260"/>
    <w:rsid w:val="003E260C"/>
    <w:rsid w:val="003F3F0E"/>
    <w:rsid w:val="003F53F7"/>
    <w:rsid w:val="003F7D48"/>
    <w:rsid w:val="0040006D"/>
    <w:rsid w:val="00402F46"/>
    <w:rsid w:val="00404F35"/>
    <w:rsid w:val="004053FF"/>
    <w:rsid w:val="00407AA3"/>
    <w:rsid w:val="00407FD8"/>
    <w:rsid w:val="00411BCF"/>
    <w:rsid w:val="00413B17"/>
    <w:rsid w:val="00413C69"/>
    <w:rsid w:val="00414C2B"/>
    <w:rsid w:val="0041627E"/>
    <w:rsid w:val="00416609"/>
    <w:rsid w:val="00420317"/>
    <w:rsid w:val="00420839"/>
    <w:rsid w:val="004208B7"/>
    <w:rsid w:val="00420A19"/>
    <w:rsid w:val="00421CFC"/>
    <w:rsid w:val="00423E49"/>
    <w:rsid w:val="00427327"/>
    <w:rsid w:val="0043405A"/>
    <w:rsid w:val="004341A1"/>
    <w:rsid w:val="00434C30"/>
    <w:rsid w:val="00440DB6"/>
    <w:rsid w:val="00441DAB"/>
    <w:rsid w:val="0044240B"/>
    <w:rsid w:val="00453E9E"/>
    <w:rsid w:val="00455269"/>
    <w:rsid w:val="00455515"/>
    <w:rsid w:val="00460230"/>
    <w:rsid w:val="00460D7A"/>
    <w:rsid w:val="004701C6"/>
    <w:rsid w:val="00470ED1"/>
    <w:rsid w:val="004716D0"/>
    <w:rsid w:val="00473AAE"/>
    <w:rsid w:val="0047402B"/>
    <w:rsid w:val="004745CF"/>
    <w:rsid w:val="0047513D"/>
    <w:rsid w:val="0047570E"/>
    <w:rsid w:val="00476549"/>
    <w:rsid w:val="004807BF"/>
    <w:rsid w:val="00480873"/>
    <w:rsid w:val="00484AB8"/>
    <w:rsid w:val="0048554D"/>
    <w:rsid w:val="004872EE"/>
    <w:rsid w:val="00494214"/>
    <w:rsid w:val="00495A43"/>
    <w:rsid w:val="00496A4A"/>
    <w:rsid w:val="00496A91"/>
    <w:rsid w:val="004A4BA0"/>
    <w:rsid w:val="004B38EB"/>
    <w:rsid w:val="004B41AA"/>
    <w:rsid w:val="004B6A70"/>
    <w:rsid w:val="004C15B8"/>
    <w:rsid w:val="004C2566"/>
    <w:rsid w:val="004C3359"/>
    <w:rsid w:val="004C3E6A"/>
    <w:rsid w:val="004C79A4"/>
    <w:rsid w:val="004C7A6B"/>
    <w:rsid w:val="004D00E5"/>
    <w:rsid w:val="004D0187"/>
    <w:rsid w:val="004D3522"/>
    <w:rsid w:val="004E2C96"/>
    <w:rsid w:val="004E4202"/>
    <w:rsid w:val="004E6E15"/>
    <w:rsid w:val="004F0833"/>
    <w:rsid w:val="004F1233"/>
    <w:rsid w:val="004F1425"/>
    <w:rsid w:val="004F4971"/>
    <w:rsid w:val="004F70D3"/>
    <w:rsid w:val="00504A0C"/>
    <w:rsid w:val="00504CD6"/>
    <w:rsid w:val="0050642F"/>
    <w:rsid w:val="00507574"/>
    <w:rsid w:val="00511D49"/>
    <w:rsid w:val="0051213B"/>
    <w:rsid w:val="005151E8"/>
    <w:rsid w:val="00515A25"/>
    <w:rsid w:val="005167BF"/>
    <w:rsid w:val="005202DA"/>
    <w:rsid w:val="0052526F"/>
    <w:rsid w:val="005254DC"/>
    <w:rsid w:val="005266DF"/>
    <w:rsid w:val="00527E98"/>
    <w:rsid w:val="005307FF"/>
    <w:rsid w:val="00533329"/>
    <w:rsid w:val="00533E34"/>
    <w:rsid w:val="00540687"/>
    <w:rsid w:val="00541269"/>
    <w:rsid w:val="00543EB8"/>
    <w:rsid w:val="00546B96"/>
    <w:rsid w:val="00551175"/>
    <w:rsid w:val="00552AB1"/>
    <w:rsid w:val="0055420F"/>
    <w:rsid w:val="00555329"/>
    <w:rsid w:val="005559C2"/>
    <w:rsid w:val="00556CB5"/>
    <w:rsid w:val="0056092A"/>
    <w:rsid w:val="00563669"/>
    <w:rsid w:val="0056382E"/>
    <w:rsid w:val="005645E1"/>
    <w:rsid w:val="00570654"/>
    <w:rsid w:val="00571451"/>
    <w:rsid w:val="00574697"/>
    <w:rsid w:val="00577999"/>
    <w:rsid w:val="00580ED7"/>
    <w:rsid w:val="0058306D"/>
    <w:rsid w:val="00584A76"/>
    <w:rsid w:val="00585823"/>
    <w:rsid w:val="0058702B"/>
    <w:rsid w:val="0059279E"/>
    <w:rsid w:val="00592982"/>
    <w:rsid w:val="0059338D"/>
    <w:rsid w:val="005934AE"/>
    <w:rsid w:val="005A021E"/>
    <w:rsid w:val="005A0DD0"/>
    <w:rsid w:val="005A3983"/>
    <w:rsid w:val="005B0FE6"/>
    <w:rsid w:val="005B1176"/>
    <w:rsid w:val="005B4283"/>
    <w:rsid w:val="005B7267"/>
    <w:rsid w:val="005C0C06"/>
    <w:rsid w:val="005C3025"/>
    <w:rsid w:val="005C359F"/>
    <w:rsid w:val="005D05FB"/>
    <w:rsid w:val="005D17F4"/>
    <w:rsid w:val="005D28AB"/>
    <w:rsid w:val="005D577D"/>
    <w:rsid w:val="005D5B36"/>
    <w:rsid w:val="005D6197"/>
    <w:rsid w:val="005D64E8"/>
    <w:rsid w:val="005D7E4E"/>
    <w:rsid w:val="005E23D9"/>
    <w:rsid w:val="005E24B4"/>
    <w:rsid w:val="005E55F3"/>
    <w:rsid w:val="005E5C95"/>
    <w:rsid w:val="005F797B"/>
    <w:rsid w:val="00602762"/>
    <w:rsid w:val="006028BD"/>
    <w:rsid w:val="00603968"/>
    <w:rsid w:val="00604FDF"/>
    <w:rsid w:val="00605718"/>
    <w:rsid w:val="006103E9"/>
    <w:rsid w:val="0061113E"/>
    <w:rsid w:val="00616C52"/>
    <w:rsid w:val="00617438"/>
    <w:rsid w:val="00621485"/>
    <w:rsid w:val="00624C14"/>
    <w:rsid w:val="00625087"/>
    <w:rsid w:val="00627828"/>
    <w:rsid w:val="0063144F"/>
    <w:rsid w:val="00631AA4"/>
    <w:rsid w:val="00631B20"/>
    <w:rsid w:val="00633628"/>
    <w:rsid w:val="00634D97"/>
    <w:rsid w:val="00636FDC"/>
    <w:rsid w:val="00637494"/>
    <w:rsid w:val="006432F3"/>
    <w:rsid w:val="006469BB"/>
    <w:rsid w:val="00647D1C"/>
    <w:rsid w:val="006536BB"/>
    <w:rsid w:val="0065481F"/>
    <w:rsid w:val="00656529"/>
    <w:rsid w:val="00656DDE"/>
    <w:rsid w:val="006626DB"/>
    <w:rsid w:val="0066333E"/>
    <w:rsid w:val="00670326"/>
    <w:rsid w:val="00671FA4"/>
    <w:rsid w:val="006803DC"/>
    <w:rsid w:val="00681BA7"/>
    <w:rsid w:val="0068622B"/>
    <w:rsid w:val="00687B82"/>
    <w:rsid w:val="006909DB"/>
    <w:rsid w:val="006911D6"/>
    <w:rsid w:val="00696766"/>
    <w:rsid w:val="0069766A"/>
    <w:rsid w:val="006A0317"/>
    <w:rsid w:val="006A3C2D"/>
    <w:rsid w:val="006A4D01"/>
    <w:rsid w:val="006A50F9"/>
    <w:rsid w:val="006B210F"/>
    <w:rsid w:val="006B56A7"/>
    <w:rsid w:val="006B58A0"/>
    <w:rsid w:val="006B669A"/>
    <w:rsid w:val="006C0E65"/>
    <w:rsid w:val="006C29E1"/>
    <w:rsid w:val="006C2D56"/>
    <w:rsid w:val="006C447A"/>
    <w:rsid w:val="006C461B"/>
    <w:rsid w:val="006C492B"/>
    <w:rsid w:val="006C5067"/>
    <w:rsid w:val="006C50C8"/>
    <w:rsid w:val="006C5109"/>
    <w:rsid w:val="006C6472"/>
    <w:rsid w:val="006D3170"/>
    <w:rsid w:val="006D6804"/>
    <w:rsid w:val="006D69B6"/>
    <w:rsid w:val="006D74FE"/>
    <w:rsid w:val="006D7FDD"/>
    <w:rsid w:val="006E0315"/>
    <w:rsid w:val="006E2677"/>
    <w:rsid w:val="006E2ADC"/>
    <w:rsid w:val="006E41C9"/>
    <w:rsid w:val="006E469E"/>
    <w:rsid w:val="006E4D0D"/>
    <w:rsid w:val="006E669D"/>
    <w:rsid w:val="006F21AF"/>
    <w:rsid w:val="006F33E8"/>
    <w:rsid w:val="006F3817"/>
    <w:rsid w:val="006F4ECB"/>
    <w:rsid w:val="006F7A7E"/>
    <w:rsid w:val="007040C1"/>
    <w:rsid w:val="00704D6A"/>
    <w:rsid w:val="007102FF"/>
    <w:rsid w:val="007104B3"/>
    <w:rsid w:val="007108E5"/>
    <w:rsid w:val="00710D56"/>
    <w:rsid w:val="00710F40"/>
    <w:rsid w:val="00714B39"/>
    <w:rsid w:val="00715495"/>
    <w:rsid w:val="00716250"/>
    <w:rsid w:val="00717527"/>
    <w:rsid w:val="00721632"/>
    <w:rsid w:val="00723386"/>
    <w:rsid w:val="00725FDA"/>
    <w:rsid w:val="00727C65"/>
    <w:rsid w:val="0073233B"/>
    <w:rsid w:val="0073251D"/>
    <w:rsid w:val="00735462"/>
    <w:rsid w:val="0073632F"/>
    <w:rsid w:val="00737136"/>
    <w:rsid w:val="00737F87"/>
    <w:rsid w:val="00740D06"/>
    <w:rsid w:val="00741859"/>
    <w:rsid w:val="0074268B"/>
    <w:rsid w:val="0074355E"/>
    <w:rsid w:val="007452FA"/>
    <w:rsid w:val="00751129"/>
    <w:rsid w:val="00754D84"/>
    <w:rsid w:val="00762FD5"/>
    <w:rsid w:val="00771345"/>
    <w:rsid w:val="0077241F"/>
    <w:rsid w:val="0077497B"/>
    <w:rsid w:val="00775A15"/>
    <w:rsid w:val="007768D2"/>
    <w:rsid w:val="00776BDB"/>
    <w:rsid w:val="00776CA2"/>
    <w:rsid w:val="007801DF"/>
    <w:rsid w:val="00781CB6"/>
    <w:rsid w:val="007850C1"/>
    <w:rsid w:val="00786737"/>
    <w:rsid w:val="00792C2B"/>
    <w:rsid w:val="007A1944"/>
    <w:rsid w:val="007B16E6"/>
    <w:rsid w:val="007C0409"/>
    <w:rsid w:val="007C0EF9"/>
    <w:rsid w:val="007C1419"/>
    <w:rsid w:val="007C185A"/>
    <w:rsid w:val="007C4B6B"/>
    <w:rsid w:val="007C5DCD"/>
    <w:rsid w:val="007D26B3"/>
    <w:rsid w:val="007D4457"/>
    <w:rsid w:val="007D6BC6"/>
    <w:rsid w:val="007E04C9"/>
    <w:rsid w:val="007E15B0"/>
    <w:rsid w:val="007E2338"/>
    <w:rsid w:val="007E4E0C"/>
    <w:rsid w:val="007E5218"/>
    <w:rsid w:val="007F1F25"/>
    <w:rsid w:val="007F3E43"/>
    <w:rsid w:val="007F43CA"/>
    <w:rsid w:val="007F5AB6"/>
    <w:rsid w:val="007F6AC1"/>
    <w:rsid w:val="00801599"/>
    <w:rsid w:val="00810DAC"/>
    <w:rsid w:val="008140B6"/>
    <w:rsid w:val="008165E3"/>
    <w:rsid w:val="00820362"/>
    <w:rsid w:val="00821DDD"/>
    <w:rsid w:val="00822F1D"/>
    <w:rsid w:val="0082346F"/>
    <w:rsid w:val="00824D2F"/>
    <w:rsid w:val="00824DEE"/>
    <w:rsid w:val="00827466"/>
    <w:rsid w:val="00831148"/>
    <w:rsid w:val="0083157F"/>
    <w:rsid w:val="00836648"/>
    <w:rsid w:val="00836D2A"/>
    <w:rsid w:val="00837CEA"/>
    <w:rsid w:val="0084086C"/>
    <w:rsid w:val="008411D0"/>
    <w:rsid w:val="008423B7"/>
    <w:rsid w:val="0084273D"/>
    <w:rsid w:val="00843100"/>
    <w:rsid w:val="008459F0"/>
    <w:rsid w:val="008519F4"/>
    <w:rsid w:val="00852C6C"/>
    <w:rsid w:val="008533A1"/>
    <w:rsid w:val="008579E0"/>
    <w:rsid w:val="00860624"/>
    <w:rsid w:val="008617C3"/>
    <w:rsid w:val="00864840"/>
    <w:rsid w:val="00866733"/>
    <w:rsid w:val="00866C23"/>
    <w:rsid w:val="00866D2B"/>
    <w:rsid w:val="008679C0"/>
    <w:rsid w:val="00880893"/>
    <w:rsid w:val="00880E8B"/>
    <w:rsid w:val="00881AE6"/>
    <w:rsid w:val="00881FE9"/>
    <w:rsid w:val="00883FEF"/>
    <w:rsid w:val="008871E3"/>
    <w:rsid w:val="008916E4"/>
    <w:rsid w:val="008931CE"/>
    <w:rsid w:val="00893EA2"/>
    <w:rsid w:val="008968B3"/>
    <w:rsid w:val="008A0685"/>
    <w:rsid w:val="008A0C69"/>
    <w:rsid w:val="008A1CB0"/>
    <w:rsid w:val="008A4715"/>
    <w:rsid w:val="008A535C"/>
    <w:rsid w:val="008A744E"/>
    <w:rsid w:val="008B1177"/>
    <w:rsid w:val="008B53DB"/>
    <w:rsid w:val="008B7EA0"/>
    <w:rsid w:val="008C258C"/>
    <w:rsid w:val="008C33CD"/>
    <w:rsid w:val="008C496B"/>
    <w:rsid w:val="008C576A"/>
    <w:rsid w:val="008C729A"/>
    <w:rsid w:val="008C7C93"/>
    <w:rsid w:val="008D5F0D"/>
    <w:rsid w:val="008D6287"/>
    <w:rsid w:val="008E0D43"/>
    <w:rsid w:val="008E52CF"/>
    <w:rsid w:val="008E747C"/>
    <w:rsid w:val="008F0A41"/>
    <w:rsid w:val="008F2492"/>
    <w:rsid w:val="008F325A"/>
    <w:rsid w:val="0090517A"/>
    <w:rsid w:val="00907342"/>
    <w:rsid w:val="009078C8"/>
    <w:rsid w:val="00907B50"/>
    <w:rsid w:val="00912C81"/>
    <w:rsid w:val="00915EDB"/>
    <w:rsid w:val="0091606B"/>
    <w:rsid w:val="00920AD2"/>
    <w:rsid w:val="009216DA"/>
    <w:rsid w:val="009225E9"/>
    <w:rsid w:val="0092628C"/>
    <w:rsid w:val="0092633D"/>
    <w:rsid w:val="00930D4D"/>
    <w:rsid w:val="009338DF"/>
    <w:rsid w:val="00934EF2"/>
    <w:rsid w:val="00937DA8"/>
    <w:rsid w:val="009439B6"/>
    <w:rsid w:val="00945A06"/>
    <w:rsid w:val="00947407"/>
    <w:rsid w:val="00947BA0"/>
    <w:rsid w:val="00947FE9"/>
    <w:rsid w:val="00952616"/>
    <w:rsid w:val="00953C85"/>
    <w:rsid w:val="009546FA"/>
    <w:rsid w:val="00954E2D"/>
    <w:rsid w:val="0096060F"/>
    <w:rsid w:val="00960D29"/>
    <w:rsid w:val="00972673"/>
    <w:rsid w:val="00973E19"/>
    <w:rsid w:val="00976CC8"/>
    <w:rsid w:val="00980B8D"/>
    <w:rsid w:val="00980C48"/>
    <w:rsid w:val="009815C4"/>
    <w:rsid w:val="00981937"/>
    <w:rsid w:val="0098196F"/>
    <w:rsid w:val="00984B22"/>
    <w:rsid w:val="00984E46"/>
    <w:rsid w:val="0099185C"/>
    <w:rsid w:val="00991B2A"/>
    <w:rsid w:val="00993A45"/>
    <w:rsid w:val="0099686C"/>
    <w:rsid w:val="009A24DA"/>
    <w:rsid w:val="009A2CD4"/>
    <w:rsid w:val="009B259E"/>
    <w:rsid w:val="009B41A1"/>
    <w:rsid w:val="009B5D2D"/>
    <w:rsid w:val="009B5FA8"/>
    <w:rsid w:val="009C2647"/>
    <w:rsid w:val="009C295D"/>
    <w:rsid w:val="009C2FB1"/>
    <w:rsid w:val="009C330B"/>
    <w:rsid w:val="009D17C6"/>
    <w:rsid w:val="009D1E70"/>
    <w:rsid w:val="009D342A"/>
    <w:rsid w:val="009D69FB"/>
    <w:rsid w:val="009E2120"/>
    <w:rsid w:val="009E3D6F"/>
    <w:rsid w:val="009E497D"/>
    <w:rsid w:val="009E54C2"/>
    <w:rsid w:val="009E5FC4"/>
    <w:rsid w:val="009F0CC0"/>
    <w:rsid w:val="009F2C32"/>
    <w:rsid w:val="009F5D28"/>
    <w:rsid w:val="009F7265"/>
    <w:rsid w:val="009F7333"/>
    <w:rsid w:val="009F7B7E"/>
    <w:rsid w:val="009F7DB7"/>
    <w:rsid w:val="00A01981"/>
    <w:rsid w:val="00A04EA9"/>
    <w:rsid w:val="00A05A38"/>
    <w:rsid w:val="00A10EE1"/>
    <w:rsid w:val="00A16A0A"/>
    <w:rsid w:val="00A20694"/>
    <w:rsid w:val="00A22462"/>
    <w:rsid w:val="00A253DA"/>
    <w:rsid w:val="00A26595"/>
    <w:rsid w:val="00A27317"/>
    <w:rsid w:val="00A27A4C"/>
    <w:rsid w:val="00A32062"/>
    <w:rsid w:val="00A32906"/>
    <w:rsid w:val="00A32E48"/>
    <w:rsid w:val="00A33F01"/>
    <w:rsid w:val="00A34792"/>
    <w:rsid w:val="00A363E3"/>
    <w:rsid w:val="00A372FE"/>
    <w:rsid w:val="00A46E49"/>
    <w:rsid w:val="00A507D4"/>
    <w:rsid w:val="00A5333A"/>
    <w:rsid w:val="00A557BC"/>
    <w:rsid w:val="00A562AF"/>
    <w:rsid w:val="00A5749F"/>
    <w:rsid w:val="00A6191B"/>
    <w:rsid w:val="00A669B4"/>
    <w:rsid w:val="00A71289"/>
    <w:rsid w:val="00A746F9"/>
    <w:rsid w:val="00A76F7B"/>
    <w:rsid w:val="00A812CB"/>
    <w:rsid w:val="00A83A1C"/>
    <w:rsid w:val="00A84954"/>
    <w:rsid w:val="00A84991"/>
    <w:rsid w:val="00A85F21"/>
    <w:rsid w:val="00A90E8E"/>
    <w:rsid w:val="00A92D74"/>
    <w:rsid w:val="00A948E4"/>
    <w:rsid w:val="00A96191"/>
    <w:rsid w:val="00AA0013"/>
    <w:rsid w:val="00AA29AF"/>
    <w:rsid w:val="00AA483D"/>
    <w:rsid w:val="00AA6AB4"/>
    <w:rsid w:val="00AA7B3E"/>
    <w:rsid w:val="00AB1456"/>
    <w:rsid w:val="00AB16D2"/>
    <w:rsid w:val="00AB5B63"/>
    <w:rsid w:val="00AC02C6"/>
    <w:rsid w:val="00AC1651"/>
    <w:rsid w:val="00AC3D78"/>
    <w:rsid w:val="00AC3F48"/>
    <w:rsid w:val="00AC53A3"/>
    <w:rsid w:val="00AC5488"/>
    <w:rsid w:val="00AC5DA6"/>
    <w:rsid w:val="00AC74C8"/>
    <w:rsid w:val="00AD049E"/>
    <w:rsid w:val="00AD2EE1"/>
    <w:rsid w:val="00AE43C4"/>
    <w:rsid w:val="00AE554E"/>
    <w:rsid w:val="00AF6986"/>
    <w:rsid w:val="00B01520"/>
    <w:rsid w:val="00B019E0"/>
    <w:rsid w:val="00B05231"/>
    <w:rsid w:val="00B06A95"/>
    <w:rsid w:val="00B11402"/>
    <w:rsid w:val="00B15058"/>
    <w:rsid w:val="00B20D2D"/>
    <w:rsid w:val="00B22006"/>
    <w:rsid w:val="00B22CCD"/>
    <w:rsid w:val="00B26888"/>
    <w:rsid w:val="00B32812"/>
    <w:rsid w:val="00B33505"/>
    <w:rsid w:val="00B33DA1"/>
    <w:rsid w:val="00B34AEA"/>
    <w:rsid w:val="00B35385"/>
    <w:rsid w:val="00B37AD9"/>
    <w:rsid w:val="00B40EAD"/>
    <w:rsid w:val="00B44041"/>
    <w:rsid w:val="00B459A0"/>
    <w:rsid w:val="00B461CF"/>
    <w:rsid w:val="00B5011E"/>
    <w:rsid w:val="00B52A78"/>
    <w:rsid w:val="00B52FDD"/>
    <w:rsid w:val="00B56E54"/>
    <w:rsid w:val="00B61690"/>
    <w:rsid w:val="00B61EC3"/>
    <w:rsid w:val="00B634AA"/>
    <w:rsid w:val="00B651F1"/>
    <w:rsid w:val="00B6578B"/>
    <w:rsid w:val="00B67F3C"/>
    <w:rsid w:val="00B76F5E"/>
    <w:rsid w:val="00B827D4"/>
    <w:rsid w:val="00B83D73"/>
    <w:rsid w:val="00B90B6D"/>
    <w:rsid w:val="00B929CA"/>
    <w:rsid w:val="00B94E6B"/>
    <w:rsid w:val="00B94EFD"/>
    <w:rsid w:val="00BA2E37"/>
    <w:rsid w:val="00BA41F3"/>
    <w:rsid w:val="00BA4710"/>
    <w:rsid w:val="00BA609F"/>
    <w:rsid w:val="00BA6CE6"/>
    <w:rsid w:val="00BB2191"/>
    <w:rsid w:val="00BB2AC2"/>
    <w:rsid w:val="00BB3131"/>
    <w:rsid w:val="00BB3DF7"/>
    <w:rsid w:val="00BB5C79"/>
    <w:rsid w:val="00BB660E"/>
    <w:rsid w:val="00BB7069"/>
    <w:rsid w:val="00BC5EED"/>
    <w:rsid w:val="00BC7BC5"/>
    <w:rsid w:val="00BD0701"/>
    <w:rsid w:val="00BD0E3B"/>
    <w:rsid w:val="00BD2D16"/>
    <w:rsid w:val="00BD3B8F"/>
    <w:rsid w:val="00BE0B20"/>
    <w:rsid w:val="00BE0CC6"/>
    <w:rsid w:val="00BE3B6E"/>
    <w:rsid w:val="00BE5E7A"/>
    <w:rsid w:val="00BF3136"/>
    <w:rsid w:val="00BF4E07"/>
    <w:rsid w:val="00BF705C"/>
    <w:rsid w:val="00C02695"/>
    <w:rsid w:val="00C0324D"/>
    <w:rsid w:val="00C041A9"/>
    <w:rsid w:val="00C10047"/>
    <w:rsid w:val="00C10B81"/>
    <w:rsid w:val="00C11692"/>
    <w:rsid w:val="00C202D7"/>
    <w:rsid w:val="00C21D9E"/>
    <w:rsid w:val="00C233D7"/>
    <w:rsid w:val="00C23F52"/>
    <w:rsid w:val="00C249B6"/>
    <w:rsid w:val="00C250AD"/>
    <w:rsid w:val="00C301D5"/>
    <w:rsid w:val="00C3288F"/>
    <w:rsid w:val="00C37C9B"/>
    <w:rsid w:val="00C405CC"/>
    <w:rsid w:val="00C4258C"/>
    <w:rsid w:val="00C4264C"/>
    <w:rsid w:val="00C4390C"/>
    <w:rsid w:val="00C504DB"/>
    <w:rsid w:val="00C5319B"/>
    <w:rsid w:val="00C55611"/>
    <w:rsid w:val="00C56D89"/>
    <w:rsid w:val="00C57361"/>
    <w:rsid w:val="00C601B6"/>
    <w:rsid w:val="00C602BE"/>
    <w:rsid w:val="00C62E0B"/>
    <w:rsid w:val="00C645A3"/>
    <w:rsid w:val="00C673AC"/>
    <w:rsid w:val="00C677B0"/>
    <w:rsid w:val="00C7042C"/>
    <w:rsid w:val="00C743EF"/>
    <w:rsid w:val="00C74494"/>
    <w:rsid w:val="00C769E0"/>
    <w:rsid w:val="00C76C21"/>
    <w:rsid w:val="00C819C3"/>
    <w:rsid w:val="00C81A1C"/>
    <w:rsid w:val="00C866B7"/>
    <w:rsid w:val="00C87C1E"/>
    <w:rsid w:val="00C915A9"/>
    <w:rsid w:val="00C91820"/>
    <w:rsid w:val="00C93BCD"/>
    <w:rsid w:val="00C93D8A"/>
    <w:rsid w:val="00C95C84"/>
    <w:rsid w:val="00C9603E"/>
    <w:rsid w:val="00C96BEE"/>
    <w:rsid w:val="00C97C6C"/>
    <w:rsid w:val="00CA0170"/>
    <w:rsid w:val="00CA0F27"/>
    <w:rsid w:val="00CA1099"/>
    <w:rsid w:val="00CA2546"/>
    <w:rsid w:val="00CA68D5"/>
    <w:rsid w:val="00CB02BA"/>
    <w:rsid w:val="00CB0F9B"/>
    <w:rsid w:val="00CB1443"/>
    <w:rsid w:val="00CB3F07"/>
    <w:rsid w:val="00CC2A64"/>
    <w:rsid w:val="00CC584C"/>
    <w:rsid w:val="00CD22D9"/>
    <w:rsid w:val="00CD2BB3"/>
    <w:rsid w:val="00CD3B0F"/>
    <w:rsid w:val="00CD44F0"/>
    <w:rsid w:val="00CD4C5D"/>
    <w:rsid w:val="00CD524F"/>
    <w:rsid w:val="00CD637F"/>
    <w:rsid w:val="00CE0573"/>
    <w:rsid w:val="00CE3A34"/>
    <w:rsid w:val="00CE5063"/>
    <w:rsid w:val="00CF0091"/>
    <w:rsid w:val="00CF0248"/>
    <w:rsid w:val="00CF082E"/>
    <w:rsid w:val="00CF2C30"/>
    <w:rsid w:val="00CF53F4"/>
    <w:rsid w:val="00D02392"/>
    <w:rsid w:val="00D0397E"/>
    <w:rsid w:val="00D105D1"/>
    <w:rsid w:val="00D10AC2"/>
    <w:rsid w:val="00D14F34"/>
    <w:rsid w:val="00D1796F"/>
    <w:rsid w:val="00D17A42"/>
    <w:rsid w:val="00D23016"/>
    <w:rsid w:val="00D2326A"/>
    <w:rsid w:val="00D24C87"/>
    <w:rsid w:val="00D25A2B"/>
    <w:rsid w:val="00D276DB"/>
    <w:rsid w:val="00D33AC1"/>
    <w:rsid w:val="00D33B2D"/>
    <w:rsid w:val="00D349FE"/>
    <w:rsid w:val="00D360E1"/>
    <w:rsid w:val="00D36154"/>
    <w:rsid w:val="00D3780D"/>
    <w:rsid w:val="00D37C92"/>
    <w:rsid w:val="00D445CF"/>
    <w:rsid w:val="00D44DC0"/>
    <w:rsid w:val="00D4688A"/>
    <w:rsid w:val="00D47731"/>
    <w:rsid w:val="00D50D1A"/>
    <w:rsid w:val="00D57BB3"/>
    <w:rsid w:val="00D61A7E"/>
    <w:rsid w:val="00D64D53"/>
    <w:rsid w:val="00D676BF"/>
    <w:rsid w:val="00D718C3"/>
    <w:rsid w:val="00D73318"/>
    <w:rsid w:val="00D77F24"/>
    <w:rsid w:val="00D80078"/>
    <w:rsid w:val="00D81153"/>
    <w:rsid w:val="00D82ECC"/>
    <w:rsid w:val="00D851F6"/>
    <w:rsid w:val="00D85279"/>
    <w:rsid w:val="00D864FB"/>
    <w:rsid w:val="00D916C1"/>
    <w:rsid w:val="00D92827"/>
    <w:rsid w:val="00D94335"/>
    <w:rsid w:val="00D95122"/>
    <w:rsid w:val="00DA04CA"/>
    <w:rsid w:val="00DA4E19"/>
    <w:rsid w:val="00DA7346"/>
    <w:rsid w:val="00DA7573"/>
    <w:rsid w:val="00DA7783"/>
    <w:rsid w:val="00DB00B8"/>
    <w:rsid w:val="00DB0E6B"/>
    <w:rsid w:val="00DB2554"/>
    <w:rsid w:val="00DC0B8A"/>
    <w:rsid w:val="00DC1E6D"/>
    <w:rsid w:val="00DC27E7"/>
    <w:rsid w:val="00DC784C"/>
    <w:rsid w:val="00DD08AC"/>
    <w:rsid w:val="00DD3A51"/>
    <w:rsid w:val="00DD7B5C"/>
    <w:rsid w:val="00DE1C79"/>
    <w:rsid w:val="00DE2130"/>
    <w:rsid w:val="00DE5BD9"/>
    <w:rsid w:val="00DF6696"/>
    <w:rsid w:val="00E00E79"/>
    <w:rsid w:val="00E024DF"/>
    <w:rsid w:val="00E029EE"/>
    <w:rsid w:val="00E05713"/>
    <w:rsid w:val="00E0686B"/>
    <w:rsid w:val="00E10414"/>
    <w:rsid w:val="00E1152E"/>
    <w:rsid w:val="00E12257"/>
    <w:rsid w:val="00E14FDF"/>
    <w:rsid w:val="00E15E99"/>
    <w:rsid w:val="00E16051"/>
    <w:rsid w:val="00E160CF"/>
    <w:rsid w:val="00E22BA0"/>
    <w:rsid w:val="00E26B89"/>
    <w:rsid w:val="00E27371"/>
    <w:rsid w:val="00E301F4"/>
    <w:rsid w:val="00E31943"/>
    <w:rsid w:val="00E34273"/>
    <w:rsid w:val="00E3470F"/>
    <w:rsid w:val="00E358A4"/>
    <w:rsid w:val="00E3678B"/>
    <w:rsid w:val="00E40229"/>
    <w:rsid w:val="00E41948"/>
    <w:rsid w:val="00E42C3F"/>
    <w:rsid w:val="00E43FEF"/>
    <w:rsid w:val="00E44AF1"/>
    <w:rsid w:val="00E452F5"/>
    <w:rsid w:val="00E46711"/>
    <w:rsid w:val="00E52C9A"/>
    <w:rsid w:val="00E53721"/>
    <w:rsid w:val="00E53B10"/>
    <w:rsid w:val="00E55BB3"/>
    <w:rsid w:val="00E55C74"/>
    <w:rsid w:val="00E57167"/>
    <w:rsid w:val="00E60D0B"/>
    <w:rsid w:val="00E648FC"/>
    <w:rsid w:val="00E6560B"/>
    <w:rsid w:val="00E67A15"/>
    <w:rsid w:val="00E71F1B"/>
    <w:rsid w:val="00E72618"/>
    <w:rsid w:val="00E7714C"/>
    <w:rsid w:val="00E80991"/>
    <w:rsid w:val="00E8223E"/>
    <w:rsid w:val="00E83B52"/>
    <w:rsid w:val="00E869A7"/>
    <w:rsid w:val="00E87B29"/>
    <w:rsid w:val="00E917CD"/>
    <w:rsid w:val="00E921A9"/>
    <w:rsid w:val="00E93B8F"/>
    <w:rsid w:val="00E93E96"/>
    <w:rsid w:val="00E9429E"/>
    <w:rsid w:val="00EA0548"/>
    <w:rsid w:val="00EA08CD"/>
    <w:rsid w:val="00EA141A"/>
    <w:rsid w:val="00EA25B9"/>
    <w:rsid w:val="00EA2698"/>
    <w:rsid w:val="00EA2D60"/>
    <w:rsid w:val="00EA2F21"/>
    <w:rsid w:val="00EA7394"/>
    <w:rsid w:val="00EA7DB3"/>
    <w:rsid w:val="00EB0591"/>
    <w:rsid w:val="00EB0F03"/>
    <w:rsid w:val="00EB1D3D"/>
    <w:rsid w:val="00EB2F66"/>
    <w:rsid w:val="00EB3484"/>
    <w:rsid w:val="00EB613C"/>
    <w:rsid w:val="00EC2B65"/>
    <w:rsid w:val="00EC4AF6"/>
    <w:rsid w:val="00EC63D2"/>
    <w:rsid w:val="00ED0BFB"/>
    <w:rsid w:val="00ED1947"/>
    <w:rsid w:val="00ED3405"/>
    <w:rsid w:val="00ED366E"/>
    <w:rsid w:val="00ED435E"/>
    <w:rsid w:val="00ED5731"/>
    <w:rsid w:val="00ED6662"/>
    <w:rsid w:val="00EE14DF"/>
    <w:rsid w:val="00EE2AE8"/>
    <w:rsid w:val="00EE5E61"/>
    <w:rsid w:val="00EF208A"/>
    <w:rsid w:val="00EF28C6"/>
    <w:rsid w:val="00EF2FC4"/>
    <w:rsid w:val="00EF7A67"/>
    <w:rsid w:val="00F0202B"/>
    <w:rsid w:val="00F07F44"/>
    <w:rsid w:val="00F10ADB"/>
    <w:rsid w:val="00F10BE5"/>
    <w:rsid w:val="00F10F86"/>
    <w:rsid w:val="00F121C7"/>
    <w:rsid w:val="00F1419D"/>
    <w:rsid w:val="00F16893"/>
    <w:rsid w:val="00F1723C"/>
    <w:rsid w:val="00F25B86"/>
    <w:rsid w:val="00F2608C"/>
    <w:rsid w:val="00F26328"/>
    <w:rsid w:val="00F2689F"/>
    <w:rsid w:val="00F26D20"/>
    <w:rsid w:val="00F32F24"/>
    <w:rsid w:val="00F37A9F"/>
    <w:rsid w:val="00F41823"/>
    <w:rsid w:val="00F42088"/>
    <w:rsid w:val="00F43B4E"/>
    <w:rsid w:val="00F45FEB"/>
    <w:rsid w:val="00F5070C"/>
    <w:rsid w:val="00F555D4"/>
    <w:rsid w:val="00F56731"/>
    <w:rsid w:val="00F56BB6"/>
    <w:rsid w:val="00F57C3B"/>
    <w:rsid w:val="00F6411F"/>
    <w:rsid w:val="00F65D4E"/>
    <w:rsid w:val="00F71E4F"/>
    <w:rsid w:val="00F721EB"/>
    <w:rsid w:val="00F73ACD"/>
    <w:rsid w:val="00F767FA"/>
    <w:rsid w:val="00F8297B"/>
    <w:rsid w:val="00F85E3D"/>
    <w:rsid w:val="00F9027B"/>
    <w:rsid w:val="00F91156"/>
    <w:rsid w:val="00F97804"/>
    <w:rsid w:val="00F979B6"/>
    <w:rsid w:val="00FA1868"/>
    <w:rsid w:val="00FA3A6D"/>
    <w:rsid w:val="00FA5369"/>
    <w:rsid w:val="00FA5A19"/>
    <w:rsid w:val="00FA75F8"/>
    <w:rsid w:val="00FB1F08"/>
    <w:rsid w:val="00FB2952"/>
    <w:rsid w:val="00FB7A5C"/>
    <w:rsid w:val="00FC4A50"/>
    <w:rsid w:val="00FD06B0"/>
    <w:rsid w:val="00FD29D0"/>
    <w:rsid w:val="00FD4E05"/>
    <w:rsid w:val="00FD6946"/>
    <w:rsid w:val="00FE0149"/>
    <w:rsid w:val="00FE647B"/>
    <w:rsid w:val="00FE6ADB"/>
    <w:rsid w:val="00FE7CD9"/>
    <w:rsid w:val="00FF1409"/>
    <w:rsid w:val="00FF1A86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C2301"/>
  <w15:docId w15:val="{B2269EE1-28E0-4B06-8882-2F9D6BFF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5B8"/>
    <w:rPr>
      <w:rFonts w:ascii="Verdana" w:hAnsi="Verdan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63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38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10ADB"/>
    <w:pPr>
      <w:ind w:left="720"/>
      <w:contextualSpacing/>
    </w:pPr>
  </w:style>
  <w:style w:type="table" w:styleId="a5">
    <w:name w:val="Table Grid"/>
    <w:basedOn w:val="a1"/>
    <w:uiPriority w:val="59"/>
    <w:rsid w:val="005927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5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C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9E1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803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6682"/>
    <w:rPr>
      <w:rFonts w:ascii="Verdana" w:hAnsi="Verdana"/>
    </w:rPr>
  </w:style>
  <w:style w:type="paragraph" w:styleId="ab">
    <w:name w:val="footer"/>
    <w:basedOn w:val="a"/>
    <w:link w:val="ac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6682"/>
    <w:rPr>
      <w:rFonts w:ascii="Verdana" w:hAnsi="Verdana"/>
    </w:rPr>
  </w:style>
  <w:style w:type="character" w:styleId="ad">
    <w:name w:val="Hyperlink"/>
    <w:basedOn w:val="a0"/>
    <w:uiPriority w:val="99"/>
    <w:unhideWhenUsed/>
    <w:rsid w:val="00AA0013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rsid w:val="0039345C"/>
    <w:rPr>
      <w:rFonts w:ascii="Verdana" w:hAnsi="Verdana"/>
    </w:rPr>
  </w:style>
  <w:style w:type="character" w:styleId="ae">
    <w:name w:val="annotation reference"/>
    <w:basedOn w:val="a0"/>
    <w:uiPriority w:val="99"/>
    <w:semiHidden/>
    <w:unhideWhenUsed/>
    <w:rsid w:val="00976CC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76CC8"/>
    <w:pPr>
      <w:spacing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976CC8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497D"/>
    <w:rPr>
      <w:rFonts w:ascii="Verdana" w:eastAsiaTheme="minorHAnsi" w:hAnsi="Verdana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E497D"/>
    <w:rPr>
      <w:rFonts w:ascii="Verdana" w:eastAsiaTheme="minorEastAsia" w:hAnsi="Verdana"/>
      <w:b/>
      <w:bCs/>
      <w:sz w:val="20"/>
      <w:szCs w:val="20"/>
      <w:lang w:eastAsia="ru-RU"/>
    </w:rPr>
  </w:style>
  <w:style w:type="paragraph" w:customStyle="1" w:styleId="af3">
    <w:name w:val="Основной текст (Макогон)"/>
    <w:basedOn w:val="a"/>
    <w:link w:val="af4"/>
    <w:qFormat/>
    <w:rsid w:val="002E0D37"/>
    <w:pPr>
      <w:spacing w:after="120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(Макогон) Знак"/>
    <w:basedOn w:val="a0"/>
    <w:link w:val="af3"/>
    <w:rsid w:val="002E0D37"/>
    <w:rPr>
      <w:rFonts w:ascii="Times New Roman" w:hAnsi="Times New Roman" w:cs="Times New Roman"/>
      <w:sz w:val="24"/>
      <w:szCs w:val="24"/>
    </w:rPr>
  </w:style>
  <w:style w:type="character" w:customStyle="1" w:styleId="begin">
    <w:name w:val="begin"/>
    <w:rsid w:val="002C3C93"/>
    <w:rPr>
      <w:rFonts w:ascii="Times" w:eastAsia="Times" w:hAnsi="Times" w:cs="Times"/>
      <w:sz w:val="24"/>
      <w:szCs w:val="24"/>
    </w:rPr>
  </w:style>
  <w:style w:type="paragraph" w:customStyle="1" w:styleId="beginp">
    <w:name w:val="begin_p"/>
    <w:basedOn w:val="a"/>
    <w:rsid w:val="002C3C93"/>
    <w:pPr>
      <w:spacing w:after="0"/>
    </w:pPr>
    <w:rPr>
      <w:rFonts w:ascii="Arial" w:eastAsia="Arial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2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Revision"/>
    <w:hidden/>
    <w:uiPriority w:val="99"/>
    <w:semiHidden/>
    <w:rsid w:val="00822F1D"/>
    <w:pPr>
      <w:spacing w:after="0" w:line="240" w:lineRule="auto"/>
    </w:pPr>
    <w:rPr>
      <w:rFonts w:ascii="Verdana" w:hAnsi="Verdana"/>
    </w:rPr>
  </w:style>
  <w:style w:type="table" w:customStyle="1" w:styleId="2">
    <w:name w:val="Сетка таблицы2"/>
    <w:basedOn w:val="a1"/>
    <w:next w:val="a5"/>
    <w:uiPriority w:val="59"/>
    <w:rsid w:val="001609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2E3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5"/>
    <w:uiPriority w:val="59"/>
    <w:rsid w:val="003D2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5"/>
    <w:uiPriority w:val="59"/>
    <w:rsid w:val="00EA0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371E-7D14-4C6E-A270-A1F604F1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Данил</cp:lastModifiedBy>
  <cp:revision>14</cp:revision>
  <cp:lastPrinted>2024-06-19T09:05:00Z</cp:lastPrinted>
  <dcterms:created xsi:type="dcterms:W3CDTF">2024-08-17T07:47:00Z</dcterms:created>
  <dcterms:modified xsi:type="dcterms:W3CDTF">2025-10-08T11:57:00Z</dcterms:modified>
</cp:coreProperties>
</file>